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E" w:rsidRPr="00C01C87" w:rsidRDefault="004307D4" w:rsidP="0043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C8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4307D4" w:rsidRDefault="00FC42AA" w:rsidP="00B77E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2AA">
        <w:rPr>
          <w:rFonts w:ascii="Times New Roman" w:hAnsi="Times New Roman" w:cs="Times New Roman"/>
          <w:b/>
          <w:color w:val="000000"/>
          <w:sz w:val="24"/>
          <w:szCs w:val="24"/>
        </w:rPr>
        <w:t>XVI. kerületi lakó</w:t>
      </w:r>
      <w:r w:rsidR="00725C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atlanok </w:t>
      </w:r>
      <w:r w:rsidR="00C81A57">
        <w:rPr>
          <w:rFonts w:ascii="Times New Roman" w:hAnsi="Times New Roman" w:cs="Times New Roman"/>
          <w:b/>
          <w:color w:val="000000"/>
          <w:sz w:val="24"/>
          <w:szCs w:val="24"/>
        </w:rPr>
        <w:t>energia-</w:t>
      </w:r>
      <w:r w:rsidR="0030028A">
        <w:rPr>
          <w:rFonts w:ascii="Times New Roman" w:hAnsi="Times New Roman" w:cs="Times New Roman"/>
          <w:b/>
          <w:color w:val="000000"/>
          <w:sz w:val="24"/>
          <w:szCs w:val="24"/>
        </w:rPr>
        <w:t>megtakarítást eredménye</w:t>
      </w:r>
      <w:r w:rsidR="0092565C">
        <w:rPr>
          <w:rFonts w:ascii="Times New Roman" w:hAnsi="Times New Roman" w:cs="Times New Roman"/>
          <w:b/>
          <w:color w:val="000000"/>
          <w:sz w:val="24"/>
          <w:szCs w:val="24"/>
        </w:rPr>
        <w:t>ző korszerűsítésének támogatás</w:t>
      </w:r>
      <w:r w:rsidR="0030028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C81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64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4155" w:rsidRDefault="004307D4" w:rsidP="00BE46B2">
      <w:pPr>
        <w:jc w:val="both"/>
        <w:rPr>
          <w:rFonts w:ascii="Times New Roman" w:hAnsi="Times New Roman" w:cs="Times New Roman"/>
          <w:sz w:val="24"/>
          <w:szCs w:val="24"/>
        </w:rPr>
      </w:pPr>
      <w:r w:rsidRPr="00085A66">
        <w:rPr>
          <w:rFonts w:ascii="Times New Roman" w:hAnsi="Times New Roman" w:cs="Times New Roman"/>
          <w:sz w:val="24"/>
          <w:szCs w:val="24"/>
        </w:rPr>
        <w:t>Budapest Főváros XVI. kerületi Önkormányzat Képviselő-testület</w:t>
      </w:r>
      <w:r w:rsidR="00DF0D35">
        <w:rPr>
          <w:rFonts w:ascii="Times New Roman" w:hAnsi="Times New Roman" w:cs="Times New Roman"/>
          <w:sz w:val="24"/>
          <w:szCs w:val="24"/>
        </w:rPr>
        <w:t>ének</w:t>
      </w:r>
      <w:r w:rsidRPr="00C01C87">
        <w:rPr>
          <w:rFonts w:ascii="Times New Roman" w:hAnsi="Times New Roman" w:cs="Times New Roman"/>
          <w:sz w:val="24"/>
          <w:szCs w:val="24"/>
        </w:rPr>
        <w:t xml:space="preserve"> a XVI. kerületi társasházak és lakásszövetkezeti lakóépületek felújításának pénzügyi támogatásáról szóló</w:t>
      </w:r>
      <w:r w:rsidR="00DF0D35">
        <w:rPr>
          <w:rFonts w:ascii="Times New Roman" w:hAnsi="Times New Roman" w:cs="Times New Roman"/>
          <w:sz w:val="24"/>
          <w:szCs w:val="24"/>
        </w:rPr>
        <w:t>,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B77E93">
        <w:rPr>
          <w:rFonts w:ascii="Times New Roman" w:hAnsi="Times New Roman" w:cs="Times New Roman"/>
          <w:sz w:val="24"/>
          <w:szCs w:val="24"/>
        </w:rPr>
        <w:t xml:space="preserve">többször módosított </w:t>
      </w:r>
      <w:r w:rsidR="002B7C20" w:rsidRPr="002B7C20">
        <w:rPr>
          <w:rFonts w:ascii="Times New Roman" w:hAnsi="Times New Roman" w:cs="Times New Roman"/>
          <w:sz w:val="24"/>
          <w:szCs w:val="24"/>
        </w:rPr>
        <w:t>3/</w:t>
      </w:r>
      <w:r w:rsidRPr="002B7C20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B7C20" w:rsidRPr="002B7C20">
        <w:rPr>
          <w:rFonts w:ascii="Times New Roman" w:hAnsi="Times New Roman" w:cs="Times New Roman"/>
          <w:sz w:val="24"/>
          <w:szCs w:val="24"/>
        </w:rPr>
        <w:t>20</w:t>
      </w:r>
      <w:r w:rsidRPr="002B7C20">
        <w:rPr>
          <w:rFonts w:ascii="Times New Roman" w:hAnsi="Times New Roman" w:cs="Times New Roman"/>
          <w:sz w:val="24"/>
          <w:szCs w:val="24"/>
        </w:rPr>
        <w:t>.)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4C4EB3" w:rsidRPr="002B7C20">
        <w:rPr>
          <w:rFonts w:ascii="Times New Roman" w:hAnsi="Times New Roman" w:cs="Times New Roman"/>
          <w:sz w:val="24"/>
          <w:szCs w:val="24"/>
        </w:rPr>
        <w:t>önkormányzati</w:t>
      </w:r>
      <w:r w:rsidR="004C4EB3">
        <w:rPr>
          <w:rFonts w:ascii="Times New Roman" w:hAnsi="Times New Roman" w:cs="Times New Roman"/>
          <w:sz w:val="24"/>
          <w:szCs w:val="24"/>
        </w:rPr>
        <w:t xml:space="preserve"> </w:t>
      </w:r>
      <w:r w:rsidRPr="00C01C87">
        <w:rPr>
          <w:rFonts w:ascii="Times New Roman" w:hAnsi="Times New Roman" w:cs="Times New Roman"/>
          <w:sz w:val="24"/>
          <w:szCs w:val="24"/>
        </w:rPr>
        <w:t>rendelet</w:t>
      </w:r>
      <w:r w:rsidR="00DF0D35">
        <w:rPr>
          <w:rFonts w:ascii="Times New Roman" w:hAnsi="Times New Roman" w:cs="Times New Roman"/>
          <w:sz w:val="24"/>
          <w:szCs w:val="24"/>
        </w:rPr>
        <w:t>e</w:t>
      </w:r>
      <w:r w:rsidR="00CF79E7">
        <w:rPr>
          <w:rFonts w:ascii="Times New Roman" w:hAnsi="Times New Roman" w:cs="Times New Roman"/>
          <w:sz w:val="24"/>
          <w:szCs w:val="24"/>
        </w:rPr>
        <w:t xml:space="preserve"> (a továbbiakban: Rendelet)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DF0D35">
        <w:rPr>
          <w:rFonts w:ascii="Times New Roman" w:hAnsi="Times New Roman" w:cs="Times New Roman"/>
          <w:sz w:val="24"/>
          <w:szCs w:val="24"/>
        </w:rPr>
        <w:t>alapján a Polgármester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>a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következő </w:t>
      </w:r>
      <w:r w:rsidRPr="00C01C87">
        <w:rPr>
          <w:rFonts w:ascii="Times New Roman" w:hAnsi="Times New Roman" w:cs="Times New Roman"/>
          <w:sz w:val="24"/>
          <w:szCs w:val="24"/>
        </w:rPr>
        <w:t>pályázat</w:t>
      </w:r>
      <w:r w:rsidR="002150E5" w:rsidRPr="00C01C87">
        <w:rPr>
          <w:rFonts w:ascii="Times New Roman" w:hAnsi="Times New Roman" w:cs="Times New Roman"/>
          <w:sz w:val="24"/>
          <w:szCs w:val="24"/>
        </w:rPr>
        <w:t>i felhívást teszi közzé.</w:t>
      </w:r>
    </w:p>
    <w:p w:rsidR="002150E5" w:rsidRPr="00BE46B2" w:rsidRDefault="002150E5" w:rsidP="00F2750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 pályázat célja</w:t>
      </w:r>
    </w:p>
    <w:p w:rsidR="002150E5" w:rsidRDefault="00040AE6" w:rsidP="00F2750B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pályázat célja, hogy </w:t>
      </w:r>
      <w:r w:rsidR="00324C31" w:rsidRPr="00C01C87">
        <w:rPr>
          <w:rFonts w:ascii="Times New Roman" w:hAnsi="Times New Roman" w:cs="Times New Roman"/>
          <w:sz w:val="24"/>
          <w:szCs w:val="24"/>
        </w:rPr>
        <w:t xml:space="preserve">a </w:t>
      </w:r>
      <w:r w:rsidR="00C81A57">
        <w:rPr>
          <w:rFonts w:ascii="Times New Roman" w:hAnsi="Times New Roman" w:cs="Times New Roman"/>
          <w:sz w:val="24"/>
          <w:szCs w:val="24"/>
        </w:rPr>
        <w:t>Versenyképes Közép-</w:t>
      </w:r>
      <w:r w:rsidR="00CE19F3">
        <w:rPr>
          <w:rFonts w:ascii="Times New Roman" w:hAnsi="Times New Roman" w:cs="Times New Roman"/>
          <w:sz w:val="24"/>
          <w:szCs w:val="24"/>
        </w:rPr>
        <w:t>M</w:t>
      </w:r>
      <w:r w:rsidR="00C81A57">
        <w:rPr>
          <w:rFonts w:ascii="Times New Roman" w:hAnsi="Times New Roman" w:cs="Times New Roman"/>
          <w:sz w:val="24"/>
          <w:szCs w:val="24"/>
        </w:rPr>
        <w:t xml:space="preserve">agyarország Operatív Program keretében közzétett, </w:t>
      </w:r>
      <w:r w:rsidR="00DF4EDD" w:rsidRPr="002E69CD">
        <w:rPr>
          <w:rFonts w:ascii="Times New Roman" w:hAnsi="Times New Roman" w:cs="Times New Roman"/>
          <w:sz w:val="24"/>
          <w:szCs w:val="24"/>
        </w:rPr>
        <w:t xml:space="preserve">többször módosított, </w:t>
      </w:r>
      <w:r w:rsidR="00C81A57">
        <w:rPr>
          <w:rFonts w:ascii="Times New Roman" w:hAnsi="Times New Roman" w:cs="Times New Roman"/>
          <w:sz w:val="24"/>
          <w:szCs w:val="24"/>
        </w:rPr>
        <w:t>VEKOP-5.2</w:t>
      </w:r>
      <w:r w:rsidR="0084484F">
        <w:rPr>
          <w:rFonts w:ascii="Times New Roman" w:hAnsi="Times New Roman" w:cs="Times New Roman"/>
          <w:sz w:val="24"/>
          <w:szCs w:val="24"/>
        </w:rPr>
        <w:t>.</w:t>
      </w:r>
      <w:r w:rsidR="00C81A57">
        <w:rPr>
          <w:rFonts w:ascii="Times New Roman" w:hAnsi="Times New Roman" w:cs="Times New Roman"/>
          <w:sz w:val="24"/>
          <w:szCs w:val="24"/>
        </w:rPr>
        <w:t xml:space="preserve">1-17 azonosító jelű, </w:t>
      </w:r>
      <w:r w:rsidR="005015B7" w:rsidRPr="00C01C87">
        <w:rPr>
          <w:rFonts w:ascii="Times New Roman" w:hAnsi="Times New Roman" w:cs="Times New Roman"/>
          <w:sz w:val="24"/>
          <w:szCs w:val="24"/>
        </w:rPr>
        <w:t>”</w:t>
      </w:r>
      <w:r w:rsidR="00C81A57">
        <w:rPr>
          <w:rFonts w:ascii="Times New Roman" w:hAnsi="Times New Roman" w:cs="Times New Roman"/>
          <w:sz w:val="24"/>
          <w:szCs w:val="24"/>
        </w:rPr>
        <w:t xml:space="preserve">Lakóépületek energiahatékonyságának és megújuló energia felhasználásának növelését célzó hitel” című </w:t>
      </w:r>
      <w:r w:rsidR="00AD639A">
        <w:rPr>
          <w:rFonts w:ascii="Times New Roman" w:hAnsi="Times New Roman" w:cs="Times New Roman"/>
          <w:sz w:val="24"/>
          <w:szCs w:val="24"/>
        </w:rPr>
        <w:t xml:space="preserve">hitelprogram </w:t>
      </w:r>
      <w:r w:rsidR="00C81A57">
        <w:rPr>
          <w:rFonts w:ascii="Times New Roman" w:hAnsi="Times New Roman" w:cs="Times New Roman"/>
          <w:sz w:val="24"/>
          <w:szCs w:val="24"/>
        </w:rPr>
        <w:t>keretében megítélt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C81A57">
        <w:rPr>
          <w:rFonts w:ascii="Times New Roman" w:hAnsi="Times New Roman" w:cs="Times New Roman"/>
          <w:sz w:val="24"/>
          <w:szCs w:val="24"/>
        </w:rPr>
        <w:t xml:space="preserve">kedvezményes hitelhez előírt önrészt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a </w:t>
      </w:r>
      <w:r w:rsidR="005015B7">
        <w:rPr>
          <w:rFonts w:ascii="Times New Roman" w:hAnsi="Times New Roman" w:cs="Times New Roman"/>
          <w:sz w:val="24"/>
          <w:szCs w:val="24"/>
        </w:rPr>
        <w:t xml:space="preserve">2. pontban foglalt </w:t>
      </w:r>
      <w:r w:rsidR="002C7E27" w:rsidRPr="00CE19F3">
        <w:rPr>
          <w:rFonts w:ascii="Times New Roman" w:hAnsi="Times New Roman" w:cs="Times New Roman"/>
          <w:sz w:val="24"/>
          <w:szCs w:val="24"/>
        </w:rPr>
        <w:t xml:space="preserve">tulajdonos </w:t>
      </w:r>
      <w:r w:rsidR="00B77E93" w:rsidRPr="00CE19F3">
        <w:rPr>
          <w:rFonts w:ascii="Times New Roman" w:hAnsi="Times New Roman" w:cs="Times New Roman"/>
          <w:sz w:val="24"/>
          <w:szCs w:val="24"/>
        </w:rPr>
        <w:t>természetes</w:t>
      </w:r>
      <w:r w:rsidR="00B77E93" w:rsidRPr="000170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7E93" w:rsidRPr="00CE19F3">
        <w:rPr>
          <w:rFonts w:ascii="Times New Roman" w:hAnsi="Times New Roman" w:cs="Times New Roman"/>
          <w:sz w:val="24"/>
          <w:szCs w:val="24"/>
        </w:rPr>
        <w:t>személyek</w:t>
      </w:r>
      <w:r w:rsidR="00B77E93">
        <w:rPr>
          <w:rFonts w:ascii="Times New Roman" w:hAnsi="Times New Roman" w:cs="Times New Roman"/>
          <w:sz w:val="24"/>
          <w:szCs w:val="24"/>
        </w:rPr>
        <w:t xml:space="preserve"> </w:t>
      </w:r>
      <w:r w:rsidR="000170FC">
        <w:rPr>
          <w:rFonts w:ascii="Times New Roman" w:hAnsi="Times New Roman" w:cs="Times New Roman"/>
          <w:sz w:val="24"/>
          <w:szCs w:val="24"/>
        </w:rPr>
        <w:t xml:space="preserve">részére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Budapest Főváros XVI. </w:t>
      </w:r>
      <w:r w:rsidR="00DF0D35">
        <w:rPr>
          <w:rFonts w:ascii="Times New Roman" w:hAnsi="Times New Roman" w:cs="Times New Roman"/>
          <w:sz w:val="24"/>
          <w:szCs w:val="24"/>
        </w:rPr>
        <w:t>kerületi Önkormányzat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 (</w:t>
      </w:r>
      <w:r w:rsidR="00406AB4">
        <w:rPr>
          <w:rFonts w:ascii="Times New Roman" w:hAnsi="Times New Roman" w:cs="Times New Roman"/>
          <w:sz w:val="24"/>
          <w:szCs w:val="24"/>
        </w:rPr>
        <w:t xml:space="preserve">a </w:t>
      </w:r>
      <w:r w:rsidR="002150E5" w:rsidRPr="00C01C87">
        <w:rPr>
          <w:rFonts w:ascii="Times New Roman" w:hAnsi="Times New Roman" w:cs="Times New Roman"/>
          <w:sz w:val="24"/>
          <w:szCs w:val="24"/>
        </w:rPr>
        <w:t>továbbiakban: Önkormányzat) további támogatással egészítse ki</w:t>
      </w:r>
      <w:r w:rsidR="000170FC">
        <w:rPr>
          <w:rFonts w:ascii="Times New Roman" w:hAnsi="Times New Roman" w:cs="Times New Roman"/>
          <w:sz w:val="24"/>
          <w:szCs w:val="24"/>
        </w:rPr>
        <w:t>.</w:t>
      </w:r>
      <w:r w:rsidR="002150E5" w:rsidRPr="0087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35" w:rsidRDefault="00DF0D35" w:rsidP="00F2750B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150E5" w:rsidRDefault="002150E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Pályázat benyújtására jogosultak </w:t>
      </w:r>
    </w:p>
    <w:p w:rsidR="00F31CB4" w:rsidRDefault="00B7177E" w:rsidP="00F2750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ályázat benyújtására kizárólag az a természetes személy, társasház, illetve lakásszövetkezet képviselője jogosult, aki</w:t>
      </w:r>
      <w:r w:rsidR="00F31CB4">
        <w:rPr>
          <w:rFonts w:ascii="Times New Roman" w:eastAsia="Calibri" w:hAnsi="Times New Roman" w:cs="Times New Roman"/>
          <w:sz w:val="24"/>
          <w:szCs w:val="24"/>
        </w:rPr>
        <w:t>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VEKOP-5.2.1-17 azonosító jelű hitelprogramon belül </w:t>
      </w:r>
      <w:r w:rsidR="00F31CB4">
        <w:rPr>
          <w:rFonts w:ascii="Times New Roman" w:eastAsia="Calibri" w:hAnsi="Times New Roman" w:cs="Times New Roman"/>
          <w:sz w:val="24"/>
          <w:szCs w:val="24"/>
        </w:rPr>
        <w:t>benyújtott hitelkérelmé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F31CB4">
        <w:rPr>
          <w:rFonts w:ascii="Times New Roman" w:eastAsia="Calibri" w:hAnsi="Times New Roman" w:cs="Times New Roman"/>
          <w:sz w:val="24"/>
          <w:szCs w:val="24"/>
        </w:rPr>
        <w:t xml:space="preserve"> jóváhagyták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a következő feltételeknek megfelel. </w:t>
      </w:r>
    </w:p>
    <w:p w:rsidR="00406AB4" w:rsidRPr="00406AB4" w:rsidRDefault="00B7177E" w:rsidP="00F2750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lyázat benyújtására jogosult</w:t>
      </w:r>
      <w:r w:rsidR="00997129" w:rsidRPr="00406AB4">
        <w:rPr>
          <w:rFonts w:ascii="Times New Roman" w:eastAsia="Calibri" w:hAnsi="Times New Roman" w:cs="Times New Roman"/>
          <w:sz w:val="24"/>
          <w:szCs w:val="24"/>
        </w:rPr>
        <w:t xml:space="preserve"> a Budapest XVI. </w:t>
      </w:r>
      <w:r w:rsidR="00CA18D0" w:rsidRPr="00406AB4">
        <w:rPr>
          <w:rFonts w:ascii="Times New Roman" w:eastAsia="Calibri" w:hAnsi="Times New Roman" w:cs="Times New Roman"/>
          <w:sz w:val="24"/>
          <w:szCs w:val="24"/>
        </w:rPr>
        <w:t>k</w:t>
      </w:r>
      <w:r w:rsidR="00997129" w:rsidRPr="00406AB4">
        <w:rPr>
          <w:rFonts w:ascii="Times New Roman" w:eastAsia="Calibri" w:hAnsi="Times New Roman" w:cs="Times New Roman"/>
          <w:sz w:val="24"/>
          <w:szCs w:val="24"/>
        </w:rPr>
        <w:t xml:space="preserve">erület közigazgatási </w:t>
      </w:r>
      <w:r>
        <w:rPr>
          <w:rFonts w:ascii="Times New Roman" w:eastAsia="Calibri" w:hAnsi="Times New Roman" w:cs="Times New Roman"/>
          <w:sz w:val="24"/>
          <w:szCs w:val="24"/>
        </w:rPr>
        <w:t>határán belül elhelyezkedő</w:t>
      </w:r>
      <w:r w:rsidR="00076371" w:rsidRPr="00406A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3989" w:rsidRDefault="00723989" w:rsidP="00F2750B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akóépületek </w:t>
      </w:r>
      <w:r w:rsidR="006600E8" w:rsidRPr="00406AB4">
        <w:rPr>
          <w:rFonts w:ascii="Times New Roman" w:eastAsia="Calibri" w:hAnsi="Times New Roman" w:cs="Times New Roman"/>
          <w:sz w:val="24"/>
          <w:szCs w:val="24"/>
        </w:rPr>
        <w:t>lakcímmel rendelkező</w:t>
      </w:r>
      <w:r w:rsidR="006600E8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0D35">
        <w:rPr>
          <w:rFonts w:ascii="Times New Roman" w:eastAsia="Calibri" w:hAnsi="Times New Roman" w:cs="Times New Roman"/>
          <w:color w:val="000000"/>
          <w:sz w:val="24"/>
          <w:szCs w:val="24"/>
        </w:rPr>
        <w:t>természetes személy tulajdonosa/társtulajdonosa, aki</w:t>
      </w:r>
      <w:r w:rsidR="006600E8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39DE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elekvőképes, </w:t>
      </w:r>
      <w:r w:rsidR="00F47B3D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>magyar adóazonosító jellel</w:t>
      </w:r>
      <w:r w:rsidR="0025439A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B3D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>rendelkező</w:t>
      </w:r>
      <w:r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>, nagykorú</w:t>
      </w:r>
      <w:r w:rsidR="00DF0D3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39A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gyar állampolgár, vagy </w:t>
      </w:r>
    </w:p>
    <w:p w:rsidR="00656922" w:rsidRPr="00406AB4" w:rsidRDefault="00406AB4" w:rsidP="00406AB4">
      <w:pPr>
        <w:pStyle w:val="Listaszerbekezds"/>
        <w:numPr>
          <w:ilvl w:val="1"/>
          <w:numId w:val="6"/>
        </w:numPr>
        <w:shd w:val="clear" w:color="auto" w:fill="FFFFFF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723989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galább egy éve </w:t>
      </w:r>
      <w:r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XVI. kerületben </w:t>
      </w:r>
      <w:r w:rsidR="00723989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>állandó lakcímmel/tartózkodási hellyel rendelkező az Európai Gazdasági Térség valamely más tagállamának olyan állampolgára, aki tulajdonosa a korszerűsítésre kerülő lakóingatlannak</w:t>
      </w:r>
      <w:r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73F2D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gy </w:t>
      </w:r>
      <w:r w:rsidR="00656922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56922" w:rsidRDefault="000D5F08" w:rsidP="00F2750B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B4A">
        <w:rPr>
          <w:rFonts w:ascii="Times New Roman" w:hAnsi="Times New Roman"/>
          <w:color w:val="000000"/>
          <w:sz w:val="24"/>
          <w:szCs w:val="24"/>
        </w:rPr>
        <w:t xml:space="preserve">társasházi/lakásszövetkezeti lakásban lakcímmel </w:t>
      </w:r>
      <w:r w:rsidRPr="005B4B4A">
        <w:rPr>
          <w:rFonts w:ascii="Times New Roman" w:hAnsi="Times New Roman"/>
          <w:sz w:val="24"/>
          <w:szCs w:val="24"/>
        </w:rPr>
        <w:t>rendelkező</w:t>
      </w:r>
      <w:r w:rsidRPr="005B4B4A">
        <w:rPr>
          <w:rFonts w:ascii="Times New Roman" w:hAnsi="Times New Roman"/>
          <w:color w:val="000000"/>
          <w:sz w:val="24"/>
          <w:szCs w:val="24"/>
        </w:rPr>
        <w:t xml:space="preserve"> természetes személy tulajdonosok/társtulajdonosok képviseletében az alapszabályban, illetve alapító okiratban meghatározott képviselő útján, az alapító okiratban/alapszabályban, Szervezeti és Működési Szabályzatban a hitelfelvételhez előírt szavazati arány, de legalább az összes tulajdoni hányad </w:t>
      </w:r>
      <w:r>
        <w:rPr>
          <w:rFonts w:ascii="Times New Roman" w:hAnsi="Times New Roman"/>
          <w:color w:val="000000"/>
          <w:sz w:val="24"/>
          <w:szCs w:val="24"/>
        </w:rPr>
        <w:t>51%-ának megfelelő</w:t>
      </w:r>
      <w:r w:rsidRPr="005B4B4A">
        <w:rPr>
          <w:rFonts w:ascii="Times New Roman" w:hAnsi="Times New Roman"/>
          <w:color w:val="000000"/>
          <w:sz w:val="24"/>
          <w:szCs w:val="24"/>
        </w:rPr>
        <w:t xml:space="preserve"> tu</w:t>
      </w:r>
      <w:r>
        <w:rPr>
          <w:rFonts w:ascii="Times New Roman" w:hAnsi="Times New Roman"/>
          <w:color w:val="000000"/>
          <w:sz w:val="24"/>
          <w:szCs w:val="24"/>
        </w:rPr>
        <w:t>lajdonostársak beleegyezésével</w:t>
      </w:r>
      <w:r w:rsidR="00B6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076371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7177E" w:rsidRDefault="00B7177E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69E" w:rsidRPr="00BE46B2" w:rsidRDefault="00B44155" w:rsidP="00F2750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Rendelkezésre álló keretösszeg </w:t>
      </w:r>
    </w:p>
    <w:p w:rsidR="00AC236D" w:rsidRDefault="00296BFC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9141F"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C01C87">
        <w:rPr>
          <w:rFonts w:ascii="Times New Roman" w:hAnsi="Times New Roman" w:cs="Times New Roman"/>
          <w:sz w:val="24"/>
          <w:szCs w:val="24"/>
        </w:rPr>
        <w:t>rendelkezésre</w:t>
      </w:r>
      <w:proofErr w:type="gramEnd"/>
      <w:r w:rsidRPr="00C01C87">
        <w:rPr>
          <w:rFonts w:ascii="Times New Roman" w:hAnsi="Times New Roman" w:cs="Times New Roman"/>
          <w:sz w:val="24"/>
          <w:szCs w:val="24"/>
        </w:rPr>
        <w:t xml:space="preserve"> álló </w:t>
      </w:r>
      <w:r w:rsidR="0052454F">
        <w:rPr>
          <w:rFonts w:ascii="Times New Roman" w:hAnsi="Times New Roman" w:cs="Times New Roman"/>
          <w:sz w:val="24"/>
          <w:szCs w:val="24"/>
        </w:rPr>
        <w:t xml:space="preserve">tervezett </w:t>
      </w:r>
      <w:r w:rsidR="00B9141F">
        <w:rPr>
          <w:rFonts w:ascii="Times New Roman" w:hAnsi="Times New Roman" w:cs="Times New Roman"/>
          <w:sz w:val="24"/>
          <w:szCs w:val="24"/>
        </w:rPr>
        <w:t>keret</w:t>
      </w:r>
      <w:r w:rsidR="00040AE6">
        <w:rPr>
          <w:rFonts w:ascii="Times New Roman" w:hAnsi="Times New Roman" w:cs="Times New Roman"/>
          <w:sz w:val="24"/>
          <w:szCs w:val="24"/>
        </w:rPr>
        <w:t xml:space="preserve">összege </w:t>
      </w:r>
      <w:r w:rsidR="00EC626D">
        <w:rPr>
          <w:rFonts w:ascii="Times New Roman" w:hAnsi="Times New Roman" w:cs="Times New Roman"/>
          <w:sz w:val="24"/>
          <w:szCs w:val="24"/>
        </w:rPr>
        <w:t xml:space="preserve">30 000 </w:t>
      </w:r>
      <w:r w:rsidR="00B40B7F" w:rsidRPr="00B40B7F">
        <w:rPr>
          <w:rFonts w:ascii="Times New Roman" w:hAnsi="Times New Roman" w:cs="Times New Roman"/>
          <w:sz w:val="24"/>
          <w:szCs w:val="24"/>
        </w:rPr>
        <w:t>00</w:t>
      </w:r>
      <w:r w:rsidR="002329A8">
        <w:rPr>
          <w:rFonts w:ascii="Times New Roman" w:hAnsi="Times New Roman" w:cs="Times New Roman"/>
          <w:sz w:val="24"/>
          <w:szCs w:val="24"/>
        </w:rPr>
        <w:t>0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Pr="00B40B7F">
        <w:rPr>
          <w:rFonts w:ascii="Times New Roman" w:hAnsi="Times New Roman" w:cs="Times New Roman"/>
          <w:sz w:val="24"/>
          <w:szCs w:val="24"/>
        </w:rPr>
        <w:t>Ft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 -</w:t>
      </w:r>
      <w:r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azaz </w:t>
      </w:r>
      <w:r w:rsidR="00EC626D">
        <w:rPr>
          <w:rFonts w:ascii="Times New Roman" w:hAnsi="Times New Roman" w:cs="Times New Roman"/>
          <w:sz w:val="24"/>
          <w:szCs w:val="24"/>
        </w:rPr>
        <w:t>harminc</w:t>
      </w:r>
      <w:r w:rsidR="002329A8">
        <w:rPr>
          <w:rFonts w:ascii="Times New Roman" w:hAnsi="Times New Roman" w:cs="Times New Roman"/>
          <w:sz w:val="24"/>
          <w:szCs w:val="24"/>
        </w:rPr>
        <w:t xml:space="preserve">millió </w:t>
      </w:r>
      <w:r w:rsidR="007642B1" w:rsidRPr="00B40B7F">
        <w:rPr>
          <w:rFonts w:ascii="Times New Roman" w:hAnsi="Times New Roman" w:cs="Times New Roman"/>
          <w:sz w:val="24"/>
          <w:szCs w:val="24"/>
        </w:rPr>
        <w:t>forint</w:t>
      </w:r>
      <w:r w:rsidR="00DF0D35">
        <w:rPr>
          <w:rFonts w:ascii="Times New Roman" w:hAnsi="Times New Roman" w:cs="Times New Roman"/>
          <w:sz w:val="24"/>
          <w:szCs w:val="24"/>
        </w:rPr>
        <w:t xml:space="preserve">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-, </w:t>
      </w:r>
      <w:r w:rsidRPr="00B40B7F">
        <w:rPr>
          <w:rFonts w:ascii="Times New Roman" w:hAnsi="Times New Roman" w:cs="Times New Roman"/>
          <w:sz w:val="24"/>
          <w:szCs w:val="24"/>
        </w:rPr>
        <w:t xml:space="preserve">amely összeget az Önkormányzat </w:t>
      </w:r>
      <w:r w:rsidRPr="00FC42AA">
        <w:rPr>
          <w:rFonts w:ascii="Times New Roman" w:hAnsi="Times New Roman" w:cs="Times New Roman"/>
          <w:sz w:val="24"/>
          <w:szCs w:val="24"/>
        </w:rPr>
        <w:t>201</w:t>
      </w:r>
      <w:r w:rsidR="00DF0D35">
        <w:rPr>
          <w:rFonts w:ascii="Times New Roman" w:hAnsi="Times New Roman" w:cs="Times New Roman"/>
          <w:sz w:val="24"/>
          <w:szCs w:val="24"/>
        </w:rPr>
        <w:t>8</w:t>
      </w:r>
      <w:r w:rsidRPr="00FC42AA">
        <w:rPr>
          <w:rFonts w:ascii="Times New Roman" w:hAnsi="Times New Roman" w:cs="Times New Roman"/>
          <w:sz w:val="24"/>
          <w:szCs w:val="24"/>
        </w:rPr>
        <w:t>. évi költségvetéséről szóló</w:t>
      </w:r>
      <w:r w:rsidR="0027510A" w:rsidRPr="00FC42AA">
        <w:rPr>
          <w:rFonts w:ascii="Times New Roman" w:hAnsi="Times New Roman" w:cs="Times New Roman"/>
          <w:sz w:val="24"/>
          <w:szCs w:val="24"/>
        </w:rPr>
        <w:t xml:space="preserve"> </w:t>
      </w:r>
      <w:r w:rsidR="00DD524F">
        <w:rPr>
          <w:rFonts w:ascii="Times New Roman" w:hAnsi="Times New Roman" w:cs="Times New Roman"/>
          <w:sz w:val="24"/>
          <w:szCs w:val="24"/>
        </w:rPr>
        <w:t>3</w:t>
      </w:r>
      <w:r w:rsidR="00DF0D35">
        <w:rPr>
          <w:rFonts w:ascii="Times New Roman" w:hAnsi="Times New Roman" w:cs="Times New Roman"/>
          <w:sz w:val="24"/>
          <w:szCs w:val="24"/>
        </w:rPr>
        <w:t>7</w:t>
      </w:r>
      <w:r w:rsidR="0034777B" w:rsidRPr="00FC42AA">
        <w:rPr>
          <w:rFonts w:ascii="Times New Roman" w:hAnsi="Times New Roman" w:cs="Times New Roman"/>
          <w:sz w:val="24"/>
          <w:szCs w:val="24"/>
        </w:rPr>
        <w:t>/201</w:t>
      </w:r>
      <w:r w:rsidR="00DF0D35">
        <w:rPr>
          <w:rFonts w:ascii="Times New Roman" w:hAnsi="Times New Roman" w:cs="Times New Roman"/>
          <w:sz w:val="24"/>
          <w:szCs w:val="24"/>
        </w:rPr>
        <w:t>7</w:t>
      </w:r>
      <w:r w:rsidR="0034777B" w:rsidRPr="00FC42AA">
        <w:rPr>
          <w:rFonts w:ascii="Times New Roman" w:hAnsi="Times New Roman" w:cs="Times New Roman"/>
          <w:sz w:val="24"/>
          <w:szCs w:val="24"/>
        </w:rPr>
        <w:t>. (</w:t>
      </w:r>
      <w:r w:rsidR="00771C42" w:rsidRPr="00FC42AA">
        <w:rPr>
          <w:rFonts w:ascii="Times New Roman" w:hAnsi="Times New Roman" w:cs="Times New Roman"/>
          <w:sz w:val="24"/>
          <w:szCs w:val="24"/>
        </w:rPr>
        <w:t>X</w:t>
      </w:r>
      <w:r w:rsidR="0034777B" w:rsidRPr="00FC42AA">
        <w:rPr>
          <w:rFonts w:ascii="Times New Roman" w:hAnsi="Times New Roman" w:cs="Times New Roman"/>
          <w:sz w:val="24"/>
          <w:szCs w:val="24"/>
        </w:rPr>
        <w:t>II.</w:t>
      </w:r>
      <w:r w:rsidR="0052454F" w:rsidRPr="00FC42AA">
        <w:rPr>
          <w:rFonts w:ascii="Times New Roman" w:hAnsi="Times New Roman" w:cs="Times New Roman"/>
          <w:sz w:val="24"/>
          <w:szCs w:val="24"/>
        </w:rPr>
        <w:t xml:space="preserve"> </w:t>
      </w:r>
      <w:r w:rsidR="00771C42" w:rsidRPr="00FC42AA">
        <w:rPr>
          <w:rFonts w:ascii="Times New Roman" w:hAnsi="Times New Roman" w:cs="Times New Roman"/>
          <w:sz w:val="24"/>
          <w:szCs w:val="24"/>
        </w:rPr>
        <w:t>1</w:t>
      </w:r>
      <w:r w:rsidR="00DF0D35">
        <w:rPr>
          <w:rFonts w:ascii="Times New Roman" w:hAnsi="Times New Roman" w:cs="Times New Roman"/>
          <w:sz w:val="24"/>
          <w:szCs w:val="24"/>
        </w:rPr>
        <w:t>9</w:t>
      </w:r>
      <w:r w:rsidR="0034777B" w:rsidRPr="00FC42AA">
        <w:rPr>
          <w:rFonts w:ascii="Times New Roman" w:hAnsi="Times New Roman" w:cs="Times New Roman"/>
          <w:sz w:val="24"/>
          <w:szCs w:val="24"/>
        </w:rPr>
        <w:t xml:space="preserve">.) </w:t>
      </w:r>
      <w:r w:rsidR="000C07DD" w:rsidRPr="00FC42AA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FC42AA">
        <w:rPr>
          <w:rFonts w:ascii="Times New Roman" w:hAnsi="Times New Roman" w:cs="Times New Roman"/>
          <w:sz w:val="24"/>
          <w:szCs w:val="24"/>
        </w:rPr>
        <w:t xml:space="preserve">rendelet </w:t>
      </w:r>
      <w:r w:rsidR="00B9141F">
        <w:rPr>
          <w:rFonts w:ascii="Times New Roman" w:hAnsi="Times New Roman" w:cs="Times New Roman"/>
          <w:sz w:val="24"/>
          <w:szCs w:val="24"/>
        </w:rPr>
        <w:t xml:space="preserve">6./A. </w:t>
      </w:r>
      <w:r w:rsidR="00EC626D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B9141F" w:rsidRPr="00B9141F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EC626D">
        <w:rPr>
          <w:rFonts w:ascii="Times New Roman" w:hAnsi="Times New Roman" w:cs="Times New Roman"/>
          <w:sz w:val="24"/>
          <w:szCs w:val="24"/>
        </w:rPr>
        <w:t>keret elnevezésű 44</w:t>
      </w:r>
      <w:r w:rsidR="00B9141F" w:rsidRPr="00B9141F">
        <w:rPr>
          <w:rFonts w:ascii="Times New Roman" w:hAnsi="Times New Roman" w:cs="Times New Roman"/>
          <w:sz w:val="24"/>
          <w:szCs w:val="24"/>
        </w:rPr>
        <w:t>. sora</w:t>
      </w:r>
      <w:r w:rsidR="00B9141F">
        <w:rPr>
          <w:rFonts w:ascii="Times New Roman" w:hAnsi="Times New Roman" w:cs="Times New Roman"/>
          <w:sz w:val="24"/>
          <w:szCs w:val="24"/>
        </w:rPr>
        <w:t xml:space="preserve"> </w:t>
      </w:r>
      <w:r w:rsidRPr="00FC42AA">
        <w:rPr>
          <w:rFonts w:ascii="Times New Roman" w:hAnsi="Times New Roman" w:cs="Times New Roman"/>
          <w:sz w:val="24"/>
          <w:szCs w:val="24"/>
        </w:rPr>
        <w:t>tartalmazza</w:t>
      </w:r>
      <w:r w:rsidR="00FC42AA" w:rsidRPr="00FC42AA">
        <w:rPr>
          <w:rFonts w:ascii="Times New Roman" w:hAnsi="Times New Roman" w:cs="Times New Roman"/>
          <w:sz w:val="24"/>
          <w:szCs w:val="24"/>
        </w:rPr>
        <w:t xml:space="preserve">. </w:t>
      </w:r>
      <w:r w:rsidR="009723BD">
        <w:rPr>
          <w:rFonts w:ascii="Times New Roman" w:hAnsi="Times New Roman" w:cs="Times New Roman"/>
          <w:bCs/>
          <w:sz w:val="24"/>
          <w:szCs w:val="24"/>
        </w:rPr>
        <w:t>E keretösszeg erejéig nyújtható támogatás</w:t>
      </w:r>
      <w:r w:rsidR="00796BC8">
        <w:rPr>
          <w:rFonts w:ascii="Times New Roman" w:hAnsi="Times New Roman" w:cs="Times New Roman"/>
          <w:bCs/>
          <w:sz w:val="24"/>
          <w:szCs w:val="24"/>
        </w:rPr>
        <w:t xml:space="preserve"> a benyújtás sorrendjében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 xml:space="preserve">értékelt </w:t>
      </w:r>
      <w:r w:rsidR="006779F3" w:rsidRPr="008765DD">
        <w:rPr>
          <w:rFonts w:ascii="Times New Roman" w:hAnsi="Times New Roman" w:cs="Times New Roman"/>
          <w:bCs/>
          <w:sz w:val="24"/>
          <w:szCs w:val="24"/>
        </w:rPr>
        <w:t xml:space="preserve">és elfogadott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>pályázatok</w:t>
      </w:r>
      <w:r w:rsidR="00796BC8">
        <w:rPr>
          <w:rFonts w:ascii="Times New Roman" w:hAnsi="Times New Roman" w:cs="Times New Roman"/>
          <w:bCs/>
          <w:sz w:val="24"/>
          <w:szCs w:val="24"/>
        </w:rPr>
        <w:t>ra.</w:t>
      </w:r>
      <w:r w:rsidR="00F64211" w:rsidRPr="00677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236D" w:rsidRDefault="00AC236D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66E" w:rsidRDefault="006C481E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ámogatás ütemezése:</w:t>
      </w:r>
      <w:r w:rsidR="00C9624F">
        <w:rPr>
          <w:rFonts w:ascii="Times New Roman" w:hAnsi="Times New Roman" w:cs="Times New Roman"/>
          <w:bCs/>
          <w:sz w:val="24"/>
          <w:szCs w:val="24"/>
        </w:rPr>
        <w:t xml:space="preserve"> az önkormányzati támogatás </w:t>
      </w:r>
      <w:r w:rsidR="00A24FD4">
        <w:rPr>
          <w:rFonts w:ascii="Times New Roman" w:hAnsi="Times New Roman" w:cs="Times New Roman"/>
          <w:bCs/>
          <w:sz w:val="24"/>
          <w:szCs w:val="24"/>
        </w:rPr>
        <w:t xml:space="preserve">igénybevétele utólagos elszámolás melletti </w:t>
      </w:r>
      <w:r>
        <w:rPr>
          <w:rFonts w:ascii="Times New Roman" w:hAnsi="Times New Roman" w:cs="Times New Roman"/>
          <w:bCs/>
          <w:sz w:val="24"/>
          <w:szCs w:val="24"/>
        </w:rPr>
        <w:t>utófinanszírozás keretében</w:t>
      </w:r>
      <w:r w:rsidR="00C962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329A8">
        <w:rPr>
          <w:rFonts w:ascii="Times New Roman" w:hAnsi="Times New Roman" w:cs="Times New Roman"/>
          <w:bCs/>
          <w:sz w:val="24"/>
          <w:szCs w:val="24"/>
        </w:rPr>
        <w:t xml:space="preserve">egy </w:t>
      </w:r>
      <w:r w:rsidR="00C9624F">
        <w:rPr>
          <w:rFonts w:ascii="Times New Roman" w:hAnsi="Times New Roman" w:cs="Times New Roman"/>
          <w:bCs/>
          <w:sz w:val="24"/>
          <w:szCs w:val="24"/>
        </w:rPr>
        <w:t>részletben) történhet.</w:t>
      </w:r>
    </w:p>
    <w:p w:rsidR="00126E6C" w:rsidRDefault="00126E6C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26D" w:rsidRDefault="00EC626D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26D" w:rsidRDefault="00EC626D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141F" w:rsidRDefault="00B9141F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304" w:rsidRPr="00FC42AA" w:rsidRDefault="00E90BC9" w:rsidP="00F2750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2AA">
        <w:rPr>
          <w:rFonts w:ascii="Times New Roman" w:hAnsi="Times New Roman" w:cs="Times New Roman"/>
          <w:sz w:val="24"/>
          <w:szCs w:val="24"/>
          <w:u w:val="single"/>
        </w:rPr>
        <w:t>Támogatható tevékenység</w:t>
      </w:r>
      <w:r w:rsidR="00EC0827" w:rsidRPr="00FC42AA">
        <w:rPr>
          <w:rFonts w:ascii="Times New Roman" w:hAnsi="Times New Roman" w:cs="Times New Roman"/>
          <w:sz w:val="24"/>
          <w:szCs w:val="24"/>
          <w:u w:val="single"/>
        </w:rPr>
        <w:t>ek</w:t>
      </w:r>
    </w:p>
    <w:p w:rsidR="00F34C6E" w:rsidRDefault="00F34C6E" w:rsidP="00F2750B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42AA">
        <w:rPr>
          <w:rFonts w:ascii="Times New Roman" w:hAnsi="Times New Roman" w:cs="Times New Roman"/>
          <w:sz w:val="24"/>
          <w:szCs w:val="24"/>
        </w:rPr>
        <w:t xml:space="preserve">Jelen pályázati felhívás </w:t>
      </w:r>
      <w:r w:rsidR="001A6869" w:rsidRPr="00FC42AA">
        <w:rPr>
          <w:rFonts w:ascii="Times New Roman" w:hAnsi="Times New Roman" w:cs="Times New Roman"/>
          <w:sz w:val="24"/>
          <w:szCs w:val="24"/>
        </w:rPr>
        <w:t>2</w:t>
      </w:r>
      <w:r w:rsidRPr="00FC42AA">
        <w:rPr>
          <w:rFonts w:ascii="Times New Roman" w:hAnsi="Times New Roman" w:cs="Times New Roman"/>
          <w:sz w:val="24"/>
          <w:szCs w:val="24"/>
        </w:rPr>
        <w:t>. pontjában felsorolt lakó</w:t>
      </w:r>
      <w:r w:rsidR="00FC42AA" w:rsidRPr="00FC42AA">
        <w:rPr>
          <w:rFonts w:ascii="Times New Roman" w:hAnsi="Times New Roman" w:cs="Times New Roman"/>
          <w:sz w:val="24"/>
          <w:szCs w:val="24"/>
        </w:rPr>
        <w:t xml:space="preserve">ingatlanok </w:t>
      </w:r>
      <w:r w:rsidR="00AD639A">
        <w:rPr>
          <w:rFonts w:ascii="Times New Roman" w:hAnsi="Times New Roman" w:cs="Times New Roman"/>
          <w:sz w:val="24"/>
          <w:szCs w:val="24"/>
        </w:rPr>
        <w:t xml:space="preserve">korszerűsítéséhez, </w:t>
      </w:r>
      <w:r w:rsidRPr="00AD639A">
        <w:rPr>
          <w:rFonts w:ascii="Times New Roman" w:hAnsi="Times New Roman" w:cs="Times New Roman"/>
          <w:sz w:val="24"/>
          <w:szCs w:val="24"/>
        </w:rPr>
        <w:t>a</w:t>
      </w:r>
      <w:r w:rsidRPr="00FC42AA">
        <w:rPr>
          <w:rFonts w:ascii="Times New Roman" w:hAnsi="Times New Roman" w:cs="Times New Roman"/>
          <w:sz w:val="24"/>
          <w:szCs w:val="24"/>
        </w:rPr>
        <w:t>z alábbiak szerint meghatározott, kimutathatóan energia-megtakarítást eredményező munkálatok</w:t>
      </w:r>
      <w:r w:rsidR="00585F95" w:rsidRPr="00FC42AA">
        <w:rPr>
          <w:rFonts w:ascii="Times New Roman" w:hAnsi="Times New Roman" w:cs="Times New Roman"/>
          <w:sz w:val="24"/>
          <w:szCs w:val="24"/>
        </w:rPr>
        <w:t xml:space="preserve"> költségeire </w:t>
      </w:r>
      <w:r w:rsidRPr="00FC42AA">
        <w:rPr>
          <w:rFonts w:ascii="Times New Roman" w:hAnsi="Times New Roman" w:cs="Times New Roman"/>
          <w:sz w:val="24"/>
          <w:szCs w:val="24"/>
        </w:rPr>
        <w:t>igényelhető pénzügyi támogatás:</w:t>
      </w:r>
    </w:p>
    <w:p w:rsidR="008C3F33" w:rsidRDefault="008C3F33" w:rsidP="00F2750B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8B5" w:rsidRPr="00D542D7" w:rsidRDefault="004078B5" w:rsidP="00F2750B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2D7">
        <w:rPr>
          <w:rFonts w:ascii="Times New Roman" w:hAnsi="Times New Roman" w:cs="Times New Roman"/>
          <w:b/>
          <w:i/>
          <w:sz w:val="24"/>
          <w:szCs w:val="24"/>
        </w:rPr>
        <w:t>Természetes személy által benyújtott pályázat esetén</w:t>
      </w:r>
    </w:p>
    <w:p w:rsidR="00C310BA" w:rsidRDefault="00AD639A" w:rsidP="00C310BA">
      <w:pPr>
        <w:pStyle w:val="Listaszerbekezds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ház, lakóház, sorház, ikerház</w:t>
      </w:r>
      <w:r w:rsidR="00C310BA">
        <w:rPr>
          <w:rFonts w:ascii="Times New Roman" w:hAnsi="Times New Roman" w:cs="Times New Roman"/>
          <w:sz w:val="24"/>
          <w:szCs w:val="24"/>
        </w:rPr>
        <w:t xml:space="preserve"> korszerűsítése esetén</w:t>
      </w:r>
    </w:p>
    <w:p w:rsidR="00C310BA" w:rsidRP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>önállóan támogatható tevékenységek</w:t>
      </w:r>
    </w:p>
    <w:p w:rsidR="00C310BA" w:rsidRDefault="009A74D2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űtött és fűtetlen teret elválasztó, nem nyílászáró szerkezetnek minősülő épülethatároló </w:t>
      </w:r>
      <w:r w:rsidR="0072741A">
        <w:rPr>
          <w:rFonts w:ascii="Times New Roman" w:hAnsi="Times New Roman" w:cs="Times New Roman"/>
          <w:sz w:val="24"/>
          <w:szCs w:val="24"/>
        </w:rPr>
        <w:t xml:space="preserve">szerkezetek </w:t>
      </w:r>
      <w:r w:rsidR="00C310BA">
        <w:rPr>
          <w:rFonts w:ascii="Times New Roman" w:hAnsi="Times New Roman" w:cs="Times New Roman"/>
          <w:sz w:val="24"/>
          <w:szCs w:val="24"/>
        </w:rPr>
        <w:t>hőszigetelés</w:t>
      </w:r>
      <w:r w:rsidR="0072741A">
        <w:rPr>
          <w:rFonts w:ascii="Times New Roman" w:hAnsi="Times New Roman" w:cs="Times New Roman"/>
          <w:sz w:val="24"/>
          <w:szCs w:val="24"/>
        </w:rPr>
        <w:t>e</w:t>
      </w:r>
      <w:r w:rsidR="00C310BA"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ászáró csere,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</w:t>
      </w:r>
      <w:r w:rsidR="0072741A"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ővisszanyer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ndezés korszerűsítése,</w:t>
      </w:r>
      <w:r w:rsidR="0099765B">
        <w:rPr>
          <w:rFonts w:ascii="Times New Roman" w:hAnsi="Times New Roman" w:cs="Times New Roman"/>
          <w:sz w:val="24"/>
          <w:szCs w:val="24"/>
        </w:rPr>
        <w:t xml:space="preserve"> változó hűtőközeg áram típusú hűtési rendszer kiépítése,</w:t>
      </w:r>
    </w:p>
    <w:p w:rsidR="0099765B" w:rsidRDefault="0099765B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ó energia felhasználásra vonatkozó tevékenységek</w:t>
      </w:r>
      <w:r w:rsidR="0072741A"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 xml:space="preserve">másik, önállóan támogatható tevékenységgel együtt támogatható </w:t>
      </w:r>
      <w:r w:rsidR="0099765B">
        <w:rPr>
          <w:rFonts w:ascii="Times New Roman" w:hAnsi="Times New Roman" w:cs="Times New Roman"/>
          <w:i/>
          <w:sz w:val="24"/>
          <w:szCs w:val="24"/>
        </w:rPr>
        <w:t>tevékenységek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ek nyári </w:t>
      </w:r>
      <w:proofErr w:type="spellStart"/>
      <w:r>
        <w:rPr>
          <w:rFonts w:ascii="Times New Roman" w:hAnsi="Times New Roman" w:cs="Times New Roman"/>
          <w:sz w:val="24"/>
          <w:szCs w:val="24"/>
        </w:rPr>
        <w:t>hővédelm</w:t>
      </w:r>
      <w:r w:rsidR="0099765B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99765B">
        <w:rPr>
          <w:rFonts w:ascii="Times New Roman" w:hAnsi="Times New Roman" w:cs="Times New Roman"/>
          <w:sz w:val="24"/>
          <w:szCs w:val="24"/>
        </w:rPr>
        <w:t xml:space="preserve"> javítás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99765B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bel- és kültéri világítási rendszerek energiatakarékos átalakítása</w:t>
      </w:r>
    </w:p>
    <w:p w:rsidR="0099765B" w:rsidRPr="0099765B" w:rsidRDefault="0099765B" w:rsidP="009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5B" w:rsidRPr="0099765B" w:rsidRDefault="0099765B" w:rsidP="0099765B">
      <w:pPr>
        <w:pStyle w:val="Listaszerbekezds"/>
        <w:numPr>
          <w:ilvl w:val="1"/>
          <w:numId w:val="6"/>
        </w:numPr>
        <w:spacing w:after="0" w:line="240" w:lineRule="auto"/>
        <w:ind w:left="0" w:firstLine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házi vagy lakásszövetkezeti lakás korszerűsítése esetén</w:t>
      </w:r>
    </w:p>
    <w:p w:rsidR="0099765B" w:rsidRDefault="0099765B" w:rsidP="009976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65B">
        <w:rPr>
          <w:rFonts w:ascii="Times New Roman" w:hAnsi="Times New Roman" w:cs="Times New Roman"/>
          <w:i/>
          <w:sz w:val="24"/>
          <w:szCs w:val="24"/>
        </w:rPr>
        <w:t>önállóan támogatható tevékenységek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ött és fűtetlen teret elválasztó, nem nyílászáró szerkezetnek minősülő épülethatároló szerkezetek hőszigetelése,</w:t>
      </w:r>
    </w:p>
    <w:p w:rsidR="004078B5" w:rsidRDefault="004078B5" w:rsidP="004078B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ászáró csere,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ővisszanyer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ndezés korszerűsítése, változó hűtőközeg áram típusú hűtési rendszer kiépítése,</w:t>
      </w:r>
    </w:p>
    <w:p w:rsidR="00D542D7" w:rsidRDefault="00D542D7" w:rsidP="00D542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 xml:space="preserve">másik, önállóan támogatható tevékenységgel együtt támogatható </w:t>
      </w:r>
      <w:r>
        <w:rPr>
          <w:rFonts w:ascii="Times New Roman" w:hAnsi="Times New Roman" w:cs="Times New Roman"/>
          <w:i/>
          <w:sz w:val="24"/>
          <w:szCs w:val="24"/>
        </w:rPr>
        <w:t>tevékenységek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ek nyári </w:t>
      </w:r>
      <w:proofErr w:type="spellStart"/>
      <w:r>
        <w:rPr>
          <w:rFonts w:ascii="Times New Roman" w:hAnsi="Times New Roman" w:cs="Times New Roman"/>
          <w:sz w:val="24"/>
          <w:szCs w:val="24"/>
        </w:rPr>
        <w:t>hővédelm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ítása,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bel- és kültéri világítási rendszerek energiatakarékos átalakítása</w:t>
      </w:r>
    </w:p>
    <w:p w:rsidR="004078B5" w:rsidRPr="00D542D7" w:rsidRDefault="004078B5" w:rsidP="00D542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10BA" w:rsidRPr="00D542D7" w:rsidRDefault="00D542D7" w:rsidP="009976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2D7">
        <w:rPr>
          <w:rFonts w:ascii="Times New Roman" w:hAnsi="Times New Roman" w:cs="Times New Roman"/>
          <w:b/>
          <w:i/>
          <w:sz w:val="24"/>
          <w:szCs w:val="24"/>
        </w:rPr>
        <w:t xml:space="preserve">Társasház és lakásszövetkezet </w:t>
      </w:r>
      <w:r w:rsidR="008D1404">
        <w:rPr>
          <w:rFonts w:ascii="Times New Roman" w:hAnsi="Times New Roman" w:cs="Times New Roman"/>
          <w:b/>
          <w:i/>
          <w:sz w:val="24"/>
          <w:szCs w:val="24"/>
        </w:rPr>
        <w:t>által benyújtott pályázat esetén</w:t>
      </w:r>
    </w:p>
    <w:p w:rsid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04" w:rsidRPr="00B56987" w:rsidRDefault="008D1404" w:rsidP="00B56987">
      <w:pPr>
        <w:pStyle w:val="Listaszerbekezds"/>
        <w:numPr>
          <w:ilvl w:val="1"/>
          <w:numId w:val="6"/>
        </w:numPr>
        <w:spacing w:after="0" w:line="240" w:lineRule="auto"/>
        <w:ind w:left="0" w:firstLine="59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Társasház</w:t>
      </w:r>
      <w:r w:rsidR="00B56987" w:rsidRPr="00B56987">
        <w:rPr>
          <w:rFonts w:ascii="Times New Roman" w:hAnsi="Times New Roman" w:cs="Times New Roman"/>
          <w:sz w:val="24"/>
          <w:szCs w:val="24"/>
        </w:rPr>
        <w:t>i</w:t>
      </w:r>
      <w:r w:rsidRPr="00B56987">
        <w:rPr>
          <w:rFonts w:ascii="Times New Roman" w:hAnsi="Times New Roman" w:cs="Times New Roman"/>
          <w:sz w:val="24"/>
          <w:szCs w:val="24"/>
        </w:rPr>
        <w:t xml:space="preserve"> és lakásszövetkezeti lakás korszerűsítése esetén</w:t>
      </w:r>
    </w:p>
    <w:p w:rsidR="008D1404" w:rsidRPr="008D1404" w:rsidRDefault="008D1404" w:rsidP="008D1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04">
        <w:rPr>
          <w:rFonts w:ascii="Times New Roman" w:hAnsi="Times New Roman" w:cs="Times New Roman"/>
          <w:sz w:val="24"/>
          <w:szCs w:val="24"/>
        </w:rPr>
        <w:t xml:space="preserve"> </w:t>
      </w:r>
      <w:r w:rsidRPr="0099765B">
        <w:rPr>
          <w:rFonts w:ascii="Times New Roman" w:hAnsi="Times New Roman" w:cs="Times New Roman"/>
          <w:i/>
          <w:sz w:val="24"/>
          <w:szCs w:val="24"/>
        </w:rPr>
        <w:t>önállóan támogatható tevékenységek</w:t>
      </w:r>
    </w:p>
    <w:p w:rsidR="0072741A" w:rsidRDefault="008D1404" w:rsidP="008D1404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2741A" w:rsidRPr="0072741A">
        <w:rPr>
          <w:rFonts w:ascii="Times New Roman" w:hAnsi="Times New Roman" w:cs="Times New Roman"/>
          <w:sz w:val="24"/>
          <w:szCs w:val="24"/>
        </w:rPr>
        <w:t>fűtött és fűtetlen teret elválasztó, nem nyílászáró szerkezetnek minősülő épülethatároló szerkezetek hőszigetelése,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ászáró csere,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pület közös használatú gépészeti rendszereinek korszerűsítése vagy cseréje,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 (távfűtéssel vagy házközponti fűtéssel ellátott ingatlan esetében),</w:t>
      </w:r>
    </w:p>
    <w:p w:rsidR="008D1404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 (egyedi fűtés esetén</w:t>
      </w:r>
      <w:r w:rsidR="008D14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D1404" w:rsidRDefault="008D1404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szellőző- és hűtőberendezések cseréje,</w:t>
      </w:r>
    </w:p>
    <w:p w:rsidR="008D1404" w:rsidRDefault="008D1404" w:rsidP="008D1404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ővisszanyer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ndezés korszerűsítése, változó hűtőközeg áram típusú hűtési rendszer kiépítése</w:t>
      </w:r>
      <w:r w:rsidR="000B6536">
        <w:rPr>
          <w:rFonts w:ascii="Times New Roman" w:hAnsi="Times New Roman" w:cs="Times New Roman"/>
          <w:sz w:val="24"/>
          <w:szCs w:val="24"/>
        </w:rPr>
        <w:t>,</w:t>
      </w:r>
    </w:p>
    <w:p w:rsidR="004264AD" w:rsidRDefault="004264AD" w:rsidP="004264AD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ó energia felhasználásra vonatkozó tevékenységek</w:t>
      </w:r>
    </w:p>
    <w:p w:rsidR="000B6536" w:rsidRDefault="000B6536" w:rsidP="000B65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 xml:space="preserve">másik, önállóan támogatható tevékenységgel együtt támogatható </w:t>
      </w:r>
      <w:r>
        <w:rPr>
          <w:rFonts w:ascii="Times New Roman" w:hAnsi="Times New Roman" w:cs="Times New Roman"/>
          <w:i/>
          <w:sz w:val="24"/>
          <w:szCs w:val="24"/>
        </w:rPr>
        <w:t>tevékenységek</w:t>
      </w:r>
    </w:p>
    <w:p w:rsidR="000B6536" w:rsidRDefault="000B6536" w:rsidP="000B653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ek nyári </w:t>
      </w:r>
      <w:proofErr w:type="spellStart"/>
      <w:r>
        <w:rPr>
          <w:rFonts w:ascii="Times New Roman" w:hAnsi="Times New Roman" w:cs="Times New Roman"/>
          <w:sz w:val="24"/>
          <w:szCs w:val="24"/>
        </w:rPr>
        <w:t>hővédelm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ítása,</w:t>
      </w:r>
    </w:p>
    <w:p w:rsidR="000B6536" w:rsidRDefault="000B6536" w:rsidP="000B653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ágítási rendszerek energiatakarékos átalakítása.</w:t>
      </w:r>
    </w:p>
    <w:p w:rsid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D7" w:rsidRDefault="00D542D7" w:rsidP="00B56987">
      <w:pPr>
        <w:pStyle w:val="Listaszerbekezds"/>
        <w:numPr>
          <w:ilvl w:val="1"/>
          <w:numId w:val="6"/>
        </w:numPr>
        <w:spacing w:after="0" w:line="240" w:lineRule="auto"/>
        <w:ind w:left="0" w:firstLine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önállóan nem támogatható tevékenységek természetes személy, társasház és lakásszövetkezet pályázó esetén</w:t>
      </w:r>
    </w:p>
    <w:p w:rsidR="00FE0B04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04">
        <w:rPr>
          <w:rFonts w:ascii="Times New Roman" w:hAnsi="Times New Roman" w:cs="Times New Roman"/>
          <w:sz w:val="24"/>
          <w:szCs w:val="24"/>
        </w:rPr>
        <w:t>projekt előkészítési tevékenység</w:t>
      </w:r>
      <w:r w:rsidR="004264AD">
        <w:rPr>
          <w:rFonts w:ascii="Times New Roman" w:hAnsi="Times New Roman" w:cs="Times New Roman"/>
          <w:sz w:val="24"/>
          <w:szCs w:val="24"/>
        </w:rPr>
        <w:t>,</w:t>
      </w:r>
      <w:r w:rsidR="00FE0B04" w:rsidRPr="00FE0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04" w:rsidRDefault="00FE0B04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menedzsment</w:t>
      </w:r>
      <w:r w:rsidR="004264AD">
        <w:rPr>
          <w:rFonts w:ascii="Times New Roman" w:hAnsi="Times New Roman" w:cs="Times New Roman"/>
          <w:sz w:val="24"/>
          <w:szCs w:val="24"/>
        </w:rPr>
        <w:t>,</w:t>
      </w:r>
    </w:p>
    <w:p w:rsidR="00C310BA" w:rsidRPr="00FE0B04" w:rsidRDefault="00FE0B04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04">
        <w:rPr>
          <w:rFonts w:ascii="Times New Roman" w:hAnsi="Times New Roman" w:cs="Times New Roman"/>
          <w:sz w:val="24"/>
          <w:szCs w:val="24"/>
        </w:rPr>
        <w:t>egyéb költségek</w:t>
      </w:r>
    </w:p>
    <w:p w:rsidR="00BE46B2" w:rsidRP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CE" w:rsidRDefault="00441E91" w:rsidP="00FC42AA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Nem </w:t>
      </w:r>
      <w:r w:rsidR="00F47B3D">
        <w:rPr>
          <w:rFonts w:ascii="Times New Roman" w:hAnsi="Times New Roman" w:cs="Times New Roman"/>
          <w:sz w:val="24"/>
          <w:szCs w:val="24"/>
          <w:u w:val="single"/>
        </w:rPr>
        <w:t>nyújtható támogatás</w:t>
      </w: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ótlan adatszolgáltatás esetén, s </w:t>
      </w:r>
      <w:r w:rsidR="00C10B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hitelt érdemlően bebizonyosodik,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pályázathoz, amelynek műszaki tartalma nem felel meg a </w:t>
      </w:r>
      <w:r w:rsidR="00C563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ontban leírtaknak,</w:t>
      </w:r>
    </w:p>
    <w:p w:rsidR="00C07207" w:rsidRPr="00B5698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olyan lakó</w:t>
      </w:r>
      <w:r w:rsidR="00FC42AA" w:rsidRPr="00B56987">
        <w:rPr>
          <w:rFonts w:ascii="Times New Roman" w:hAnsi="Times New Roman" w:cs="Times New Roman"/>
          <w:sz w:val="24"/>
          <w:szCs w:val="24"/>
        </w:rPr>
        <w:t xml:space="preserve">ingatlanhoz, </w:t>
      </w:r>
      <w:r w:rsidRPr="00B56987">
        <w:rPr>
          <w:rFonts w:ascii="Times New Roman" w:hAnsi="Times New Roman" w:cs="Times New Roman"/>
          <w:sz w:val="24"/>
          <w:szCs w:val="24"/>
        </w:rPr>
        <w:t>amelynek állékonysági problémája van,</w:t>
      </w:r>
    </w:p>
    <w:p w:rsidR="00C6005F" w:rsidRPr="00B56987" w:rsidRDefault="00C6005F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olyan lakó</w:t>
      </w:r>
      <w:r w:rsidR="00FC42AA" w:rsidRPr="00B56987">
        <w:rPr>
          <w:rFonts w:ascii="Times New Roman" w:hAnsi="Times New Roman" w:cs="Times New Roman"/>
          <w:sz w:val="24"/>
          <w:szCs w:val="24"/>
        </w:rPr>
        <w:t xml:space="preserve">ingatlan </w:t>
      </w:r>
      <w:r w:rsidRPr="00B56987">
        <w:rPr>
          <w:rFonts w:ascii="Times New Roman" w:hAnsi="Times New Roman" w:cs="Times New Roman"/>
          <w:sz w:val="24"/>
          <w:szCs w:val="24"/>
        </w:rPr>
        <w:t xml:space="preserve">korszerűsítéséhez, amelyben </w:t>
      </w:r>
      <w:r w:rsidR="00B56987" w:rsidRPr="00B56987">
        <w:rPr>
          <w:rFonts w:ascii="Times New Roman" w:hAnsi="Times New Roman" w:cs="Times New Roman"/>
          <w:sz w:val="24"/>
          <w:szCs w:val="24"/>
        </w:rPr>
        <w:t xml:space="preserve">vállalkozás működik, </w:t>
      </w:r>
      <w:r w:rsidR="00B56987" w:rsidRPr="002E69CD">
        <w:rPr>
          <w:rFonts w:ascii="Times New Roman" w:hAnsi="Times New Roman" w:cs="Times New Roman"/>
          <w:sz w:val="24"/>
          <w:szCs w:val="24"/>
        </w:rPr>
        <w:t>vagy</w:t>
      </w:r>
      <w:r w:rsidR="00B56987" w:rsidRPr="00DF4EDD">
        <w:rPr>
          <w:rFonts w:ascii="Times New Roman" w:hAnsi="Times New Roman" w:cs="Times New Roman"/>
          <w:dstrike/>
          <w:sz w:val="24"/>
          <w:szCs w:val="24"/>
        </w:rPr>
        <w:t xml:space="preserve"> </w:t>
      </w:r>
      <w:r w:rsidR="00B56987" w:rsidRPr="00B56987">
        <w:rPr>
          <w:rFonts w:ascii="Times New Roman" w:hAnsi="Times New Roman" w:cs="Times New Roman"/>
          <w:sz w:val="24"/>
          <w:szCs w:val="24"/>
        </w:rPr>
        <w:t>vállalkozás tulajdonában van</w:t>
      </w:r>
      <w:r w:rsidR="00DF4EDD">
        <w:rPr>
          <w:rFonts w:ascii="Times New Roman" w:hAnsi="Times New Roman" w:cs="Times New Roman"/>
          <w:sz w:val="24"/>
          <w:szCs w:val="24"/>
        </w:rPr>
        <w:t xml:space="preserve">, </w:t>
      </w:r>
      <w:r w:rsidR="00DF4EDD" w:rsidRPr="002E69CD">
        <w:rPr>
          <w:rFonts w:ascii="Times New Roman" w:hAnsi="Times New Roman" w:cs="Times New Roman"/>
          <w:sz w:val="24"/>
          <w:szCs w:val="24"/>
        </w:rPr>
        <w:t>vagy bérbe van adva</w:t>
      </w:r>
      <w:r w:rsidRPr="00B56987">
        <w:rPr>
          <w:rFonts w:ascii="Times New Roman" w:hAnsi="Times New Roman" w:cs="Times New Roman"/>
          <w:sz w:val="24"/>
          <w:szCs w:val="24"/>
        </w:rPr>
        <w:t>;</w:t>
      </w:r>
    </w:p>
    <w:p w:rsidR="00C07207" w:rsidRPr="00B5698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 xml:space="preserve">olyan pályázathoz, amely nem felel meg a 2. pontban leírt kritériumoknak, </w:t>
      </w:r>
    </w:p>
    <w:p w:rsidR="00BC4B3A" w:rsidRPr="00B56987" w:rsidRDefault="00BC4B3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olyan lakó</w:t>
      </w:r>
      <w:r w:rsidR="007D47F1" w:rsidRPr="00B56987">
        <w:rPr>
          <w:rFonts w:ascii="Times New Roman" w:hAnsi="Times New Roman" w:cs="Times New Roman"/>
          <w:sz w:val="24"/>
          <w:szCs w:val="24"/>
        </w:rPr>
        <w:t xml:space="preserve">épületre </w:t>
      </w:r>
      <w:r w:rsidRPr="00B56987">
        <w:rPr>
          <w:rFonts w:ascii="Times New Roman" w:hAnsi="Times New Roman" w:cs="Times New Roman"/>
          <w:sz w:val="24"/>
          <w:szCs w:val="24"/>
        </w:rPr>
        <w:t>amelyre a Rendelet céljában foglaltaknak megfelelő vissza nem térítendő támogatás igénybevételre került</w:t>
      </w:r>
      <w:r w:rsidR="002431EA" w:rsidRPr="00B56987">
        <w:rPr>
          <w:rFonts w:ascii="Times New Roman" w:hAnsi="Times New Roman" w:cs="Times New Roman"/>
          <w:sz w:val="24"/>
          <w:szCs w:val="24"/>
        </w:rPr>
        <w:t xml:space="preserve"> az Önkormányzattól</w:t>
      </w:r>
      <w:r w:rsidRPr="00B56987">
        <w:rPr>
          <w:rFonts w:ascii="Times New Roman" w:hAnsi="Times New Roman" w:cs="Times New Roman"/>
          <w:sz w:val="24"/>
          <w:szCs w:val="24"/>
        </w:rPr>
        <w:t>;</w:t>
      </w:r>
      <w:r w:rsidRPr="00B569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EA" w:rsidRPr="00B56987" w:rsidRDefault="00CE48C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használt gépek, eszközök, egyéb berendezések beszerzésének és szerelésének költségeihez</w:t>
      </w:r>
      <w:r w:rsidR="002431EA" w:rsidRPr="00B56987">
        <w:rPr>
          <w:rFonts w:ascii="Times New Roman" w:hAnsi="Times New Roman" w:cs="Times New Roman"/>
          <w:sz w:val="24"/>
          <w:szCs w:val="24"/>
        </w:rPr>
        <w:t>,</w:t>
      </w:r>
    </w:p>
    <w:p w:rsidR="00F31CB4" w:rsidRDefault="002431E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saját kivitelezésű felújítási munkákra</w:t>
      </w:r>
      <w:r w:rsidR="00F31CB4">
        <w:rPr>
          <w:rFonts w:ascii="Times New Roman" w:hAnsi="Times New Roman" w:cs="Times New Roman"/>
          <w:sz w:val="24"/>
          <w:szCs w:val="24"/>
        </w:rPr>
        <w:t>,</w:t>
      </w:r>
    </w:p>
    <w:p w:rsidR="00DF4EDD" w:rsidRPr="00DF4EDD" w:rsidRDefault="00F31CB4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F4EDD" w:rsidRPr="002E69CD">
        <w:rPr>
          <w:rFonts w:ascii="Times New Roman" w:eastAsia="Calibri" w:hAnsi="Times New Roman" w:cs="Times New Roman"/>
          <w:sz w:val="24"/>
          <w:szCs w:val="24"/>
        </w:rPr>
        <w:t>többször módosított</w:t>
      </w:r>
      <w:r w:rsidR="00DF4E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EKOP-5.2.1-17 azonosító jelű hitelprogramon belül benyújtott még jóvá nem hagyott hitelkérelemhez</w:t>
      </w:r>
      <w:r w:rsidR="00DF4ED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7207" w:rsidRPr="002E69CD" w:rsidRDefault="00DF4EDD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CD">
        <w:rPr>
          <w:rFonts w:ascii="Times New Roman" w:eastAsia="Calibri" w:hAnsi="Times New Roman" w:cs="Times New Roman"/>
          <w:sz w:val="24"/>
          <w:szCs w:val="24"/>
        </w:rPr>
        <w:t>annak a pályázónak, akinek az Önkormányzat támogatást biztosított energia-megtakarítást eredményező felújításhoz.</w:t>
      </w:r>
      <w:r w:rsidR="00CE48CA" w:rsidRPr="002E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48" w:rsidRPr="002E69CD" w:rsidRDefault="00907248" w:rsidP="009072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26" w:rsidRPr="007D47F1" w:rsidRDefault="00465492" w:rsidP="00C42EE7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47F1">
        <w:rPr>
          <w:rFonts w:ascii="Times New Roman" w:hAnsi="Times New Roman" w:cs="Times New Roman"/>
          <w:sz w:val="24"/>
          <w:szCs w:val="24"/>
          <w:u w:val="single"/>
        </w:rPr>
        <w:t>Nem</w:t>
      </w:r>
      <w:r w:rsidR="00BC4B3A" w:rsidRPr="007D4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034" w:rsidRPr="007D47F1">
        <w:rPr>
          <w:rFonts w:ascii="Times New Roman" w:hAnsi="Times New Roman" w:cs="Times New Roman"/>
          <w:sz w:val="24"/>
          <w:szCs w:val="24"/>
          <w:u w:val="single"/>
        </w:rPr>
        <w:t xml:space="preserve">jogosult pályázatot benyújtani </w:t>
      </w:r>
    </w:p>
    <w:p w:rsidR="00261BB2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nek </w:t>
      </w:r>
      <w:r w:rsidR="00D76B96" w:rsidRPr="00E632A5">
        <w:rPr>
          <w:rFonts w:ascii="Times New Roman" w:hAnsi="Times New Roman" w:cs="Times New Roman"/>
          <w:sz w:val="24"/>
          <w:szCs w:val="24"/>
        </w:rPr>
        <w:t>lejárt esedékességű, 60 napot meghaladó adó- vagy adók módjára behajtható köztartozása van, kivéve, ha az adóhatóság számára fizetési halasztást, vagy részletfizetést engedélyezett</w:t>
      </w:r>
      <w:r w:rsidR="00941ECE" w:rsidRPr="00E632A5">
        <w:rPr>
          <w:rFonts w:ascii="Times New Roman" w:hAnsi="Times New Roman" w:cs="Times New Roman"/>
          <w:sz w:val="24"/>
          <w:szCs w:val="24"/>
        </w:rPr>
        <w:t>,</w:t>
      </w:r>
    </w:p>
    <w:p w:rsidR="00D76B96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>nem tartozik a pályázatot benyújtani jogosultak körébe,</w:t>
      </w:r>
    </w:p>
    <w:p w:rsidR="00D76B96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 xml:space="preserve">az önkormányzati és/vagy </w:t>
      </w:r>
      <w:r w:rsidR="00E632A5" w:rsidRPr="00E632A5">
        <w:rPr>
          <w:rFonts w:ascii="Times New Roman" w:hAnsi="Times New Roman" w:cs="Times New Roman"/>
          <w:sz w:val="24"/>
          <w:szCs w:val="24"/>
        </w:rPr>
        <w:t xml:space="preserve">a kedvezményes hitelprogram </w:t>
      </w:r>
      <w:r w:rsidR="00D76B96" w:rsidRPr="00E632A5">
        <w:rPr>
          <w:rFonts w:ascii="Times New Roman" w:hAnsi="Times New Roman" w:cs="Times New Roman"/>
          <w:sz w:val="24"/>
          <w:szCs w:val="24"/>
        </w:rPr>
        <w:t>kiírásában, értékelésében és elbírálásában részt vesz,</w:t>
      </w:r>
    </w:p>
    <w:p w:rsidR="00D76B96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>magyar adószámmal nem rendelkezik,</w:t>
      </w:r>
    </w:p>
    <w:p w:rsidR="00F47B3D" w:rsidRPr="00E632A5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>cselekvőképtelen természetes személy,</w:t>
      </w:r>
    </w:p>
    <w:p w:rsidR="00F47B3D" w:rsidRPr="00E632A5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kiskorú természetes személy, </w:t>
      </w:r>
    </w:p>
    <w:p w:rsidR="00FB6034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>ellen az Európai Bizottságnak valamely támogatás visszafizetésére kötelező határozata van érvény</w:t>
      </w:r>
      <w:r w:rsidR="001B07AA" w:rsidRPr="00E632A5">
        <w:rPr>
          <w:rFonts w:ascii="Times New Roman" w:hAnsi="Times New Roman" w:cs="Times New Roman"/>
          <w:sz w:val="24"/>
          <w:szCs w:val="24"/>
        </w:rPr>
        <w:t xml:space="preserve">ben, vagy korábban </w:t>
      </w:r>
      <w:r w:rsidR="0007487E" w:rsidRPr="00E632A5">
        <w:rPr>
          <w:rFonts w:ascii="Times New Roman" w:hAnsi="Times New Roman" w:cs="Times New Roman"/>
          <w:sz w:val="24"/>
          <w:szCs w:val="24"/>
        </w:rPr>
        <w:t>benyújtott támogatási szerződéssel összefüggésben lejárt határidejű elszámolása még nem került elfogadásra, vagy elszámolási, visszafizetési késedelemben van</w:t>
      </w:r>
      <w:r w:rsidR="00F47B3D" w:rsidRPr="00E632A5">
        <w:rPr>
          <w:rFonts w:ascii="Times New Roman" w:hAnsi="Times New Roman" w:cs="Times New Roman"/>
          <w:sz w:val="24"/>
          <w:szCs w:val="24"/>
        </w:rPr>
        <w:t>,</w:t>
      </w:r>
    </w:p>
    <w:p w:rsidR="00BE46B2" w:rsidRPr="00E632A5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nem tesz írásbeli nyilatkozatot annak tudomásulvételéről, hogy meg nem fizetett köztartozás esetén </w:t>
      </w:r>
      <w:r w:rsidR="00B40B7F" w:rsidRPr="00E632A5">
        <w:rPr>
          <w:rFonts w:ascii="Times New Roman" w:hAnsi="Times New Roman" w:cs="Times New Roman"/>
          <w:sz w:val="24"/>
          <w:szCs w:val="24"/>
        </w:rPr>
        <w:t xml:space="preserve">a köztartozás megfizetéséig </w:t>
      </w:r>
      <w:r w:rsidRPr="00E632A5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B40B7F" w:rsidRPr="00E632A5">
        <w:rPr>
          <w:rFonts w:ascii="Times New Roman" w:hAnsi="Times New Roman" w:cs="Times New Roman"/>
          <w:sz w:val="24"/>
          <w:szCs w:val="24"/>
        </w:rPr>
        <w:t xml:space="preserve">a nyertes pályázót nem illeti meg. </w:t>
      </w:r>
    </w:p>
    <w:p w:rsidR="00BE46B2" w:rsidRDefault="00BE46B2" w:rsidP="00FB6034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Pr="00BE46B2" w:rsidRDefault="00441E91" w:rsidP="00E632A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z önkormányzati támogatás formája, mértéke, ütemezése</w:t>
      </w:r>
    </w:p>
    <w:p w:rsidR="008C1AC3" w:rsidRPr="00C01C87" w:rsidRDefault="008C1AC3" w:rsidP="00E632A5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>A támogatás formája:</w:t>
      </w:r>
      <w:r w:rsidRPr="00C01C87">
        <w:rPr>
          <w:rFonts w:ascii="Times New Roman" w:hAnsi="Times New Roman" w:cs="Times New Roman"/>
          <w:sz w:val="24"/>
          <w:szCs w:val="24"/>
        </w:rPr>
        <w:t xml:space="preserve"> vissza nem térítendő támogatás a</w:t>
      </w:r>
      <w:r w:rsidR="0034777B">
        <w:rPr>
          <w:rFonts w:ascii="Times New Roman" w:hAnsi="Times New Roman" w:cs="Times New Roman"/>
          <w:sz w:val="24"/>
          <w:szCs w:val="24"/>
        </w:rPr>
        <w:t xml:space="preserve"> </w:t>
      </w:r>
      <w:r w:rsidR="00952648" w:rsidRPr="00A17804">
        <w:rPr>
          <w:rFonts w:ascii="Times New Roman" w:hAnsi="Times New Roman" w:cs="Times New Roman"/>
          <w:sz w:val="24"/>
          <w:szCs w:val="24"/>
        </w:rPr>
        <w:t>4</w:t>
      </w:r>
      <w:r w:rsidRPr="00A17804">
        <w:rPr>
          <w:rFonts w:ascii="Times New Roman" w:hAnsi="Times New Roman" w:cs="Times New Roman"/>
          <w:sz w:val="24"/>
          <w:szCs w:val="24"/>
        </w:rPr>
        <w:t>.</w:t>
      </w:r>
      <w:r w:rsidRPr="00C01C87">
        <w:rPr>
          <w:rFonts w:ascii="Times New Roman" w:hAnsi="Times New Roman" w:cs="Times New Roman"/>
          <w:sz w:val="24"/>
          <w:szCs w:val="24"/>
        </w:rPr>
        <w:t xml:space="preserve"> pontban meghatározott munkákra. </w:t>
      </w:r>
    </w:p>
    <w:p w:rsidR="0050760D" w:rsidRDefault="008C1AC3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 xml:space="preserve">A támogatás mértéke: </w:t>
      </w:r>
      <w:r w:rsidRPr="00C01C87">
        <w:rPr>
          <w:rFonts w:ascii="Times New Roman" w:hAnsi="Times New Roman" w:cs="Times New Roman"/>
          <w:sz w:val="24"/>
          <w:szCs w:val="24"/>
        </w:rPr>
        <w:t>Az önkormányzati támogatás mértéke a</w:t>
      </w:r>
      <w:r w:rsidR="001947C1">
        <w:rPr>
          <w:rFonts w:ascii="Times New Roman" w:hAnsi="Times New Roman" w:cs="Times New Roman"/>
          <w:sz w:val="24"/>
          <w:szCs w:val="24"/>
        </w:rPr>
        <w:t xml:space="preserve"> hitelkérelemben támogatható </w:t>
      </w:r>
      <w:r w:rsidRPr="00C01C87">
        <w:rPr>
          <w:rFonts w:ascii="Times New Roman" w:hAnsi="Times New Roman" w:cs="Times New Roman"/>
          <w:sz w:val="24"/>
          <w:szCs w:val="24"/>
        </w:rPr>
        <w:t>és elfogadott tevékenységek összes elszámolható költség</w:t>
      </w:r>
      <w:r w:rsidR="001947C1">
        <w:rPr>
          <w:rFonts w:ascii="Times New Roman" w:hAnsi="Times New Roman" w:cs="Times New Roman"/>
          <w:sz w:val="24"/>
          <w:szCs w:val="24"/>
        </w:rPr>
        <w:t xml:space="preserve">éhez előírt </w:t>
      </w:r>
      <w:r w:rsidR="00D51483">
        <w:rPr>
          <w:rFonts w:ascii="Times New Roman" w:hAnsi="Times New Roman" w:cs="Times New Roman"/>
          <w:sz w:val="24"/>
          <w:szCs w:val="24"/>
        </w:rPr>
        <w:t xml:space="preserve">minimális </w:t>
      </w:r>
      <w:r w:rsidR="001947C1">
        <w:rPr>
          <w:rFonts w:ascii="Times New Roman" w:hAnsi="Times New Roman" w:cs="Times New Roman"/>
          <w:sz w:val="24"/>
          <w:szCs w:val="24"/>
        </w:rPr>
        <w:t>önerő 50 %-</w:t>
      </w:r>
      <w:proofErr w:type="gramStart"/>
      <w:r w:rsidR="001947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947C1">
        <w:rPr>
          <w:rFonts w:ascii="Times New Roman" w:hAnsi="Times New Roman" w:cs="Times New Roman"/>
          <w:sz w:val="24"/>
          <w:szCs w:val="24"/>
        </w:rPr>
        <w:t xml:space="preserve">, de legfeljebb </w:t>
      </w:r>
      <w:r w:rsidR="00F11EBA">
        <w:rPr>
          <w:rFonts w:ascii="Times New Roman" w:hAnsi="Times New Roman" w:cs="Times New Roman"/>
          <w:sz w:val="24"/>
          <w:szCs w:val="24"/>
        </w:rPr>
        <w:t xml:space="preserve">a </w:t>
      </w:r>
      <w:r w:rsidR="00F11EBA" w:rsidRPr="002E69CD">
        <w:rPr>
          <w:rFonts w:ascii="Times New Roman" w:hAnsi="Times New Roman" w:cs="Times New Roman"/>
          <w:sz w:val="24"/>
          <w:szCs w:val="24"/>
        </w:rPr>
        <w:t xml:space="preserve">támogatható </w:t>
      </w:r>
      <w:r w:rsidR="00210E78" w:rsidRPr="002E69CD">
        <w:rPr>
          <w:rFonts w:ascii="Times New Roman" w:hAnsi="Times New Roman" w:cs="Times New Roman"/>
          <w:sz w:val="24"/>
          <w:szCs w:val="24"/>
        </w:rPr>
        <w:t>lakóingatlanonként 250 000 F</w:t>
      </w:r>
      <w:r w:rsidR="000D5F08">
        <w:rPr>
          <w:rFonts w:ascii="Times New Roman" w:hAnsi="Times New Roman" w:cs="Times New Roman"/>
          <w:sz w:val="24"/>
          <w:szCs w:val="24"/>
        </w:rPr>
        <w:t xml:space="preserve">t, </w:t>
      </w:r>
      <w:r w:rsidR="000D5F08" w:rsidRPr="006730BB">
        <w:rPr>
          <w:rFonts w:ascii="Times New Roman" w:hAnsi="Times New Roman" w:cs="Times New Roman"/>
          <w:sz w:val="24"/>
          <w:szCs w:val="24"/>
        </w:rPr>
        <w:t>a támogatható társasházak és lakásszövetkezetek esetén lakásonként</w:t>
      </w:r>
      <w:r w:rsidR="00210E78" w:rsidRPr="006730BB">
        <w:rPr>
          <w:rFonts w:ascii="Times New Roman" w:hAnsi="Times New Roman" w:cs="Times New Roman"/>
          <w:sz w:val="24"/>
          <w:szCs w:val="24"/>
        </w:rPr>
        <w:t xml:space="preserve"> </w:t>
      </w:r>
      <w:r w:rsidR="001947C1" w:rsidRPr="006730BB">
        <w:rPr>
          <w:rFonts w:ascii="Times New Roman" w:hAnsi="Times New Roman" w:cs="Times New Roman"/>
          <w:sz w:val="24"/>
          <w:szCs w:val="24"/>
        </w:rPr>
        <w:t>250 000 Ft</w:t>
      </w:r>
      <w:r w:rsidR="00210E78" w:rsidRPr="002E69CD">
        <w:rPr>
          <w:rFonts w:ascii="Times New Roman" w:hAnsi="Times New Roman" w:cs="Times New Roman"/>
          <w:sz w:val="24"/>
          <w:szCs w:val="24"/>
        </w:rPr>
        <w:t xml:space="preserve">, </w:t>
      </w:r>
      <w:r w:rsidR="00085A66" w:rsidRPr="00E632A5">
        <w:rPr>
          <w:rFonts w:ascii="Times New Roman" w:hAnsi="Times New Roman" w:cs="Times New Roman"/>
          <w:sz w:val="24"/>
          <w:szCs w:val="24"/>
        </w:rPr>
        <w:t>a</w:t>
      </w:r>
      <w:r w:rsidRPr="00E632A5">
        <w:rPr>
          <w:rFonts w:ascii="Times New Roman" w:hAnsi="Times New Roman" w:cs="Times New Roman"/>
          <w:sz w:val="24"/>
          <w:szCs w:val="24"/>
        </w:rPr>
        <w:t xml:space="preserve">melyet a Pályázó kizárólag a pályázatban </w:t>
      </w:r>
      <w:r w:rsidRPr="00E632A5">
        <w:rPr>
          <w:rFonts w:ascii="Times New Roman" w:hAnsi="Times New Roman" w:cs="Times New Roman"/>
          <w:sz w:val="24"/>
          <w:szCs w:val="24"/>
        </w:rPr>
        <w:lastRenderedPageBreak/>
        <w:t>általa biztosítani szükséges önrészként</w:t>
      </w:r>
      <w:r w:rsidR="00F11EBA" w:rsidRPr="00E632A5">
        <w:rPr>
          <w:rFonts w:ascii="Times New Roman" w:hAnsi="Times New Roman" w:cs="Times New Roman"/>
          <w:sz w:val="24"/>
          <w:szCs w:val="24"/>
        </w:rPr>
        <w:t xml:space="preserve">, utófinanszírozás </w:t>
      </w:r>
      <w:r w:rsidRPr="00E632A5">
        <w:rPr>
          <w:rFonts w:ascii="Times New Roman" w:hAnsi="Times New Roman" w:cs="Times New Roman"/>
          <w:sz w:val="24"/>
          <w:szCs w:val="24"/>
        </w:rPr>
        <w:t xml:space="preserve"> </w:t>
      </w:r>
      <w:r w:rsidR="00F11EBA" w:rsidRPr="00E632A5">
        <w:rPr>
          <w:rFonts w:ascii="Times New Roman" w:hAnsi="Times New Roman" w:cs="Times New Roman"/>
          <w:sz w:val="24"/>
          <w:szCs w:val="24"/>
        </w:rPr>
        <w:t xml:space="preserve">keretében </w:t>
      </w:r>
      <w:r w:rsidRPr="00E632A5">
        <w:rPr>
          <w:rFonts w:ascii="Times New Roman" w:hAnsi="Times New Roman" w:cs="Times New Roman"/>
          <w:sz w:val="24"/>
          <w:szCs w:val="24"/>
        </w:rPr>
        <w:t>használhat fel.</w:t>
      </w:r>
      <w:r w:rsidR="00BF6E38" w:rsidRPr="00E6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9CD" w:rsidRDefault="002E69CD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0760D" w:rsidRDefault="0050760D" w:rsidP="0050760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Pályázónak a vissza nem térítendő támogatásból finanszírozott projekttel kapcsolatban Áfa visszaigénylési joga nincs, akkor a vissza nem térítendő támogatás számításának alapja a felújítás támogatható összes költség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Áfá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övelt bruttó összege.</w:t>
      </w:r>
    </w:p>
    <w:p w:rsidR="0050760D" w:rsidRDefault="0050760D" w:rsidP="0050760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0760D" w:rsidRDefault="0050760D" w:rsidP="0050760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ályázó Áfa visszaigénylésre jogosult, akkor a vissza nem térítendő támogatás számításának alapja a felújítás támogatható összes költségének nettó összege.</w:t>
      </w:r>
    </w:p>
    <w:p w:rsidR="0050760D" w:rsidRDefault="0050760D" w:rsidP="0050760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B6034" w:rsidRPr="00FD477A" w:rsidRDefault="008271F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D477A">
        <w:rPr>
          <w:rFonts w:ascii="Times New Roman" w:hAnsi="Times New Roman" w:cs="Times New Roman"/>
          <w:sz w:val="24"/>
          <w:szCs w:val="24"/>
        </w:rPr>
        <w:t>A</w:t>
      </w:r>
      <w:r w:rsidR="00713820" w:rsidRPr="00FD477A">
        <w:rPr>
          <w:rFonts w:ascii="Times New Roman" w:hAnsi="Times New Roman" w:cs="Times New Roman"/>
          <w:sz w:val="24"/>
          <w:szCs w:val="24"/>
        </w:rPr>
        <w:t xml:space="preserve"> szakértői</w:t>
      </w:r>
      <w:r w:rsidR="00FB6034" w:rsidRPr="00FD477A">
        <w:rPr>
          <w:rFonts w:ascii="Times New Roman" w:hAnsi="Times New Roman" w:cs="Times New Roman"/>
          <w:sz w:val="24"/>
          <w:szCs w:val="24"/>
        </w:rPr>
        <w:t xml:space="preserve"> és </w:t>
      </w:r>
      <w:r w:rsidR="00713820" w:rsidRPr="00FD477A">
        <w:rPr>
          <w:rFonts w:ascii="Times New Roman" w:hAnsi="Times New Roman" w:cs="Times New Roman"/>
          <w:sz w:val="24"/>
          <w:szCs w:val="24"/>
        </w:rPr>
        <w:t>kivitelezési</w:t>
      </w:r>
      <w:r w:rsidR="00FB6034" w:rsidRPr="00FD477A">
        <w:rPr>
          <w:rFonts w:ascii="Times New Roman" w:hAnsi="Times New Roman" w:cs="Times New Roman"/>
          <w:sz w:val="24"/>
          <w:szCs w:val="24"/>
        </w:rPr>
        <w:t xml:space="preserve"> költségekre, valamint egyéb, az elszámolható költségekkel kapcsolatos előírások</w:t>
      </w:r>
      <w:r w:rsidR="00D51483">
        <w:rPr>
          <w:rFonts w:ascii="Times New Roman" w:hAnsi="Times New Roman" w:cs="Times New Roman"/>
          <w:sz w:val="24"/>
          <w:szCs w:val="24"/>
        </w:rPr>
        <w:t>at</w:t>
      </w:r>
      <w:r w:rsidR="00FD477A" w:rsidRPr="00FD477A">
        <w:rPr>
          <w:rFonts w:ascii="Times New Roman" w:hAnsi="Times New Roman" w:cs="Times New Roman"/>
          <w:sz w:val="24"/>
          <w:szCs w:val="24"/>
        </w:rPr>
        <w:t xml:space="preserve"> </w:t>
      </w:r>
      <w:r w:rsidR="00D51483">
        <w:rPr>
          <w:rFonts w:ascii="Times New Roman" w:hAnsi="Times New Roman" w:cs="Times New Roman"/>
          <w:sz w:val="24"/>
          <w:szCs w:val="24"/>
        </w:rPr>
        <w:t xml:space="preserve">a </w:t>
      </w:r>
      <w:r w:rsidR="00210E78">
        <w:rPr>
          <w:rFonts w:ascii="Times New Roman" w:hAnsi="Times New Roman" w:cs="Times New Roman"/>
          <w:sz w:val="24"/>
          <w:szCs w:val="24"/>
        </w:rPr>
        <w:t xml:space="preserve">többször </w:t>
      </w:r>
      <w:r w:rsidR="00210E78" w:rsidRPr="002E69CD">
        <w:rPr>
          <w:rFonts w:ascii="Times New Roman" w:hAnsi="Times New Roman" w:cs="Times New Roman"/>
          <w:sz w:val="24"/>
          <w:szCs w:val="24"/>
        </w:rPr>
        <w:t xml:space="preserve">módosított </w:t>
      </w:r>
      <w:r w:rsidR="00FD477A" w:rsidRPr="00FD477A">
        <w:rPr>
          <w:rFonts w:ascii="Times New Roman" w:hAnsi="Times New Roman" w:cs="Times New Roman"/>
          <w:sz w:val="24"/>
          <w:szCs w:val="24"/>
        </w:rPr>
        <w:t xml:space="preserve">VEKOP-5.2.1-17 azonosító jelű termékleírás, valamint </w:t>
      </w:r>
      <w:r w:rsidR="00C56389">
        <w:rPr>
          <w:rFonts w:ascii="Times New Roman" w:hAnsi="Times New Roman" w:cs="Times New Roman"/>
          <w:sz w:val="24"/>
          <w:szCs w:val="24"/>
        </w:rPr>
        <w:t>a hitelprogram eljárási rendje</w:t>
      </w:r>
      <w:r w:rsidR="00D51483"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FD477A" w:rsidRPr="00FD4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34" w:rsidRDefault="00FB603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DCF" w:rsidRPr="007D47F1" w:rsidRDefault="001B1DCF" w:rsidP="007D47F1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7F1">
        <w:rPr>
          <w:rFonts w:ascii="Times New Roman" w:hAnsi="Times New Roman" w:cs="Times New Roman"/>
          <w:sz w:val="24"/>
          <w:szCs w:val="24"/>
          <w:u w:val="single"/>
        </w:rPr>
        <w:t xml:space="preserve">Pályázati dokumentumok </w:t>
      </w:r>
    </w:p>
    <w:p w:rsidR="00C56389" w:rsidRDefault="00C56389" w:rsidP="00F2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F26" w:rsidRDefault="00C9624F" w:rsidP="00F2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4F">
        <w:rPr>
          <w:rFonts w:ascii="Times New Roman" w:hAnsi="Times New Roman" w:cs="Times New Roman"/>
          <w:sz w:val="24"/>
          <w:szCs w:val="24"/>
        </w:rPr>
        <w:t>A pályázatot az alábbi</w:t>
      </w:r>
      <w:r>
        <w:rPr>
          <w:rFonts w:ascii="Times New Roman" w:hAnsi="Times New Roman" w:cs="Times New Roman"/>
          <w:sz w:val="24"/>
          <w:szCs w:val="24"/>
        </w:rPr>
        <w:t>ak szerinti kötelező tartalommal kell összeállítani és benyújtani.</w:t>
      </w:r>
    </w:p>
    <w:tbl>
      <w:tblPr>
        <w:tblW w:w="94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57"/>
        <w:gridCol w:w="1406"/>
        <w:gridCol w:w="1344"/>
        <w:gridCol w:w="1927"/>
      </w:tblGrid>
      <w:tr w:rsidR="00860BF8" w:rsidRPr="00860BF8" w:rsidTr="00F2750B">
        <w:trPr>
          <w:trHeight w:val="315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ályázati dokumentumok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ályázók</w:t>
            </w:r>
          </w:p>
        </w:tc>
      </w:tr>
      <w:tr w:rsidR="00860BF8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észetes személ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rsasház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8" w:rsidRPr="00860BF8" w:rsidRDefault="00860BF8" w:rsidP="00D5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szövetkezet</w:t>
            </w:r>
          </w:p>
        </w:tc>
      </w:tr>
      <w:tr w:rsidR="00860BF8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0BF8" w:rsidRPr="00860BF8" w:rsidTr="00F2750B">
        <w:trPr>
          <w:trHeight w:val="3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F8" w:rsidRPr="00D51483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Pályázati adatlap (1. melléklet)</w:t>
            </w:r>
            <w:r w:rsidR="004C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F8" w:rsidRPr="00D51483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F8" w:rsidRPr="00D51483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F8" w:rsidRPr="00D51483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981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ilatkozati adatlap. Aláírva szükséges csatolni a pályázathoz (</w:t>
            </w:r>
            <w:r w:rsidR="0098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elléklet)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F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F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F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E78" w:rsidRPr="00860BF8" w:rsidTr="00F2750B">
        <w:trPr>
          <w:trHeight w:val="3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78" w:rsidRDefault="00210E78" w:rsidP="004C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. </w:t>
            </w:r>
            <w:r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fogadott hitelkérelem és mellékletei </w:t>
            </w:r>
            <w:r w:rsidR="004C3F70"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>a pályázó által hitelesített másolata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78" w:rsidRDefault="00210E7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78" w:rsidRDefault="00210E7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78" w:rsidRDefault="00210E7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4C3F70" w:rsidRPr="00860BF8" w:rsidTr="00210E78">
        <w:trPr>
          <w:trHeight w:val="3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0" w:rsidRDefault="004C3F70" w:rsidP="00A4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4. Kölcsönszerződés </w:t>
            </w:r>
            <w:r w:rsidR="00A40334"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>magánokiratba/</w:t>
            </w:r>
            <w:r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zjegyzői okiratba foglalt példányának a pályázó ál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elesített másolata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0" w:rsidRDefault="004C3F70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0" w:rsidRDefault="004C3F70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70" w:rsidRDefault="004C3F70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</w:tbl>
    <w:p w:rsidR="00F31CB4" w:rsidRDefault="00F31CB4" w:rsidP="00BE46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BF8" w:rsidRPr="004C3F70" w:rsidRDefault="00F31CB4" w:rsidP="00981A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A hitelkérelem benyújtásához szükséges közgyűlési határozat</w:t>
      </w:r>
      <w:r w:rsidR="00981A32"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ban a Közgyűlésnek határoznia kell</w:t>
      </w: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z önkormányzati vissza nem térítendő támogatásra vonatkozó pályázat benyújtásáról, </w:t>
      </w:r>
      <w:r w:rsidR="00981A32"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valamint a közös költség megemeléséről. (A határozat k</w:t>
      </w: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ötelező tartalmi elemei: fejlesztés célja, támogatott hitel összege, önkormányzati támogatási igény összesen, a lakók hozzájárulása a fejlesztés megvalósításához</w:t>
      </w:r>
      <w:r w:rsidR="00981A32"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81A32" w:rsidRPr="001B1304" w:rsidRDefault="00981A32" w:rsidP="00981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483" w:rsidRPr="00D51483" w:rsidRDefault="00B44155" w:rsidP="00F2750B">
      <w:pPr>
        <w:pStyle w:val="Listaszerbekezds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  <w:u w:val="single"/>
        </w:rPr>
        <w:t>Pályázatok benyújtási módja, helye és határideje</w:t>
      </w:r>
    </w:p>
    <w:p w:rsidR="009A61C5" w:rsidRPr="00D51483" w:rsidRDefault="00ED4B87" w:rsidP="00F2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</w:rPr>
        <w:t>Pályázatonként egy lakó</w:t>
      </w:r>
      <w:r w:rsidR="007D47F1" w:rsidRPr="00D51483">
        <w:rPr>
          <w:rFonts w:ascii="Times New Roman" w:hAnsi="Times New Roman" w:cs="Times New Roman"/>
          <w:sz w:val="24"/>
          <w:szCs w:val="24"/>
        </w:rPr>
        <w:t xml:space="preserve">ingatlanra </w:t>
      </w:r>
      <w:r w:rsidRPr="00D51483">
        <w:rPr>
          <w:rFonts w:ascii="Times New Roman" w:hAnsi="Times New Roman" w:cs="Times New Roman"/>
          <w:sz w:val="24"/>
          <w:szCs w:val="24"/>
        </w:rPr>
        <w:t xml:space="preserve">igényelhető önkormányzati támogatás. </w:t>
      </w:r>
      <w:r w:rsidR="009A61C5" w:rsidRPr="00D51483">
        <w:rPr>
          <w:rFonts w:ascii="Times New Roman" w:hAnsi="Times New Roman" w:cs="Times New Roman"/>
          <w:sz w:val="24"/>
          <w:szCs w:val="24"/>
        </w:rPr>
        <w:t>Ugyanazon épületre csak egy pályázat adható be. E</w:t>
      </w:r>
      <w:r w:rsidRPr="00D51483">
        <w:rPr>
          <w:rFonts w:ascii="Times New Roman" w:hAnsi="Times New Roman" w:cs="Times New Roman"/>
          <w:sz w:val="24"/>
          <w:szCs w:val="24"/>
        </w:rPr>
        <w:t xml:space="preserve">gy magánszemély egy </w:t>
      </w:r>
      <w:r w:rsidR="00144969" w:rsidRPr="00D51483">
        <w:rPr>
          <w:rFonts w:ascii="Times New Roman" w:hAnsi="Times New Roman" w:cs="Times New Roman"/>
          <w:sz w:val="24"/>
          <w:szCs w:val="24"/>
        </w:rPr>
        <w:t xml:space="preserve">épület vonatkozásában részesíthető támogatásban. </w:t>
      </w:r>
      <w:r w:rsidR="009A61C5" w:rsidRPr="00D51483">
        <w:rPr>
          <w:rFonts w:ascii="Times New Roman" w:hAnsi="Times New Roman" w:cs="Times New Roman"/>
          <w:sz w:val="24"/>
          <w:szCs w:val="24"/>
        </w:rPr>
        <w:t>Amennyiben több magánszemély tulajdonában áll a pályázat tárgyát képező lakóépület, úgy bármely magánszemély benyújthatja a pályázatot, feltéve, hogy megfelel a</w:t>
      </w:r>
      <w:r w:rsidR="00D51483">
        <w:rPr>
          <w:rFonts w:ascii="Times New Roman" w:hAnsi="Times New Roman" w:cs="Times New Roman"/>
          <w:sz w:val="24"/>
          <w:szCs w:val="24"/>
        </w:rPr>
        <w:t xml:space="preserve"> </w:t>
      </w:r>
      <w:r w:rsidR="009A61C5" w:rsidRPr="00D51483">
        <w:rPr>
          <w:rFonts w:ascii="Times New Roman" w:hAnsi="Times New Roman" w:cs="Times New Roman"/>
          <w:sz w:val="24"/>
          <w:szCs w:val="24"/>
        </w:rPr>
        <w:t xml:space="preserve">2. pontban foglalt jogosultsági feltételeknek. </w:t>
      </w:r>
    </w:p>
    <w:p w:rsidR="00D51483" w:rsidRDefault="00D51483" w:rsidP="009A61C5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81A32" w:rsidRDefault="00981A32" w:rsidP="009A61C5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A61C5" w:rsidRDefault="009A61C5" w:rsidP="005F6B8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ályázatokat </w:t>
      </w:r>
    </w:p>
    <w:p w:rsidR="00047B32" w:rsidRPr="00F82CFD" w:rsidRDefault="00F64A2E" w:rsidP="005F6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magyar nyelven, </w:t>
      </w:r>
    </w:p>
    <w:p w:rsidR="00387E21" w:rsidRPr="00F82CFD" w:rsidRDefault="008D2171" w:rsidP="005F6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papír alapon,</w:t>
      </w:r>
    </w:p>
    <w:p w:rsidR="00047B32" w:rsidRPr="005F6B86" w:rsidRDefault="00387E21" w:rsidP="005F6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86">
        <w:rPr>
          <w:rFonts w:ascii="Times New Roman" w:hAnsi="Times New Roman" w:cs="Times New Roman"/>
          <w:sz w:val="24"/>
          <w:szCs w:val="24"/>
        </w:rPr>
        <w:t>minden</w:t>
      </w:r>
      <w:r w:rsidR="0027510A" w:rsidRPr="005F6B86">
        <w:rPr>
          <w:rFonts w:ascii="Times New Roman" w:hAnsi="Times New Roman" w:cs="Times New Roman"/>
          <w:sz w:val="24"/>
          <w:szCs w:val="24"/>
        </w:rPr>
        <w:t>t kitöltve</w:t>
      </w:r>
      <w:r w:rsidR="005F6B86">
        <w:rPr>
          <w:rFonts w:ascii="Times New Roman" w:hAnsi="Times New Roman" w:cs="Times New Roman"/>
          <w:sz w:val="24"/>
          <w:szCs w:val="24"/>
        </w:rPr>
        <w:t xml:space="preserve"> (kihúzva azt, ahol adat nem kerül feltüntetésre)</w:t>
      </w:r>
      <w:proofErr w:type="gramStart"/>
      <w:r w:rsidR="005F6B86">
        <w:rPr>
          <w:rFonts w:ascii="Times New Roman" w:hAnsi="Times New Roman" w:cs="Times New Roman"/>
          <w:sz w:val="24"/>
          <w:szCs w:val="24"/>
        </w:rPr>
        <w:t>,</w:t>
      </w:r>
      <w:r w:rsidRPr="005F6B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6B86">
        <w:rPr>
          <w:rFonts w:ascii="Times New Roman" w:hAnsi="Times New Roman" w:cs="Times New Roman"/>
          <w:sz w:val="24"/>
          <w:szCs w:val="24"/>
        </w:rPr>
        <w:t xml:space="preserve"> </w:t>
      </w:r>
      <w:r w:rsidR="008D2171" w:rsidRPr="005F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/4-es formátum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</w:t>
      </w:r>
      <w:r w:rsidR="0027510A" w:rsidRPr="00F82CFD">
        <w:rPr>
          <w:rFonts w:ascii="Times New Roman" w:hAnsi="Times New Roman" w:cs="Times New Roman"/>
          <w:sz w:val="24"/>
          <w:szCs w:val="24"/>
        </w:rPr>
        <w:t xml:space="preserve"> pályázati </w:t>
      </w:r>
      <w:r w:rsidRPr="00F82CFD">
        <w:rPr>
          <w:rFonts w:ascii="Times New Roman" w:hAnsi="Times New Roman" w:cs="Times New Roman"/>
          <w:sz w:val="24"/>
          <w:szCs w:val="24"/>
        </w:rPr>
        <w:t xml:space="preserve">adatlap minden oldalát aláírva, </w:t>
      </w:r>
    </w:p>
    <w:p w:rsidR="00047B32" w:rsidRPr="004D0C81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81">
        <w:rPr>
          <w:rFonts w:ascii="Times New Roman" w:hAnsi="Times New Roman" w:cs="Times New Roman"/>
          <w:sz w:val="24"/>
          <w:szCs w:val="24"/>
        </w:rPr>
        <w:t xml:space="preserve">egy eredeti példány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folyamatos oldalszámozással ellátva</w:t>
      </w:r>
      <w:r w:rsidR="008D2171" w:rsidRPr="00F82C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1A32" w:rsidRDefault="008D2171" w:rsidP="00981A32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személyesen lehet benyújtani Budapest XVI. kerületi Polgármesteri Hivatal Ügyfélszolgálatán. Címe: 1163 Budapest, </w:t>
      </w:r>
      <w:proofErr w:type="spellStart"/>
      <w:r w:rsidRPr="00F82CFD">
        <w:rPr>
          <w:rFonts w:ascii="Times New Roman" w:hAnsi="Times New Roman" w:cs="Times New Roman"/>
          <w:sz w:val="24"/>
          <w:szCs w:val="24"/>
        </w:rPr>
        <w:t>Havashalom</w:t>
      </w:r>
      <w:proofErr w:type="spellEnd"/>
      <w:r w:rsidRPr="00F82CFD">
        <w:rPr>
          <w:rFonts w:ascii="Times New Roman" w:hAnsi="Times New Roman" w:cs="Times New Roman"/>
          <w:sz w:val="24"/>
          <w:szCs w:val="24"/>
        </w:rPr>
        <w:t xml:space="preserve"> u.</w:t>
      </w:r>
      <w:r w:rsidR="004C3F70">
        <w:rPr>
          <w:rFonts w:ascii="Times New Roman" w:hAnsi="Times New Roman" w:cs="Times New Roman"/>
          <w:sz w:val="24"/>
          <w:szCs w:val="24"/>
        </w:rPr>
        <w:t xml:space="preserve"> </w:t>
      </w:r>
      <w:r w:rsidRPr="00F82CFD">
        <w:rPr>
          <w:rFonts w:ascii="Times New Roman" w:hAnsi="Times New Roman" w:cs="Times New Roman"/>
          <w:sz w:val="24"/>
          <w:szCs w:val="24"/>
        </w:rPr>
        <w:t xml:space="preserve">43., földszint </w:t>
      </w:r>
      <w:r w:rsidR="0034777B" w:rsidRPr="00F82CFD">
        <w:rPr>
          <w:rFonts w:ascii="Times New Roman" w:hAnsi="Times New Roman" w:cs="Times New Roman"/>
          <w:sz w:val="24"/>
          <w:szCs w:val="24"/>
        </w:rPr>
        <w:t>8</w:t>
      </w:r>
      <w:r w:rsidRPr="00F82CFD">
        <w:rPr>
          <w:rFonts w:ascii="Times New Roman" w:hAnsi="Times New Roman" w:cs="Times New Roman"/>
          <w:sz w:val="24"/>
          <w:szCs w:val="24"/>
        </w:rPr>
        <w:t xml:space="preserve">. </w:t>
      </w:r>
      <w:r w:rsidR="001B1DCF" w:rsidRPr="00F82CFD">
        <w:rPr>
          <w:rFonts w:ascii="Times New Roman" w:hAnsi="Times New Roman" w:cs="Times New Roman"/>
          <w:sz w:val="24"/>
          <w:szCs w:val="24"/>
        </w:rPr>
        <w:t>(Ügyfélszolgálati idő</w:t>
      </w:r>
      <w:r w:rsidR="002E17BF" w:rsidRPr="00F82CFD">
        <w:rPr>
          <w:rFonts w:ascii="Times New Roman" w:hAnsi="Times New Roman" w:cs="Times New Roman"/>
          <w:sz w:val="24"/>
          <w:szCs w:val="24"/>
        </w:rPr>
        <w:t xml:space="preserve"> munkanapokon: 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hétfő: 8.00-18.00; kedd: 8.00-16.00; </w:t>
      </w:r>
      <w:r w:rsidR="0013289C">
        <w:rPr>
          <w:rFonts w:ascii="Times New Roman" w:hAnsi="Times New Roman" w:cs="Times New Roman"/>
          <w:sz w:val="24"/>
          <w:szCs w:val="24"/>
        </w:rPr>
        <w:br/>
      </w:r>
      <w:r w:rsidR="001B1DCF" w:rsidRPr="00F82CFD">
        <w:rPr>
          <w:rFonts w:ascii="Times New Roman" w:hAnsi="Times New Roman" w:cs="Times New Roman"/>
          <w:sz w:val="24"/>
          <w:szCs w:val="24"/>
        </w:rPr>
        <w:t>szerda: 8.00</w:t>
      </w:r>
      <w:r w:rsidR="005F6B86">
        <w:rPr>
          <w:rFonts w:ascii="Times New Roman" w:hAnsi="Times New Roman" w:cs="Times New Roman"/>
          <w:sz w:val="24"/>
          <w:szCs w:val="24"/>
        </w:rPr>
        <w:t>-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16.30; </w:t>
      </w:r>
      <w:r w:rsidR="00AE4405">
        <w:rPr>
          <w:rFonts w:ascii="Times New Roman" w:hAnsi="Times New Roman" w:cs="Times New Roman"/>
          <w:sz w:val="24"/>
          <w:szCs w:val="24"/>
        </w:rPr>
        <w:t xml:space="preserve">csütörtök: </w:t>
      </w:r>
      <w:r w:rsidR="00AE4405" w:rsidRPr="00F82CFD">
        <w:rPr>
          <w:rFonts w:ascii="Times New Roman" w:hAnsi="Times New Roman" w:cs="Times New Roman"/>
          <w:sz w:val="24"/>
          <w:szCs w:val="24"/>
        </w:rPr>
        <w:t xml:space="preserve">8.00-16.00; </w:t>
      </w:r>
      <w:r w:rsidR="001B1DCF" w:rsidRPr="00F82CFD">
        <w:rPr>
          <w:rFonts w:ascii="Times New Roman" w:hAnsi="Times New Roman" w:cs="Times New Roman"/>
          <w:sz w:val="24"/>
          <w:szCs w:val="24"/>
        </w:rPr>
        <w:t>péntek: 8.00-13.30</w:t>
      </w:r>
      <w:r w:rsidR="0034777B" w:rsidRPr="00F82CFD">
        <w:rPr>
          <w:rFonts w:ascii="Times New Roman" w:hAnsi="Times New Roman" w:cs="Times New Roman"/>
          <w:sz w:val="24"/>
          <w:szCs w:val="24"/>
        </w:rPr>
        <w:t>)</w:t>
      </w:r>
      <w:r w:rsidR="005F6B86">
        <w:rPr>
          <w:rFonts w:ascii="Times New Roman" w:hAnsi="Times New Roman" w:cs="Times New Roman"/>
          <w:sz w:val="24"/>
          <w:szCs w:val="24"/>
        </w:rPr>
        <w:t>.</w:t>
      </w:r>
      <w:r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A32" w:rsidRPr="00981A32" w:rsidRDefault="00981A32" w:rsidP="00981A3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713BE" w:rsidRPr="005D2E97" w:rsidRDefault="00441E91" w:rsidP="005D2E9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2E97">
        <w:rPr>
          <w:rFonts w:ascii="Times New Roman" w:hAnsi="Times New Roman" w:cs="Times New Roman"/>
          <w:sz w:val="24"/>
          <w:szCs w:val="24"/>
          <w:u w:val="single"/>
        </w:rPr>
        <w:t xml:space="preserve">A pályázatok benyújtásának határideje: </w:t>
      </w:r>
    </w:p>
    <w:p w:rsidR="005D2E97" w:rsidRDefault="005D2E97" w:rsidP="005D2E97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81A31">
        <w:rPr>
          <w:rFonts w:ascii="Times New Roman" w:hAnsi="Times New Roman" w:cs="Times New Roman"/>
          <w:sz w:val="24"/>
          <w:szCs w:val="24"/>
        </w:rPr>
        <w:t xml:space="preserve">A pályázatot benyújtani </w:t>
      </w:r>
      <w:r w:rsidRPr="00E235F3">
        <w:rPr>
          <w:rFonts w:ascii="Times New Roman" w:hAnsi="Times New Roman" w:cs="Times New Roman"/>
          <w:sz w:val="24"/>
          <w:szCs w:val="24"/>
        </w:rPr>
        <w:t>201</w:t>
      </w:r>
      <w:r w:rsidR="001B3C4C" w:rsidRPr="00E235F3">
        <w:rPr>
          <w:rFonts w:ascii="Times New Roman" w:hAnsi="Times New Roman" w:cs="Times New Roman"/>
          <w:sz w:val="24"/>
          <w:szCs w:val="24"/>
        </w:rPr>
        <w:t>8</w:t>
      </w:r>
      <w:r w:rsidRPr="00E235F3">
        <w:rPr>
          <w:rFonts w:ascii="Times New Roman" w:hAnsi="Times New Roman" w:cs="Times New Roman"/>
          <w:sz w:val="24"/>
          <w:szCs w:val="24"/>
        </w:rPr>
        <w:t xml:space="preserve">. </w:t>
      </w:r>
      <w:r w:rsidR="001B3C4C" w:rsidRPr="00E235F3">
        <w:rPr>
          <w:rFonts w:ascii="Times New Roman" w:hAnsi="Times New Roman" w:cs="Times New Roman"/>
          <w:sz w:val="24"/>
          <w:szCs w:val="24"/>
        </w:rPr>
        <w:t>február</w:t>
      </w:r>
      <w:r w:rsidRPr="00E235F3">
        <w:rPr>
          <w:rFonts w:ascii="Times New Roman" w:hAnsi="Times New Roman" w:cs="Times New Roman"/>
          <w:sz w:val="24"/>
          <w:szCs w:val="24"/>
        </w:rPr>
        <w:t xml:space="preserve"> </w:t>
      </w:r>
      <w:r w:rsidR="004C3F70" w:rsidRPr="00E235F3">
        <w:rPr>
          <w:rFonts w:ascii="Times New Roman" w:hAnsi="Times New Roman" w:cs="Times New Roman"/>
          <w:sz w:val="24"/>
          <w:szCs w:val="24"/>
        </w:rPr>
        <w:t>2</w:t>
      </w:r>
      <w:r w:rsidR="00E235F3">
        <w:rPr>
          <w:rFonts w:ascii="Times New Roman" w:hAnsi="Times New Roman" w:cs="Times New Roman"/>
          <w:sz w:val="24"/>
          <w:szCs w:val="24"/>
        </w:rPr>
        <w:t>8</w:t>
      </w:r>
      <w:r w:rsidRPr="00E235F3">
        <w:rPr>
          <w:rFonts w:ascii="Times New Roman" w:hAnsi="Times New Roman" w:cs="Times New Roman"/>
          <w:sz w:val="24"/>
          <w:szCs w:val="24"/>
        </w:rPr>
        <w:t xml:space="preserve">. </w:t>
      </w:r>
      <w:r w:rsidRPr="00ED4B87">
        <w:rPr>
          <w:rFonts w:ascii="Times New Roman" w:hAnsi="Times New Roman" w:cs="Times New Roman"/>
          <w:sz w:val="24"/>
          <w:szCs w:val="24"/>
        </w:rPr>
        <w:t xml:space="preserve">napjától </w:t>
      </w:r>
      <w:r>
        <w:rPr>
          <w:rFonts w:ascii="Times New Roman" w:hAnsi="Times New Roman" w:cs="Times New Roman"/>
          <w:sz w:val="24"/>
          <w:szCs w:val="24"/>
        </w:rPr>
        <w:t xml:space="preserve">legkésőbb addig a napig, </w:t>
      </w:r>
      <w:r w:rsidRPr="00B81A31">
        <w:rPr>
          <w:rFonts w:ascii="Times New Roman" w:hAnsi="Times New Roman" w:cs="Times New Roman"/>
          <w:sz w:val="24"/>
          <w:szCs w:val="24"/>
        </w:rPr>
        <w:t xml:space="preserve">amikor Budapest Főváros XVI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81A31">
        <w:rPr>
          <w:rFonts w:ascii="Times New Roman" w:hAnsi="Times New Roman" w:cs="Times New Roman"/>
          <w:sz w:val="24"/>
          <w:szCs w:val="24"/>
        </w:rPr>
        <w:t>erületi Önkormányzatának Polgármestere a Gazdasági és Pénzügyi Bizottság javaslata alapján a rendelkezésre álló költségvetési keret</w:t>
      </w:r>
      <w:r>
        <w:rPr>
          <w:rFonts w:ascii="Times New Roman" w:hAnsi="Times New Roman" w:cs="Times New Roman"/>
          <w:sz w:val="24"/>
          <w:szCs w:val="24"/>
        </w:rPr>
        <w:t xml:space="preserve">összeget felhasználta. </w:t>
      </w:r>
      <w:r w:rsidRPr="00B81A31">
        <w:rPr>
          <w:rFonts w:ascii="Times New Roman" w:hAnsi="Times New Roman" w:cs="Times New Roman"/>
          <w:sz w:val="24"/>
          <w:szCs w:val="24"/>
        </w:rPr>
        <w:t xml:space="preserve">Amennyiben </w:t>
      </w:r>
      <w:proofErr w:type="gramStart"/>
      <w:r w:rsidRPr="00B81A3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B81A31">
        <w:rPr>
          <w:rFonts w:ascii="Times New Roman" w:hAnsi="Times New Roman" w:cs="Times New Roman"/>
          <w:sz w:val="24"/>
          <w:szCs w:val="24"/>
        </w:rPr>
        <w:t xml:space="preserve"> feltételek egyike sem teljesül 201</w:t>
      </w:r>
      <w:r w:rsidR="001B3C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december 15. napjáig, </w:t>
      </w:r>
      <w:r w:rsidRPr="00B81A31">
        <w:rPr>
          <w:rFonts w:ascii="Times New Roman" w:hAnsi="Times New Roman" w:cs="Times New Roman"/>
          <w:sz w:val="24"/>
          <w:szCs w:val="24"/>
        </w:rPr>
        <w:t>úgy a pályázat benyújtásának határideje 201</w:t>
      </w:r>
      <w:r w:rsidR="001B3C4C">
        <w:rPr>
          <w:rFonts w:ascii="Times New Roman" w:hAnsi="Times New Roman" w:cs="Times New Roman"/>
          <w:sz w:val="24"/>
          <w:szCs w:val="24"/>
        </w:rPr>
        <w:t>8</w:t>
      </w:r>
      <w:r w:rsidRPr="00B81A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 15.</w:t>
      </w:r>
      <w:r w:rsidRPr="00B81A31">
        <w:rPr>
          <w:rFonts w:ascii="Times New Roman" w:hAnsi="Times New Roman" w:cs="Times New Roman"/>
          <w:sz w:val="24"/>
          <w:szCs w:val="24"/>
        </w:rPr>
        <w:t xml:space="preserve"> napja</w:t>
      </w:r>
    </w:p>
    <w:p w:rsidR="005D2E97" w:rsidRPr="00B81A31" w:rsidRDefault="005D2E97" w:rsidP="005D2E97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ED4B87">
        <w:rPr>
          <w:rFonts w:ascii="Times New Roman" w:hAnsi="Times New Roman" w:cs="Times New Roman"/>
          <w:sz w:val="24"/>
          <w:szCs w:val="24"/>
        </w:rPr>
        <w:t xml:space="preserve">A keretösszeg kimerülése esetén az Önkormányzat a </w:t>
      </w:r>
      <w:r>
        <w:rPr>
          <w:rFonts w:ascii="Times New Roman" w:hAnsi="Times New Roman" w:cs="Times New Roman"/>
          <w:sz w:val="24"/>
          <w:szCs w:val="24"/>
        </w:rPr>
        <w:t xml:space="preserve">hivatalos </w:t>
      </w:r>
      <w:r w:rsidRPr="00ED4B87">
        <w:rPr>
          <w:rFonts w:ascii="Times New Roman" w:hAnsi="Times New Roman" w:cs="Times New Roman"/>
          <w:sz w:val="24"/>
          <w:szCs w:val="24"/>
        </w:rPr>
        <w:t>honlapján (</w:t>
      </w:r>
      <w:hyperlink r:id="rId8" w:history="1">
        <w:r w:rsidRPr="00717083">
          <w:rPr>
            <w:rStyle w:val="Hiperhivatkozs"/>
            <w:rFonts w:ascii="Times New Roman" w:hAnsi="Times New Roman" w:cs="Times New Roman"/>
            <w:sz w:val="24"/>
            <w:szCs w:val="24"/>
          </w:rPr>
          <w:t>www.bp16.hu</w:t>
        </w:r>
      </w:hyperlink>
      <w:r w:rsidRPr="00ED4B87">
        <w:rPr>
          <w:rFonts w:ascii="Times New Roman" w:hAnsi="Times New Roman" w:cs="Times New Roman"/>
          <w:sz w:val="24"/>
          <w:szCs w:val="24"/>
        </w:rPr>
        <w:t>) közleményt tesz közzé</w:t>
      </w:r>
      <w:r>
        <w:rPr>
          <w:rFonts w:ascii="Times New Roman" w:hAnsi="Times New Roman" w:cs="Times New Roman"/>
          <w:sz w:val="24"/>
          <w:szCs w:val="24"/>
        </w:rPr>
        <w:t xml:space="preserve"> a pályázatok befogadásának leállításáról. Az ezt követően benyújtott pályázatok nem kerülnek feldolgozásra, azokat az Önkormányzat visszaküldi a Pályázóknak.</w:t>
      </w:r>
      <w:r w:rsidRPr="00B8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97" w:rsidRDefault="005D2E97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981A32" w:rsidRDefault="00981A32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köteles a hitelkérelmére vonatkozó jóváhagyó döntés kézhezvételétől számított 30 napon belül pályázatát benyújtani az Önkormányzat</w:t>
      </w:r>
      <w:r w:rsidR="00F537F1">
        <w:rPr>
          <w:rFonts w:ascii="Times New Roman" w:hAnsi="Times New Roman" w:cs="Times New Roman"/>
          <w:sz w:val="24"/>
          <w:szCs w:val="24"/>
        </w:rPr>
        <w:t>hoz.</w:t>
      </w:r>
    </w:p>
    <w:p w:rsidR="00981A32" w:rsidRDefault="00981A32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F64A2E" w:rsidRPr="00C01C87" w:rsidRDefault="00F64A2E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benyújtás határidejének az Ügyfélszolgálaton történő érkeztetés dátuma tekintendő.  A </w:t>
      </w:r>
      <w:r w:rsidR="00AE4405">
        <w:rPr>
          <w:rFonts w:ascii="Times New Roman" w:hAnsi="Times New Roman" w:cs="Times New Roman"/>
          <w:sz w:val="24"/>
          <w:szCs w:val="24"/>
        </w:rPr>
        <w:t xml:space="preserve">lezárt </w:t>
      </w:r>
      <w:r w:rsidRPr="00C01C87">
        <w:rPr>
          <w:rFonts w:ascii="Times New Roman" w:hAnsi="Times New Roman" w:cs="Times New Roman"/>
          <w:sz w:val="24"/>
          <w:szCs w:val="24"/>
        </w:rPr>
        <w:t>csomagoláson fel kell tüntetni: „</w:t>
      </w:r>
      <w:r w:rsidR="0068638F">
        <w:rPr>
          <w:rFonts w:ascii="Times New Roman" w:hAnsi="Times New Roman" w:cs="Times New Roman"/>
          <w:sz w:val="24"/>
          <w:szCs w:val="24"/>
        </w:rPr>
        <w:t>Lakó</w:t>
      </w:r>
      <w:r w:rsidR="00677EE4">
        <w:rPr>
          <w:rFonts w:ascii="Times New Roman" w:hAnsi="Times New Roman" w:cs="Times New Roman"/>
          <w:sz w:val="24"/>
          <w:szCs w:val="24"/>
        </w:rPr>
        <w:t xml:space="preserve">ingatlanok </w:t>
      </w:r>
      <w:r w:rsidR="0068638F">
        <w:rPr>
          <w:rFonts w:ascii="Times New Roman" w:hAnsi="Times New Roman" w:cs="Times New Roman"/>
          <w:sz w:val="24"/>
          <w:szCs w:val="24"/>
        </w:rPr>
        <w:t xml:space="preserve">energia-megtakarítást eredményező </w:t>
      </w:r>
      <w:r w:rsidR="00AE4405">
        <w:rPr>
          <w:rFonts w:ascii="Times New Roman" w:hAnsi="Times New Roman" w:cs="Times New Roman"/>
          <w:sz w:val="24"/>
          <w:szCs w:val="24"/>
        </w:rPr>
        <w:t>korszerűsítése</w:t>
      </w:r>
      <w:r w:rsidRPr="00C01C87">
        <w:rPr>
          <w:rFonts w:ascii="Times New Roman" w:hAnsi="Times New Roman" w:cs="Times New Roman"/>
          <w:sz w:val="24"/>
          <w:szCs w:val="24"/>
        </w:rPr>
        <w:t xml:space="preserve">” </w:t>
      </w:r>
      <w:r w:rsidR="00AD07DC">
        <w:rPr>
          <w:rFonts w:ascii="Times New Roman" w:hAnsi="Times New Roman" w:cs="Times New Roman"/>
          <w:sz w:val="24"/>
          <w:szCs w:val="24"/>
        </w:rPr>
        <w:t xml:space="preserve">című </w:t>
      </w:r>
      <w:r w:rsidRPr="00047B32">
        <w:rPr>
          <w:rFonts w:ascii="Times New Roman" w:hAnsi="Times New Roman" w:cs="Times New Roman"/>
          <w:sz w:val="24"/>
          <w:szCs w:val="24"/>
        </w:rPr>
        <w:t>feliratot</w:t>
      </w:r>
      <w:r w:rsidR="00AE4405">
        <w:rPr>
          <w:rFonts w:ascii="Times New Roman" w:hAnsi="Times New Roman" w:cs="Times New Roman"/>
          <w:sz w:val="24"/>
          <w:szCs w:val="24"/>
        </w:rPr>
        <w:t xml:space="preserve">, valamint a Pályázó nevét és </w:t>
      </w:r>
      <w:r w:rsidR="007D47F1">
        <w:rPr>
          <w:rFonts w:ascii="Times New Roman" w:hAnsi="Times New Roman" w:cs="Times New Roman"/>
          <w:sz w:val="24"/>
          <w:szCs w:val="24"/>
        </w:rPr>
        <w:t>lak</w:t>
      </w:r>
      <w:r w:rsidR="00AE4405">
        <w:rPr>
          <w:rFonts w:ascii="Times New Roman" w:hAnsi="Times New Roman" w:cs="Times New Roman"/>
          <w:sz w:val="24"/>
          <w:szCs w:val="24"/>
        </w:rPr>
        <w:t>címét.</w:t>
      </w:r>
    </w:p>
    <w:p w:rsidR="00A757BA" w:rsidRPr="00C01C87" w:rsidRDefault="00A757BA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11752" w:rsidRDefault="00311752" w:rsidP="0077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8C">
        <w:rPr>
          <w:rFonts w:ascii="Times New Roman" w:hAnsi="Times New Roman" w:cs="Times New Roman"/>
          <w:sz w:val="24"/>
          <w:szCs w:val="24"/>
        </w:rPr>
        <w:t xml:space="preserve">A pályázat 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beadásával kapcsolatos további kérdések esetén </w:t>
      </w:r>
      <w:hyperlink r:id="rId9" w:history="1">
        <w:r w:rsidRPr="0077528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ecsi.maria@bp16.hu</w:t>
        </w:r>
      </w:hyperlink>
      <w:r w:rsidR="001B3C4C">
        <w:t xml:space="preserve">; </w:t>
      </w:r>
      <w:r w:rsidR="001B3C4C" w:rsidRPr="001B3C4C">
        <w:rPr>
          <w:rFonts w:ascii="Times New Roman" w:hAnsi="Times New Roman" w:cs="Times New Roman"/>
        </w:rPr>
        <w:t>kozmaeniko@bp16.hu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 e-mail címe</w:t>
      </w:r>
      <w:r w:rsidR="001B3C4C">
        <w:rPr>
          <w:rFonts w:ascii="Times New Roman" w:hAnsi="Times New Roman" w:cs="Times New Roman"/>
          <w:sz w:val="24"/>
          <w:szCs w:val="24"/>
        </w:rPr>
        <w:t>ke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n, vagy a </w:t>
      </w:r>
      <w:r w:rsidR="008D43B4" w:rsidRPr="0077528C">
        <w:rPr>
          <w:rFonts w:ascii="Times New Roman" w:hAnsi="Times New Roman" w:cs="Times New Roman"/>
          <w:sz w:val="24"/>
          <w:szCs w:val="24"/>
        </w:rPr>
        <w:t>+36</w:t>
      </w:r>
      <w:r w:rsidR="004C3F70">
        <w:rPr>
          <w:rFonts w:ascii="Times New Roman" w:hAnsi="Times New Roman" w:cs="Times New Roman"/>
          <w:sz w:val="24"/>
          <w:szCs w:val="24"/>
        </w:rPr>
        <w:t>-</w:t>
      </w:r>
      <w:r w:rsidR="008D43B4" w:rsidRPr="0077528C">
        <w:rPr>
          <w:rFonts w:ascii="Times New Roman" w:hAnsi="Times New Roman" w:cs="Times New Roman"/>
          <w:sz w:val="24"/>
          <w:szCs w:val="24"/>
        </w:rPr>
        <w:t>1-</w:t>
      </w:r>
      <w:r w:rsidRPr="0077528C">
        <w:rPr>
          <w:rFonts w:ascii="Times New Roman" w:hAnsi="Times New Roman" w:cs="Times New Roman"/>
          <w:sz w:val="24"/>
          <w:szCs w:val="24"/>
        </w:rPr>
        <w:t>401-1592</w:t>
      </w:r>
      <w:r w:rsidR="001B3C4C">
        <w:rPr>
          <w:rFonts w:ascii="Times New Roman" w:hAnsi="Times New Roman" w:cs="Times New Roman"/>
          <w:sz w:val="24"/>
          <w:szCs w:val="24"/>
        </w:rPr>
        <w:t>; +36-1-401-1583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 telefonszám</w:t>
      </w:r>
      <w:r w:rsidR="001B3C4C">
        <w:rPr>
          <w:rFonts w:ascii="Times New Roman" w:hAnsi="Times New Roman" w:cs="Times New Roman"/>
          <w:sz w:val="24"/>
          <w:szCs w:val="24"/>
        </w:rPr>
        <w:t>ok</w:t>
      </w:r>
      <w:r w:rsidR="00C81DDD" w:rsidRPr="0077528C">
        <w:rPr>
          <w:rFonts w:ascii="Times New Roman" w:hAnsi="Times New Roman" w:cs="Times New Roman"/>
          <w:sz w:val="24"/>
          <w:szCs w:val="24"/>
        </w:rPr>
        <w:t>on érdeklődhetnek.</w:t>
      </w:r>
    </w:p>
    <w:p w:rsidR="0077528C" w:rsidRPr="0077528C" w:rsidRDefault="0077528C" w:rsidP="0077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E9" w:rsidRDefault="002B67E9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>Pályázatok feldolgozása</w:t>
      </w:r>
      <w:r w:rsidR="00927EE5">
        <w:rPr>
          <w:rFonts w:ascii="Times New Roman" w:hAnsi="Times New Roman" w:cs="Times New Roman"/>
          <w:sz w:val="24"/>
          <w:szCs w:val="24"/>
          <w:u w:val="single"/>
        </w:rPr>
        <w:t xml:space="preserve">, értékelése </w:t>
      </w:r>
      <w:r w:rsidRPr="00F82CFD">
        <w:rPr>
          <w:rFonts w:ascii="Times New Roman" w:hAnsi="Times New Roman" w:cs="Times New Roman"/>
          <w:sz w:val="24"/>
          <w:szCs w:val="24"/>
          <w:u w:val="single"/>
        </w:rPr>
        <w:t xml:space="preserve">és </w:t>
      </w:r>
      <w:r w:rsidR="00927EE5">
        <w:rPr>
          <w:rFonts w:ascii="Times New Roman" w:hAnsi="Times New Roman" w:cs="Times New Roman"/>
          <w:sz w:val="24"/>
          <w:szCs w:val="24"/>
          <w:u w:val="single"/>
        </w:rPr>
        <w:t>döntés</w:t>
      </w:r>
    </w:p>
    <w:p w:rsidR="004C3F70" w:rsidRPr="00162AF0" w:rsidRDefault="004C3F70" w:rsidP="004C3F70">
      <w:pPr>
        <w:rPr>
          <w:rFonts w:ascii="Times New Roman" w:hAnsi="Times New Roman" w:cs="Times New Roman"/>
          <w:i/>
          <w:sz w:val="24"/>
          <w:szCs w:val="24"/>
        </w:rPr>
      </w:pPr>
      <w:r w:rsidRPr="00162AF0">
        <w:rPr>
          <w:rFonts w:ascii="Times New Roman" w:hAnsi="Times New Roman" w:cs="Times New Roman"/>
          <w:i/>
          <w:sz w:val="24"/>
          <w:szCs w:val="24"/>
        </w:rPr>
        <w:t>Pályázatok befogadása</w:t>
      </w:r>
    </w:p>
    <w:p w:rsidR="00A33252" w:rsidRDefault="00F93253" w:rsidP="00A33252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 xml:space="preserve">A </w:t>
      </w:r>
      <w:r w:rsidR="00F5774A" w:rsidRPr="00C05474">
        <w:rPr>
          <w:rFonts w:ascii="Times New Roman" w:hAnsi="Times New Roman" w:cs="Times New Roman"/>
          <w:sz w:val="24"/>
          <w:szCs w:val="24"/>
        </w:rPr>
        <w:t>9. és a 10.</w:t>
      </w:r>
      <w:r w:rsidR="000663FC" w:rsidRPr="00F82CFD">
        <w:rPr>
          <w:rFonts w:ascii="Times New Roman" w:hAnsi="Times New Roman" w:cs="Times New Roman"/>
          <w:sz w:val="24"/>
          <w:szCs w:val="24"/>
        </w:rPr>
        <w:t xml:space="preserve"> pontban foglaltak szerint </w:t>
      </w:r>
      <w:r w:rsidRPr="00F82CFD">
        <w:rPr>
          <w:rFonts w:ascii="Times New Roman" w:hAnsi="Times New Roman" w:cs="Times New Roman"/>
          <w:sz w:val="24"/>
          <w:szCs w:val="24"/>
        </w:rPr>
        <w:t xml:space="preserve">beérkezett pályázatok </w:t>
      </w:r>
      <w:r w:rsidR="00777391">
        <w:rPr>
          <w:rFonts w:ascii="Times New Roman" w:hAnsi="Times New Roman" w:cs="Times New Roman"/>
          <w:sz w:val="24"/>
          <w:szCs w:val="24"/>
        </w:rPr>
        <w:t>befogadási kritériumoknak való megfelelőssége vizsgálatra kerül</w:t>
      </w:r>
      <w:r w:rsidR="00A33252">
        <w:rPr>
          <w:rFonts w:ascii="Times New Roman" w:hAnsi="Times New Roman" w:cs="Times New Roman"/>
          <w:sz w:val="24"/>
          <w:szCs w:val="24"/>
        </w:rPr>
        <w:t xml:space="preserve"> az alábbi kritériumok alapján:</w:t>
      </w:r>
      <w:r w:rsidR="0077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2" w:rsidRDefault="00A33252" w:rsidP="00A332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391" w:rsidRPr="00A33252">
        <w:rPr>
          <w:rFonts w:ascii="Times New Roman" w:hAnsi="Times New Roman" w:cs="Times New Roman"/>
          <w:sz w:val="24"/>
          <w:szCs w:val="24"/>
        </w:rPr>
        <w:t xml:space="preserve">pályázat benyújtására meghatározott határidőn belül került benyújtásra; </w:t>
      </w:r>
    </w:p>
    <w:p w:rsidR="00A33252" w:rsidRDefault="00A33252" w:rsidP="00A332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z igényelt támogatási összege nem haladja meg a maximálisan igényelhető mértéket és a maximális támogatási intenzitást; </w:t>
      </w:r>
    </w:p>
    <w:p w:rsidR="00A33252" w:rsidRDefault="00A33252" w:rsidP="00B458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ályázó a pályázati kiírásban meghatározott lehetséges támogatást igénylői körbe tartozik.</w:t>
      </w:r>
    </w:p>
    <w:p w:rsidR="00B45883" w:rsidRDefault="00B45883" w:rsidP="00B458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5883" w:rsidRDefault="00A33252" w:rsidP="00A332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fogadási kritériumoknak megfelelő pályázat befogadásra kerül, amelyről a pályázatot benyújtó</w:t>
      </w:r>
      <w:r w:rsidR="004C3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8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enyújtását követő </w:t>
      </w:r>
      <w:r w:rsidRPr="004C3F70">
        <w:rPr>
          <w:rFonts w:ascii="Times New Roman" w:hAnsi="Times New Roman" w:cs="Times New Roman"/>
          <w:b/>
          <w:sz w:val="24"/>
          <w:szCs w:val="24"/>
        </w:rPr>
        <w:t>hetedik nap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83">
        <w:rPr>
          <w:rFonts w:ascii="Times New Roman" w:hAnsi="Times New Roman" w:cs="Times New Roman"/>
          <w:sz w:val="24"/>
          <w:szCs w:val="24"/>
        </w:rPr>
        <w:t xml:space="preserve">nyilatkozat formájában, elektronikus úton értesül. A pályázat befogadása nem jelenti a pályázat elfogadását. </w:t>
      </w:r>
    </w:p>
    <w:p w:rsidR="00B45883" w:rsidRDefault="00B45883" w:rsidP="00A332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efogadásra nem kerülő pályázat érdemi vizsgálat nélkül elutasításra kerül, amely </w:t>
      </w:r>
      <w:r w:rsidR="00390330" w:rsidRPr="00162AF0">
        <w:rPr>
          <w:rFonts w:ascii="Times New Roman" w:hAnsi="Times New Roman" w:cs="Times New Roman"/>
          <w:sz w:val="24"/>
          <w:szCs w:val="24"/>
        </w:rPr>
        <w:t xml:space="preserve">értesítés </w:t>
      </w:r>
      <w:r>
        <w:rPr>
          <w:rFonts w:ascii="Times New Roman" w:hAnsi="Times New Roman" w:cs="Times New Roman"/>
          <w:sz w:val="24"/>
          <w:szCs w:val="24"/>
        </w:rPr>
        <w:t xml:space="preserve">tartalmazza az elutasítás okát és a kifogás benyújtásának lehetőségét és módját. </w:t>
      </w:r>
    </w:p>
    <w:p w:rsidR="00390330" w:rsidRPr="00162AF0" w:rsidRDefault="00390330" w:rsidP="00A33252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AF0">
        <w:rPr>
          <w:rFonts w:ascii="Times New Roman" w:hAnsi="Times New Roman" w:cs="Times New Roman"/>
          <w:i/>
          <w:sz w:val="24"/>
          <w:szCs w:val="24"/>
        </w:rPr>
        <w:t>Befogadott pályázatok értékelése</w:t>
      </w:r>
    </w:p>
    <w:p w:rsidR="00AD07DC" w:rsidRPr="00B45883" w:rsidRDefault="00B45883" w:rsidP="00B45883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fogadott pályázat tartalmi ellenőrzése során vizsgálatra kerül</w:t>
      </w:r>
      <w:r w:rsidR="009D18E0">
        <w:rPr>
          <w:rFonts w:ascii="Times New Roman" w:hAnsi="Times New Roman" w:cs="Times New Roman"/>
          <w:sz w:val="24"/>
          <w:szCs w:val="24"/>
        </w:rPr>
        <w:t xml:space="preserve">, hogy a megvalósítandó fejlesztés tartalmát tekintve megfelel-e a pályázati felhívás céljának. A pályázati adatlap és mellékletei formai és tartalmi értékelése kiterjed a következőkre: </w:t>
      </w:r>
      <w:r w:rsidR="00F64A2E" w:rsidRPr="00B45883">
        <w:rPr>
          <w:rFonts w:ascii="Times New Roman" w:hAnsi="Times New Roman" w:cs="Times New Roman"/>
          <w:sz w:val="24"/>
          <w:szCs w:val="24"/>
        </w:rPr>
        <w:t>a pályázat hiánytalanul k</w:t>
      </w:r>
      <w:r w:rsidR="00C41662" w:rsidRPr="00B45883">
        <w:rPr>
          <w:rFonts w:ascii="Times New Roman" w:hAnsi="Times New Roman" w:cs="Times New Roman"/>
          <w:sz w:val="24"/>
          <w:szCs w:val="24"/>
        </w:rPr>
        <w:t>itöltésre került-e</w:t>
      </w:r>
      <w:r w:rsidR="00AD07DC" w:rsidRPr="00B45883">
        <w:rPr>
          <w:rFonts w:ascii="Times New Roman" w:hAnsi="Times New Roman" w:cs="Times New Roman"/>
          <w:sz w:val="24"/>
          <w:szCs w:val="24"/>
        </w:rPr>
        <w:t>;</w:t>
      </w:r>
      <w:r w:rsidR="00C41662" w:rsidRPr="00B45883">
        <w:rPr>
          <w:rFonts w:ascii="Times New Roman" w:hAnsi="Times New Roman" w:cs="Times New Roman"/>
          <w:sz w:val="24"/>
          <w:szCs w:val="24"/>
        </w:rPr>
        <w:t xml:space="preserve"> a mellékletek</w:t>
      </w:r>
      <w:r w:rsidR="006F1A4A" w:rsidRPr="00B45883">
        <w:rPr>
          <w:rFonts w:ascii="Times New Roman" w:hAnsi="Times New Roman" w:cs="Times New Roman"/>
          <w:sz w:val="24"/>
          <w:szCs w:val="24"/>
        </w:rPr>
        <w:t>e</w:t>
      </w:r>
      <w:r w:rsidR="00C41662" w:rsidRPr="00B45883">
        <w:rPr>
          <w:rFonts w:ascii="Times New Roman" w:hAnsi="Times New Roman" w:cs="Times New Roman"/>
          <w:sz w:val="24"/>
          <w:szCs w:val="24"/>
        </w:rPr>
        <w:t>t csatolták-e</w:t>
      </w:r>
      <w:r w:rsidR="00390330">
        <w:rPr>
          <w:rFonts w:ascii="Times New Roman" w:hAnsi="Times New Roman" w:cs="Times New Roman"/>
          <w:sz w:val="24"/>
          <w:szCs w:val="24"/>
        </w:rPr>
        <w:t>.</w:t>
      </w:r>
      <w:r w:rsidR="001B3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E9" w:rsidRPr="00F82CFD" w:rsidRDefault="002B67E9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 befogadott pályázatok</w:t>
      </w:r>
      <w:r w:rsidR="0094252C" w:rsidRPr="00F82CFD">
        <w:rPr>
          <w:rFonts w:ascii="Times New Roman" w:hAnsi="Times New Roman" w:cs="Times New Roman"/>
          <w:sz w:val="24"/>
          <w:szCs w:val="24"/>
        </w:rPr>
        <w:t xml:space="preserve">at </w:t>
      </w:r>
      <w:r w:rsidR="00015BBD" w:rsidRPr="00F82CFD">
        <w:rPr>
          <w:rFonts w:ascii="Times New Roman" w:hAnsi="Times New Roman" w:cs="Times New Roman"/>
          <w:sz w:val="24"/>
          <w:szCs w:val="24"/>
        </w:rPr>
        <w:t xml:space="preserve">a befogadás sorrendjében </w:t>
      </w:r>
      <w:r w:rsidR="00F93253" w:rsidRPr="00F82CFD">
        <w:rPr>
          <w:rFonts w:ascii="Times New Roman" w:hAnsi="Times New Roman" w:cs="Times New Roman"/>
          <w:sz w:val="24"/>
          <w:szCs w:val="24"/>
        </w:rPr>
        <w:t xml:space="preserve">a Gazdasági és Pénzügyi </w:t>
      </w:r>
      <w:r w:rsidR="00F93253" w:rsidRPr="00EF1520">
        <w:rPr>
          <w:rFonts w:ascii="Times New Roman" w:hAnsi="Times New Roman" w:cs="Times New Roman"/>
          <w:sz w:val="24"/>
          <w:szCs w:val="24"/>
        </w:rPr>
        <w:t>Bizottság</w:t>
      </w:r>
      <w:r w:rsidR="0094252C" w:rsidRPr="00EF1520">
        <w:rPr>
          <w:rFonts w:ascii="Times New Roman" w:hAnsi="Times New Roman" w:cs="Times New Roman"/>
          <w:sz w:val="24"/>
          <w:szCs w:val="24"/>
        </w:rPr>
        <w:t xml:space="preserve"> </w:t>
      </w:r>
      <w:r w:rsidR="001B3C4C">
        <w:rPr>
          <w:rFonts w:ascii="Times New Roman" w:hAnsi="Times New Roman" w:cs="Times New Roman"/>
          <w:sz w:val="24"/>
          <w:szCs w:val="24"/>
        </w:rPr>
        <w:t>soron következő ülésén</w:t>
      </w:r>
      <w:r w:rsidR="00390330">
        <w:rPr>
          <w:rFonts w:ascii="Times New Roman" w:hAnsi="Times New Roman" w:cs="Times New Roman"/>
          <w:sz w:val="24"/>
          <w:szCs w:val="24"/>
        </w:rPr>
        <w:t>,</w:t>
      </w:r>
      <w:r w:rsidR="00F537F1">
        <w:rPr>
          <w:rFonts w:ascii="Times New Roman" w:hAnsi="Times New Roman" w:cs="Times New Roman"/>
          <w:sz w:val="24"/>
          <w:szCs w:val="24"/>
        </w:rPr>
        <w:t xml:space="preserve"> a Rendeletben meghatározott határidők figyelembe vételével</w:t>
      </w:r>
      <w:r w:rsidR="001B3C4C">
        <w:rPr>
          <w:rFonts w:ascii="Times New Roman" w:hAnsi="Times New Roman" w:cs="Times New Roman"/>
          <w:sz w:val="24"/>
          <w:szCs w:val="24"/>
        </w:rPr>
        <w:t xml:space="preserve"> </w:t>
      </w:r>
      <w:r w:rsidR="00927EE5">
        <w:rPr>
          <w:rFonts w:ascii="Times New Roman" w:hAnsi="Times New Roman" w:cs="Times New Roman"/>
          <w:sz w:val="24"/>
          <w:szCs w:val="24"/>
        </w:rPr>
        <w:t xml:space="preserve">szakmai és pénzügyi szempontok alapján értékeli </w:t>
      </w:r>
      <w:r w:rsidR="0094252C" w:rsidRPr="00F82CFD">
        <w:rPr>
          <w:rFonts w:ascii="Times New Roman" w:hAnsi="Times New Roman" w:cs="Times New Roman"/>
          <w:sz w:val="24"/>
          <w:szCs w:val="24"/>
        </w:rPr>
        <w:t xml:space="preserve">és </w:t>
      </w:r>
      <w:r w:rsidR="00EF4860" w:rsidRPr="00F82CFD">
        <w:rPr>
          <w:rFonts w:ascii="Times New Roman" w:hAnsi="Times New Roman" w:cs="Times New Roman"/>
          <w:sz w:val="24"/>
          <w:szCs w:val="24"/>
        </w:rPr>
        <w:t xml:space="preserve">javaslata </w:t>
      </w:r>
      <w:r w:rsidR="00F93253" w:rsidRPr="00F82CFD">
        <w:rPr>
          <w:rFonts w:ascii="Times New Roman" w:hAnsi="Times New Roman" w:cs="Times New Roman"/>
          <w:sz w:val="24"/>
          <w:szCs w:val="24"/>
        </w:rPr>
        <w:t xml:space="preserve">alapján a Polgármester dönt. </w:t>
      </w:r>
    </w:p>
    <w:p w:rsidR="00F93253" w:rsidRPr="00C23D54" w:rsidRDefault="00F93253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54">
        <w:rPr>
          <w:rFonts w:ascii="Times New Roman" w:hAnsi="Times New Roman" w:cs="Times New Roman"/>
          <w:sz w:val="24"/>
          <w:szCs w:val="24"/>
        </w:rPr>
        <w:t xml:space="preserve">A pályázatokkal kapcsolatos döntés formái: </w:t>
      </w:r>
      <w:r w:rsidR="00390330" w:rsidRPr="00162AF0">
        <w:rPr>
          <w:rFonts w:ascii="Times New Roman" w:hAnsi="Times New Roman" w:cs="Times New Roman"/>
          <w:sz w:val="24"/>
          <w:szCs w:val="24"/>
        </w:rPr>
        <w:t xml:space="preserve">a pályázat elfogadása </w:t>
      </w:r>
      <w:r w:rsidR="00390330">
        <w:rPr>
          <w:rFonts w:ascii="Times New Roman" w:hAnsi="Times New Roman" w:cs="Times New Roman"/>
          <w:sz w:val="24"/>
          <w:szCs w:val="24"/>
        </w:rPr>
        <w:t xml:space="preserve">az </w:t>
      </w:r>
      <w:r w:rsidRPr="00C23D54">
        <w:rPr>
          <w:rFonts w:ascii="Times New Roman" w:hAnsi="Times New Roman" w:cs="Times New Roman"/>
          <w:sz w:val="24"/>
          <w:szCs w:val="24"/>
        </w:rPr>
        <w:t>igényelt</w:t>
      </w:r>
      <w:r w:rsidR="00B813DD" w:rsidRPr="00C23D54">
        <w:rPr>
          <w:rFonts w:ascii="Times New Roman" w:hAnsi="Times New Roman" w:cs="Times New Roman"/>
          <w:sz w:val="24"/>
          <w:szCs w:val="24"/>
        </w:rPr>
        <w:t xml:space="preserve"> </w:t>
      </w:r>
      <w:r w:rsidR="00C23D54" w:rsidRPr="00C23D54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B813DD" w:rsidRPr="00C23D54">
        <w:rPr>
          <w:rFonts w:ascii="Times New Roman" w:hAnsi="Times New Roman" w:cs="Times New Roman"/>
          <w:sz w:val="24"/>
          <w:szCs w:val="24"/>
        </w:rPr>
        <w:t>támogat</w:t>
      </w:r>
      <w:r w:rsidR="00E23167" w:rsidRPr="00C23D54">
        <w:rPr>
          <w:rFonts w:ascii="Times New Roman" w:hAnsi="Times New Roman" w:cs="Times New Roman"/>
          <w:sz w:val="24"/>
          <w:szCs w:val="24"/>
        </w:rPr>
        <w:t>ási összeg</w:t>
      </w:r>
      <w:r w:rsidR="00390330" w:rsidRPr="00162AF0">
        <w:rPr>
          <w:rFonts w:ascii="Times New Roman" w:hAnsi="Times New Roman" w:cs="Times New Roman"/>
          <w:sz w:val="24"/>
          <w:szCs w:val="24"/>
        </w:rPr>
        <w:t>gel</w:t>
      </w:r>
      <w:r w:rsidR="00B813DD" w:rsidRPr="00162AF0">
        <w:rPr>
          <w:rFonts w:ascii="Times New Roman" w:hAnsi="Times New Roman" w:cs="Times New Roman"/>
          <w:sz w:val="24"/>
          <w:szCs w:val="24"/>
        </w:rPr>
        <w:t xml:space="preserve"> </w:t>
      </w:r>
      <w:r w:rsidRPr="00C23D54">
        <w:rPr>
          <w:rFonts w:ascii="Times New Roman" w:hAnsi="Times New Roman" w:cs="Times New Roman"/>
          <w:sz w:val="24"/>
          <w:szCs w:val="24"/>
        </w:rPr>
        <w:t>vagy a pályázat elutasítása.</w:t>
      </w:r>
    </w:p>
    <w:p w:rsidR="00F82CFD" w:rsidRDefault="000631DE" w:rsidP="00802BF0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z elutasító döntéssel szemben jogorvoslati lehetőség nincs.</w:t>
      </w:r>
    </w:p>
    <w:p w:rsidR="0036039D" w:rsidRPr="0050100D" w:rsidRDefault="00F50397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döntés eredményéről 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 xml:space="preserve">(elfogadás vagy elutasítás) a </w:t>
      </w:r>
      <w:proofErr w:type="gramStart"/>
      <w:r w:rsidR="00190A9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24991" w:rsidRPr="004300AC">
        <w:rPr>
          <w:rFonts w:ascii="Times New Roman" w:hAnsi="Times New Roman" w:cs="Times New Roman"/>
          <w:sz w:val="24"/>
          <w:szCs w:val="24"/>
          <w:u w:val="single"/>
        </w:rPr>
        <w:t>ályázó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024991" w:rsidRPr="004300AC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24991" w:rsidRPr="004300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0A24" w:rsidRPr="004300AC">
        <w:rPr>
          <w:rFonts w:ascii="Times New Roman" w:hAnsi="Times New Roman" w:cs="Times New Roman"/>
          <w:sz w:val="24"/>
          <w:szCs w:val="24"/>
          <w:u w:val="single"/>
        </w:rPr>
        <w:t xml:space="preserve">a döntést követően </w:t>
      </w:r>
      <w:r w:rsidR="00C05474">
        <w:rPr>
          <w:rFonts w:ascii="Times New Roman" w:hAnsi="Times New Roman" w:cs="Times New Roman"/>
          <w:sz w:val="24"/>
          <w:szCs w:val="24"/>
          <w:u w:val="single"/>
        </w:rPr>
        <w:t>öt</w:t>
      </w:r>
      <w:r w:rsidR="00470A24" w:rsidRPr="00E22C1F">
        <w:rPr>
          <w:rFonts w:ascii="Times New Roman" w:hAnsi="Times New Roman" w:cs="Times New Roman"/>
          <w:sz w:val="24"/>
          <w:szCs w:val="24"/>
        </w:rPr>
        <w:t xml:space="preserve"> napon belül </w:t>
      </w:r>
      <w:r w:rsidR="00024991" w:rsidRPr="00E22C1F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470A24" w:rsidRPr="00E22C1F">
        <w:rPr>
          <w:rFonts w:ascii="Times New Roman" w:hAnsi="Times New Roman" w:cs="Times New Roman"/>
          <w:sz w:val="24"/>
          <w:szCs w:val="24"/>
        </w:rPr>
        <w:t>úton</w:t>
      </w:r>
      <w:r w:rsidR="00F537F1">
        <w:rPr>
          <w:rFonts w:ascii="Times New Roman" w:hAnsi="Times New Roman" w:cs="Times New Roman"/>
          <w:sz w:val="24"/>
          <w:szCs w:val="24"/>
        </w:rPr>
        <w:t>, e-mailben</w:t>
      </w:r>
      <w:r w:rsidR="00470A24" w:rsidRPr="00E22C1F">
        <w:rPr>
          <w:rFonts w:ascii="Times New Roman" w:hAnsi="Times New Roman" w:cs="Times New Roman"/>
          <w:sz w:val="24"/>
          <w:szCs w:val="24"/>
        </w:rPr>
        <w:t xml:space="preserve"> értesítést kapnak</w:t>
      </w:r>
      <w:r w:rsidR="00342AE5" w:rsidRPr="00A5105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70A24" w:rsidRPr="00A510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37F1">
        <w:rPr>
          <w:rFonts w:ascii="Times New Roman" w:hAnsi="Times New Roman" w:cs="Times New Roman"/>
          <w:sz w:val="24"/>
          <w:szCs w:val="24"/>
        </w:rPr>
        <w:t>A döntésről szóló</w:t>
      </w:r>
      <w:r w:rsidR="00470A24" w:rsidRPr="00725C1C">
        <w:rPr>
          <w:rFonts w:ascii="Times New Roman" w:hAnsi="Times New Roman" w:cs="Times New Roman"/>
          <w:sz w:val="24"/>
          <w:szCs w:val="24"/>
        </w:rPr>
        <w:t xml:space="preserve"> értesítés</w:t>
      </w:r>
      <w:r w:rsidR="00F537F1">
        <w:rPr>
          <w:rFonts w:ascii="Times New Roman" w:hAnsi="Times New Roman" w:cs="Times New Roman"/>
          <w:sz w:val="24"/>
          <w:szCs w:val="24"/>
        </w:rPr>
        <w:t>sel együtt</w:t>
      </w:r>
      <w:r w:rsidR="00342AE5" w:rsidRPr="00725C1C">
        <w:rPr>
          <w:rFonts w:ascii="Times New Roman" w:hAnsi="Times New Roman" w:cs="Times New Roman"/>
          <w:sz w:val="24"/>
          <w:szCs w:val="24"/>
        </w:rPr>
        <w:t xml:space="preserve"> </w:t>
      </w:r>
      <w:r w:rsidR="00DE6ED9" w:rsidRPr="00E22C1F">
        <w:rPr>
          <w:rFonts w:ascii="Times New Roman" w:hAnsi="Times New Roman" w:cs="Times New Roman"/>
          <w:sz w:val="24"/>
          <w:szCs w:val="24"/>
        </w:rPr>
        <w:t>a</w:t>
      </w:r>
      <w:r w:rsidR="00F537F1">
        <w:rPr>
          <w:rFonts w:ascii="Times New Roman" w:hAnsi="Times New Roman" w:cs="Times New Roman"/>
          <w:sz w:val="24"/>
          <w:szCs w:val="24"/>
        </w:rPr>
        <w:t xml:space="preserve">z </w:t>
      </w:r>
      <w:r w:rsidR="00DE6ED9" w:rsidRPr="00E22C1F">
        <w:rPr>
          <w:rFonts w:ascii="Times New Roman" w:hAnsi="Times New Roman" w:cs="Times New Roman"/>
          <w:sz w:val="24"/>
          <w:szCs w:val="24"/>
        </w:rPr>
        <w:t>önkormányzati támogatás</w:t>
      </w:r>
      <w:r w:rsidR="00F537F1">
        <w:rPr>
          <w:rFonts w:ascii="Times New Roman" w:hAnsi="Times New Roman" w:cs="Times New Roman"/>
          <w:sz w:val="24"/>
          <w:szCs w:val="24"/>
        </w:rPr>
        <w:t>i szerződés tervezete és a megkötéséhez szükséges kötelező mellékletekkel kapcsolatos tájékoztatás is megküldésre kerül</w:t>
      </w:r>
      <w:r w:rsidR="00DE6ED9" w:rsidRPr="00E22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994" w:rsidRPr="0036039D" w:rsidRDefault="00B27994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53" w:rsidRPr="0050100D" w:rsidRDefault="00024991" w:rsidP="00C42EE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Önkormányzati támogatási szerződés megkötése</w:t>
      </w:r>
    </w:p>
    <w:p w:rsidR="00024991" w:rsidRPr="00C01C87" w:rsidRDefault="00024991" w:rsidP="00C42EE7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>Az önkormányzati támogatási szerződés megkötésének feltételei:</w:t>
      </w:r>
    </w:p>
    <w:p w:rsidR="00024991" w:rsidRPr="0050100D" w:rsidRDefault="00024991" w:rsidP="00C42EE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i szerződés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aláírása </w:t>
      </w:r>
      <w:r w:rsidR="0068638F">
        <w:rPr>
          <w:rFonts w:ascii="Times New Roman" w:hAnsi="Times New Roman" w:cs="Times New Roman"/>
          <w:sz w:val="24"/>
          <w:szCs w:val="24"/>
        </w:rPr>
        <w:t xml:space="preserve">a </w:t>
      </w:r>
      <w:r w:rsidR="001B3C4C">
        <w:rPr>
          <w:rFonts w:ascii="Times New Roman" w:hAnsi="Times New Roman" w:cs="Times New Roman"/>
          <w:sz w:val="24"/>
          <w:szCs w:val="24"/>
        </w:rPr>
        <w:t xml:space="preserve">hitelre vonatkozó döntés </w:t>
      </w:r>
      <w:proofErr w:type="gramStart"/>
      <w:r w:rsidR="001B3C4C">
        <w:rPr>
          <w:rFonts w:ascii="Times New Roman" w:hAnsi="Times New Roman" w:cs="Times New Roman"/>
          <w:sz w:val="24"/>
          <w:szCs w:val="24"/>
        </w:rPr>
        <w:t>kézhez vételét</w:t>
      </w:r>
      <w:proofErr w:type="gramEnd"/>
      <w:r w:rsidR="0068638F">
        <w:rPr>
          <w:rFonts w:ascii="Times New Roman" w:hAnsi="Times New Roman" w:cs="Times New Roman"/>
          <w:sz w:val="24"/>
          <w:szCs w:val="24"/>
        </w:rPr>
        <w:t xml:space="preserve"> követő </w:t>
      </w:r>
      <w:r w:rsidR="0049565F" w:rsidRPr="00390330">
        <w:rPr>
          <w:rFonts w:ascii="Times New Roman" w:hAnsi="Times New Roman" w:cs="Times New Roman"/>
          <w:b/>
          <w:sz w:val="24"/>
          <w:szCs w:val="24"/>
        </w:rPr>
        <w:t>6</w:t>
      </w:r>
      <w:r w:rsidRPr="00390330">
        <w:rPr>
          <w:rFonts w:ascii="Times New Roman" w:hAnsi="Times New Roman" w:cs="Times New Roman"/>
          <w:b/>
          <w:sz w:val="24"/>
          <w:szCs w:val="24"/>
        </w:rPr>
        <w:t>0 napon belül</w:t>
      </w:r>
      <w:r w:rsidRPr="0050100D">
        <w:rPr>
          <w:rFonts w:ascii="Times New Roman" w:hAnsi="Times New Roman" w:cs="Times New Roman"/>
          <w:sz w:val="24"/>
          <w:szCs w:val="24"/>
        </w:rPr>
        <w:t xml:space="preserve"> a támogatásban részesített Pályázó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által.</w:t>
      </w:r>
    </w:p>
    <w:p w:rsidR="00465492" w:rsidRDefault="00DE6ED9" w:rsidP="00260B3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41">
        <w:rPr>
          <w:rFonts w:ascii="Times New Roman" w:hAnsi="Times New Roman" w:cs="Times New Roman"/>
          <w:sz w:val="24"/>
          <w:szCs w:val="24"/>
        </w:rPr>
        <w:t>Köztartozás mentesség</w:t>
      </w:r>
      <w:r w:rsidR="00465492" w:rsidRPr="00F64441">
        <w:rPr>
          <w:rFonts w:ascii="Times New Roman" w:hAnsi="Times New Roman" w:cs="Times New Roman"/>
          <w:sz w:val="24"/>
          <w:szCs w:val="24"/>
        </w:rPr>
        <w:t>.</w:t>
      </w:r>
    </w:p>
    <w:p w:rsidR="00260B39" w:rsidRPr="00260B39" w:rsidRDefault="00260B39" w:rsidP="00260B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D4A" w:rsidRPr="0050100D" w:rsidRDefault="00465492" w:rsidP="00260B39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 xml:space="preserve">Nem köthető önkormányzati támogatási szerződés </w:t>
      </w:r>
      <w:r w:rsidR="009E6FA7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azzal, </w:t>
      </w:r>
      <w:r w:rsidR="00047B32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90A99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47B32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ályázóval </w:t>
      </w:r>
    </w:p>
    <w:p w:rsidR="009E6FA7" w:rsidRDefault="0044545A" w:rsidP="00260B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50100D">
        <w:rPr>
          <w:rFonts w:ascii="Times New Roman" w:hAnsi="Times New Roman" w:cs="Times New Roman"/>
          <w:sz w:val="24"/>
          <w:szCs w:val="24"/>
        </w:rPr>
        <w:t>a támogatási döntés tartalmát érdemben befolyásoló valótlan, hamis vagy megtévesztő adatot szolgáltatott</w:t>
      </w:r>
      <w:r w:rsidR="000B0085">
        <w:rPr>
          <w:rFonts w:ascii="Times New Roman" w:hAnsi="Times New Roman" w:cs="Times New Roman"/>
          <w:sz w:val="24"/>
          <w:szCs w:val="24"/>
        </w:rPr>
        <w:t>,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vagy ilyen nyilatkozatot tett, </w:t>
      </w:r>
    </w:p>
    <w:p w:rsidR="00572DCD" w:rsidRPr="00C05474" w:rsidRDefault="00572DCD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>akinek köztartozása van</w:t>
      </w:r>
      <w:r w:rsidR="00A3220F">
        <w:rPr>
          <w:rFonts w:ascii="Times New Roman" w:hAnsi="Times New Roman" w:cs="Times New Roman"/>
          <w:sz w:val="24"/>
          <w:szCs w:val="24"/>
        </w:rPr>
        <w:t>,</w:t>
      </w:r>
    </w:p>
    <w:p w:rsidR="009E6FA7" w:rsidRPr="00A3220F" w:rsidRDefault="0044545A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20F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A3220F">
        <w:rPr>
          <w:rFonts w:ascii="Times New Roman" w:hAnsi="Times New Roman" w:cs="Times New Roman"/>
          <w:sz w:val="24"/>
          <w:szCs w:val="24"/>
        </w:rPr>
        <w:t xml:space="preserve">az önkormányzati támogatási szerződés megkötésének feltételeként meghatározott nyilatkozatokat nem nyújtja be, vagy a megtett nyilatkozatát visszavonja.  </w:t>
      </w:r>
    </w:p>
    <w:p w:rsidR="00FB0168" w:rsidRPr="00FB0168" w:rsidRDefault="00FB0168" w:rsidP="00F2750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0A24" w:rsidRDefault="00470A24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ának feltétele:</w:t>
      </w:r>
    </w:p>
    <w:p w:rsidR="00291CE5" w:rsidRPr="00162AF0" w:rsidRDefault="00291CE5" w:rsidP="00162AF0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F0">
        <w:rPr>
          <w:rFonts w:ascii="Times New Roman" w:hAnsi="Times New Roman" w:cs="Times New Roman"/>
          <w:sz w:val="24"/>
          <w:szCs w:val="24"/>
        </w:rPr>
        <w:t>az önkormányzati támogatási szerződés megkötése,</w:t>
      </w:r>
    </w:p>
    <w:p w:rsidR="00B706E1" w:rsidRPr="00162AF0" w:rsidRDefault="00470A24" w:rsidP="00162AF0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F0">
        <w:rPr>
          <w:rFonts w:ascii="Times New Roman" w:hAnsi="Times New Roman" w:cs="Times New Roman"/>
          <w:sz w:val="24"/>
          <w:szCs w:val="24"/>
        </w:rPr>
        <w:t>köztartozás mentesség</w:t>
      </w:r>
      <w:r w:rsidR="00B706E1" w:rsidRPr="00162AF0">
        <w:rPr>
          <w:rFonts w:ascii="Times New Roman" w:hAnsi="Times New Roman" w:cs="Times New Roman"/>
          <w:sz w:val="24"/>
          <w:szCs w:val="24"/>
        </w:rPr>
        <w:t>,</w:t>
      </w:r>
    </w:p>
    <w:p w:rsidR="00F537F1" w:rsidRPr="00162AF0" w:rsidRDefault="00162AF0" w:rsidP="00162AF0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162AF0">
        <w:rPr>
          <w:rFonts w:ascii="Times New Roman" w:hAnsi="Times New Roman" w:cs="Times New Roman"/>
          <w:sz w:val="24"/>
          <w:szCs w:val="24"/>
        </w:rPr>
        <w:t>B</w:t>
      </w:r>
      <w:r w:rsidR="00390330" w:rsidRPr="00162AF0">
        <w:rPr>
          <w:rFonts w:ascii="Times New Roman" w:hAnsi="Times New Roman" w:cs="Times New Roman"/>
          <w:sz w:val="24"/>
          <w:szCs w:val="24"/>
        </w:rPr>
        <w:t>udapest Főváros XVI</w:t>
      </w:r>
      <w:r w:rsidR="009A3949">
        <w:rPr>
          <w:rFonts w:ascii="Times New Roman" w:hAnsi="Times New Roman" w:cs="Times New Roman"/>
          <w:sz w:val="24"/>
          <w:szCs w:val="24"/>
        </w:rPr>
        <w:t>.</w:t>
      </w:r>
      <w:r w:rsidR="00390330" w:rsidRPr="00162AF0">
        <w:rPr>
          <w:rFonts w:ascii="Times New Roman" w:hAnsi="Times New Roman" w:cs="Times New Roman"/>
          <w:sz w:val="24"/>
          <w:szCs w:val="24"/>
        </w:rPr>
        <w:t xml:space="preserve"> kerületi Önkormányzat Képviselő-testületének a 40/2017. (XII.19) önkormányzati rendeletében foglaltak szerint </w:t>
      </w:r>
      <w:r w:rsidR="004D4F99" w:rsidRPr="00162AF0">
        <w:rPr>
          <w:rFonts w:ascii="Times New Roman" w:hAnsi="Times New Roman" w:cs="Times New Roman"/>
          <w:sz w:val="24"/>
          <w:szCs w:val="24"/>
        </w:rPr>
        <w:t>kiadott vélemény, határozat</w:t>
      </w:r>
      <w:r w:rsidRPr="00162AF0">
        <w:rPr>
          <w:rFonts w:ascii="Times New Roman" w:hAnsi="Times New Roman" w:cs="Times New Roman"/>
          <w:sz w:val="24"/>
          <w:szCs w:val="24"/>
        </w:rPr>
        <w:t>,</w:t>
      </w:r>
    </w:p>
    <w:p w:rsidR="00470A24" w:rsidRPr="00162AF0" w:rsidRDefault="00B706E1" w:rsidP="00162AF0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F0">
        <w:rPr>
          <w:rFonts w:ascii="Times New Roman" w:hAnsi="Times New Roman" w:cs="Times New Roman"/>
          <w:sz w:val="24"/>
          <w:szCs w:val="24"/>
        </w:rPr>
        <w:t>a Rendeletben és a támogatási szerződésben meghatározott feltételek teljesítése.</w:t>
      </w:r>
      <w:r w:rsidR="00C3369E" w:rsidRPr="00162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4A" w:rsidRPr="003F7D4A" w:rsidRDefault="003F7D4A" w:rsidP="00FB016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369E" w:rsidRPr="0050100D" w:rsidRDefault="00C3369E" w:rsidP="00FB0168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</w:t>
      </w:r>
      <w:r w:rsidR="004D7DF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44545A" w:rsidRPr="00A51054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054">
        <w:rPr>
          <w:rFonts w:ascii="Times New Roman" w:hAnsi="Times New Roman" w:cs="Times New Roman"/>
          <w:sz w:val="24"/>
          <w:szCs w:val="24"/>
        </w:rPr>
        <w:t>Az önkormányzati támogatás folyósítás</w:t>
      </w:r>
      <w:r w:rsidR="00A51054" w:rsidRPr="00A51054">
        <w:rPr>
          <w:rFonts w:ascii="Times New Roman" w:hAnsi="Times New Roman" w:cs="Times New Roman"/>
          <w:sz w:val="24"/>
          <w:szCs w:val="24"/>
        </w:rPr>
        <w:t xml:space="preserve">a egy </w:t>
      </w:r>
      <w:r w:rsidRPr="00A51054">
        <w:rPr>
          <w:rFonts w:ascii="Times New Roman" w:hAnsi="Times New Roman" w:cs="Times New Roman"/>
          <w:sz w:val="24"/>
          <w:szCs w:val="24"/>
        </w:rPr>
        <w:t>részletben</w:t>
      </w:r>
      <w:r w:rsidR="00A51054" w:rsidRPr="00A51054">
        <w:rPr>
          <w:rFonts w:ascii="Times New Roman" w:hAnsi="Times New Roman" w:cs="Times New Roman"/>
          <w:sz w:val="24"/>
          <w:szCs w:val="24"/>
        </w:rPr>
        <w:t xml:space="preserve">, utófinanszírozás keretében történik, 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a </w:t>
      </w:r>
      <w:r w:rsidR="008504F2">
        <w:rPr>
          <w:rFonts w:ascii="Times New Roman" w:hAnsi="Times New Roman" w:cs="Times New Roman"/>
          <w:sz w:val="24"/>
          <w:szCs w:val="24"/>
        </w:rPr>
        <w:t xml:space="preserve">kedvezményes hitelprogramot kiíró, illetve a megbízott Közvetítő </w:t>
      </w:r>
      <w:r w:rsidR="0044545A" w:rsidRPr="00A51054">
        <w:rPr>
          <w:rFonts w:ascii="Times New Roman" w:hAnsi="Times New Roman" w:cs="Times New Roman"/>
          <w:sz w:val="24"/>
          <w:szCs w:val="24"/>
        </w:rPr>
        <w:t>teljesítés igazolása után, az Önkorm</w:t>
      </w:r>
      <w:r w:rsidR="00B706E1">
        <w:rPr>
          <w:rFonts w:ascii="Times New Roman" w:hAnsi="Times New Roman" w:cs="Times New Roman"/>
          <w:sz w:val="24"/>
          <w:szCs w:val="24"/>
        </w:rPr>
        <w:t>ányzat által kijelölt műszaki végzettségű szakember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igazolását követően, </w:t>
      </w:r>
      <w:r w:rsidR="008504F2">
        <w:rPr>
          <w:rFonts w:ascii="Times New Roman" w:hAnsi="Times New Roman" w:cs="Times New Roman"/>
          <w:sz w:val="24"/>
          <w:szCs w:val="24"/>
        </w:rPr>
        <w:t xml:space="preserve">természetes személy esetén 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a Pályázó </w:t>
      </w:r>
      <w:r w:rsidR="0044545A" w:rsidRPr="00A51054">
        <w:rPr>
          <w:rFonts w:ascii="Times New Roman" w:hAnsi="Times New Roman" w:cs="Times New Roman"/>
          <w:sz w:val="24"/>
          <w:szCs w:val="24"/>
        </w:rPr>
        <w:lastRenderedPageBreak/>
        <w:t xml:space="preserve">nevére </w:t>
      </w:r>
      <w:r w:rsidR="008D79DE">
        <w:rPr>
          <w:rFonts w:ascii="Times New Roman" w:hAnsi="Times New Roman" w:cs="Times New Roman"/>
          <w:sz w:val="24"/>
          <w:szCs w:val="24"/>
        </w:rPr>
        <w:t xml:space="preserve">és lakcímére </w:t>
      </w:r>
      <w:r w:rsidR="0044545A" w:rsidRPr="00A51054">
        <w:rPr>
          <w:rFonts w:ascii="Times New Roman" w:hAnsi="Times New Roman" w:cs="Times New Roman"/>
          <w:sz w:val="24"/>
          <w:szCs w:val="24"/>
        </w:rPr>
        <w:t>szóló</w:t>
      </w:r>
      <w:r w:rsidR="008B12D0" w:rsidRPr="00A51054">
        <w:rPr>
          <w:rFonts w:ascii="Times New Roman" w:hAnsi="Times New Roman" w:cs="Times New Roman"/>
          <w:sz w:val="24"/>
          <w:szCs w:val="24"/>
        </w:rPr>
        <w:t xml:space="preserve">, a Pályázó által hitelesített </w:t>
      </w:r>
      <w:r w:rsidR="0044545A" w:rsidRPr="00A51054">
        <w:rPr>
          <w:rFonts w:ascii="Times New Roman" w:hAnsi="Times New Roman" w:cs="Times New Roman"/>
          <w:sz w:val="24"/>
          <w:szCs w:val="24"/>
        </w:rPr>
        <w:t>számla</w:t>
      </w:r>
      <w:r w:rsidR="008B12D0" w:rsidRPr="00A51054">
        <w:rPr>
          <w:rFonts w:ascii="Times New Roman" w:hAnsi="Times New Roman" w:cs="Times New Roman"/>
          <w:sz w:val="24"/>
          <w:szCs w:val="24"/>
        </w:rPr>
        <w:t xml:space="preserve"> </w:t>
      </w:r>
      <w:r w:rsidR="0044545A" w:rsidRPr="00A51054">
        <w:rPr>
          <w:rFonts w:ascii="Times New Roman" w:hAnsi="Times New Roman" w:cs="Times New Roman"/>
          <w:sz w:val="24"/>
          <w:szCs w:val="24"/>
        </w:rPr>
        <w:t>másolat</w:t>
      </w:r>
      <w:r w:rsidR="008B12D0" w:rsidRPr="00A51054">
        <w:rPr>
          <w:rFonts w:ascii="Times New Roman" w:hAnsi="Times New Roman" w:cs="Times New Roman"/>
          <w:sz w:val="24"/>
          <w:szCs w:val="24"/>
        </w:rPr>
        <w:t>a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és a Pályázó által az Önkormányzathoz benyújtott pénzügyi elszámolás elfog</w:t>
      </w:r>
      <w:r w:rsidR="008B12D0" w:rsidRPr="00A51054">
        <w:rPr>
          <w:rFonts w:ascii="Times New Roman" w:hAnsi="Times New Roman" w:cs="Times New Roman"/>
          <w:sz w:val="24"/>
          <w:szCs w:val="24"/>
        </w:rPr>
        <w:t>adása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alapján.</w:t>
      </w:r>
      <w:r w:rsidR="008D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57" w:rsidRPr="0050100D" w:rsidRDefault="00AC7857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, használható fel. Amennyiben az önkormányzati támogatási szerződésben rögzített befejezési h</w:t>
      </w:r>
      <w:r w:rsidR="00B706E1">
        <w:rPr>
          <w:rFonts w:ascii="Times New Roman" w:hAnsi="Times New Roman" w:cs="Times New Roman"/>
          <w:sz w:val="24"/>
          <w:szCs w:val="24"/>
        </w:rPr>
        <w:t>atáridőig – amely legfeljebb három</w:t>
      </w:r>
      <w:r w:rsidRPr="0050100D">
        <w:rPr>
          <w:rFonts w:ascii="Times New Roman" w:hAnsi="Times New Roman" w:cs="Times New Roman"/>
          <w:sz w:val="24"/>
          <w:szCs w:val="24"/>
        </w:rPr>
        <w:t xml:space="preserve"> alkalommal meghosszabbítható – a kivitelezési munkák nem fejeződnek be, a támogatás nem folyósítható</w:t>
      </w:r>
      <w:r w:rsidR="00A51054">
        <w:rPr>
          <w:rFonts w:ascii="Times New Roman" w:hAnsi="Times New Roman" w:cs="Times New Roman"/>
          <w:sz w:val="24"/>
          <w:szCs w:val="24"/>
        </w:rPr>
        <w:t>.</w:t>
      </w:r>
      <w:r w:rsidR="008B12D0">
        <w:rPr>
          <w:rFonts w:ascii="Times New Roman" w:hAnsi="Times New Roman" w:cs="Times New Roman"/>
          <w:sz w:val="24"/>
          <w:szCs w:val="24"/>
        </w:rPr>
        <w:t xml:space="preserve"> 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F" w:rsidRPr="0050100D" w:rsidRDefault="0040036F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önkormányzati támogatás elszámolásának részletes szabályait a</w:t>
      </w:r>
      <w:r w:rsidR="008B12D0">
        <w:rPr>
          <w:rFonts w:ascii="Times New Roman" w:hAnsi="Times New Roman" w:cs="Times New Roman"/>
          <w:sz w:val="24"/>
          <w:szCs w:val="24"/>
        </w:rPr>
        <w:t xml:space="preserve">z önkormányzati </w:t>
      </w:r>
      <w:r w:rsidRPr="0050100D">
        <w:rPr>
          <w:rFonts w:ascii="Times New Roman" w:hAnsi="Times New Roman" w:cs="Times New Roman"/>
          <w:sz w:val="24"/>
          <w:szCs w:val="24"/>
        </w:rPr>
        <w:t>támogatási szerződés tartalmazza.</w:t>
      </w:r>
    </w:p>
    <w:p w:rsidR="00671740" w:rsidRDefault="00441E91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</w:t>
      </w:r>
      <w:r w:rsidR="008D79DE">
        <w:rPr>
          <w:rFonts w:ascii="Times New Roman" w:hAnsi="Times New Roman" w:cs="Times New Roman"/>
          <w:sz w:val="24"/>
          <w:szCs w:val="24"/>
        </w:rPr>
        <w:t xml:space="preserve"> kedvezményes hitelkérelem </w:t>
      </w:r>
      <w:r w:rsidR="004D7DFA">
        <w:rPr>
          <w:rFonts w:ascii="Times New Roman" w:hAnsi="Times New Roman" w:cs="Times New Roman"/>
          <w:sz w:val="24"/>
          <w:szCs w:val="24"/>
        </w:rPr>
        <w:t xml:space="preserve">benyújtását megelőzően megkezdett beruházáshoz </w:t>
      </w:r>
      <w:r w:rsidRPr="0050100D">
        <w:rPr>
          <w:rFonts w:ascii="Times New Roman" w:hAnsi="Times New Roman" w:cs="Times New Roman"/>
          <w:sz w:val="24"/>
          <w:szCs w:val="24"/>
        </w:rPr>
        <w:t xml:space="preserve">önkormányzati támogatás nem adható. </w:t>
      </w:r>
      <w:r w:rsidR="00536295" w:rsidRPr="0050100D">
        <w:rPr>
          <w:rFonts w:ascii="Times New Roman" w:hAnsi="Times New Roman" w:cs="Times New Roman"/>
          <w:sz w:val="24"/>
          <w:szCs w:val="24"/>
        </w:rPr>
        <w:t xml:space="preserve">A feltételes </w:t>
      </w:r>
      <w:r w:rsidR="009372FE" w:rsidRPr="0050100D">
        <w:rPr>
          <w:rFonts w:ascii="Times New Roman" w:hAnsi="Times New Roman" w:cs="Times New Roman"/>
          <w:sz w:val="24"/>
          <w:szCs w:val="24"/>
        </w:rPr>
        <w:t>kivitelezési szerződés megkötése</w:t>
      </w:r>
      <w:r w:rsidR="00145494">
        <w:rPr>
          <w:rFonts w:ascii="Times New Roman" w:hAnsi="Times New Roman" w:cs="Times New Roman"/>
          <w:sz w:val="24"/>
          <w:szCs w:val="24"/>
        </w:rPr>
        <w:t xml:space="preserve"> </w:t>
      </w:r>
      <w:r w:rsidR="009372FE" w:rsidRPr="0050100D">
        <w:rPr>
          <w:rFonts w:ascii="Times New Roman" w:hAnsi="Times New Roman" w:cs="Times New Roman"/>
          <w:sz w:val="24"/>
          <w:szCs w:val="24"/>
        </w:rPr>
        <w:t>nem számít a fejlesztés megkezdésének.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4A" w:rsidRPr="003F7D4A" w:rsidRDefault="003F7D4A" w:rsidP="00BE46B2">
      <w:pPr>
        <w:pStyle w:val="Listaszerbekezds"/>
        <w:tabs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B7" w:rsidRPr="0050100D" w:rsidRDefault="002D0D8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C220B7" w:rsidRPr="0050100D">
        <w:rPr>
          <w:rFonts w:ascii="Times New Roman" w:hAnsi="Times New Roman" w:cs="Times New Roman"/>
          <w:sz w:val="24"/>
          <w:szCs w:val="24"/>
          <w:u w:val="single"/>
        </w:rPr>
        <w:t>egvalósít</w:t>
      </w:r>
      <w:r w:rsidRPr="0050100D">
        <w:rPr>
          <w:rFonts w:ascii="Times New Roman" w:hAnsi="Times New Roman" w:cs="Times New Roman"/>
          <w:sz w:val="24"/>
          <w:szCs w:val="24"/>
          <w:u w:val="single"/>
        </w:rPr>
        <w:t>ott fe</w:t>
      </w:r>
      <w:r w:rsidR="00CD3B5A" w:rsidRPr="0050100D">
        <w:rPr>
          <w:rFonts w:ascii="Times New Roman" w:hAnsi="Times New Roman" w:cs="Times New Roman"/>
          <w:sz w:val="24"/>
          <w:szCs w:val="24"/>
          <w:u w:val="single"/>
        </w:rPr>
        <w:t>jlesztés elfogadása</w:t>
      </w:r>
      <w:r w:rsidR="005D5CE0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 és ellenőrzése</w:t>
      </w:r>
    </w:p>
    <w:p w:rsidR="000F4681" w:rsidRPr="00277B07" w:rsidRDefault="000F4681" w:rsidP="00277B0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sz w:val="24"/>
          <w:szCs w:val="24"/>
        </w:rPr>
        <w:t>A támogatást nyert Pályázónak a</w:t>
      </w:r>
      <w:r w:rsidR="00725684">
        <w:rPr>
          <w:rFonts w:ascii="Times New Roman" w:hAnsi="Times New Roman" w:cs="Times New Roman"/>
          <w:sz w:val="24"/>
          <w:szCs w:val="24"/>
        </w:rPr>
        <w:t xml:space="preserve"> kedvezményes hitelre vonatkozó kölcsönszerződés hatályba lépését </w:t>
      </w:r>
      <w:r w:rsidRPr="00277B07">
        <w:rPr>
          <w:rFonts w:ascii="Times New Roman" w:hAnsi="Times New Roman" w:cs="Times New Roman"/>
          <w:sz w:val="24"/>
          <w:szCs w:val="24"/>
        </w:rPr>
        <w:t xml:space="preserve">követően </w:t>
      </w:r>
      <w:r w:rsidR="00725C1C" w:rsidRPr="00277B07">
        <w:rPr>
          <w:rFonts w:ascii="Times New Roman" w:hAnsi="Times New Roman" w:cs="Times New Roman"/>
          <w:sz w:val="24"/>
          <w:szCs w:val="24"/>
        </w:rPr>
        <w:t xml:space="preserve">legfeljebb </w:t>
      </w:r>
      <w:r w:rsidRPr="00277B07">
        <w:rPr>
          <w:rFonts w:ascii="Times New Roman" w:hAnsi="Times New Roman" w:cs="Times New Roman"/>
          <w:sz w:val="24"/>
          <w:szCs w:val="24"/>
        </w:rPr>
        <w:t>1</w:t>
      </w:r>
      <w:r w:rsidR="009F1315">
        <w:rPr>
          <w:rFonts w:ascii="Times New Roman" w:hAnsi="Times New Roman" w:cs="Times New Roman"/>
          <w:sz w:val="24"/>
          <w:szCs w:val="24"/>
        </w:rPr>
        <w:t>2</w:t>
      </w:r>
      <w:r w:rsidRPr="00277B07">
        <w:rPr>
          <w:rFonts w:ascii="Times New Roman" w:hAnsi="Times New Roman" w:cs="Times New Roman"/>
          <w:sz w:val="24"/>
          <w:szCs w:val="24"/>
        </w:rPr>
        <w:t xml:space="preserve"> hónapon belül meg kell valósítania</w:t>
      </w:r>
      <w:r w:rsidR="00725C1C" w:rsidRPr="00277B07">
        <w:rPr>
          <w:rFonts w:ascii="Times New Roman" w:hAnsi="Times New Roman" w:cs="Times New Roman"/>
          <w:sz w:val="24"/>
          <w:szCs w:val="24"/>
        </w:rPr>
        <w:t xml:space="preserve"> a beruházást</w:t>
      </w:r>
      <w:r w:rsidR="006A1DE1">
        <w:rPr>
          <w:rFonts w:ascii="Times New Roman" w:hAnsi="Times New Roman" w:cs="Times New Roman"/>
          <w:sz w:val="24"/>
          <w:szCs w:val="24"/>
        </w:rPr>
        <w:t>.</w:t>
      </w:r>
      <w:r w:rsidR="00725C1C" w:rsidRPr="0027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D9" w:rsidRPr="00277B07" w:rsidRDefault="002D0D85" w:rsidP="00277B0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sz w:val="24"/>
          <w:szCs w:val="24"/>
        </w:rPr>
        <w:t xml:space="preserve">A megvalósított </w:t>
      </w:r>
      <w:r w:rsidR="00DE6ED9" w:rsidRPr="00277B07">
        <w:rPr>
          <w:rFonts w:ascii="Times New Roman" w:hAnsi="Times New Roman" w:cs="Times New Roman"/>
          <w:sz w:val="24"/>
          <w:szCs w:val="24"/>
        </w:rPr>
        <w:t xml:space="preserve">fejlesztés </w:t>
      </w:r>
      <w:r w:rsidRPr="00277B07">
        <w:rPr>
          <w:rFonts w:ascii="Times New Roman" w:hAnsi="Times New Roman" w:cs="Times New Roman"/>
          <w:sz w:val="24"/>
          <w:szCs w:val="24"/>
        </w:rPr>
        <w:t>akkor tekinthető elfogadottnak, ha a</w:t>
      </w:r>
      <w:r w:rsidR="00725684">
        <w:rPr>
          <w:rFonts w:ascii="Times New Roman" w:hAnsi="Times New Roman" w:cs="Times New Roman"/>
          <w:sz w:val="24"/>
          <w:szCs w:val="24"/>
        </w:rPr>
        <w:t xml:space="preserve"> kedvezményes hitelprogramot </w:t>
      </w:r>
      <w:r w:rsidRPr="00277B07">
        <w:rPr>
          <w:rFonts w:ascii="Times New Roman" w:hAnsi="Times New Roman" w:cs="Times New Roman"/>
          <w:sz w:val="24"/>
          <w:szCs w:val="24"/>
        </w:rPr>
        <w:t>kiíró</w:t>
      </w:r>
      <w:r w:rsidR="00725684">
        <w:rPr>
          <w:rFonts w:ascii="Times New Roman" w:hAnsi="Times New Roman" w:cs="Times New Roman"/>
          <w:sz w:val="24"/>
          <w:szCs w:val="24"/>
        </w:rPr>
        <w:t xml:space="preserve">, </w:t>
      </w:r>
      <w:r w:rsidR="00DE6ED9" w:rsidRPr="00277B07">
        <w:rPr>
          <w:rFonts w:ascii="Times New Roman" w:hAnsi="Times New Roman" w:cs="Times New Roman"/>
          <w:sz w:val="24"/>
          <w:szCs w:val="24"/>
        </w:rPr>
        <w:t xml:space="preserve">(illetve </w:t>
      </w:r>
      <w:r w:rsidR="00725684">
        <w:rPr>
          <w:rFonts w:ascii="Times New Roman" w:hAnsi="Times New Roman" w:cs="Times New Roman"/>
          <w:sz w:val="24"/>
          <w:szCs w:val="24"/>
        </w:rPr>
        <w:t xml:space="preserve">a </w:t>
      </w:r>
      <w:r w:rsidR="00DE6ED9" w:rsidRPr="00277B07">
        <w:rPr>
          <w:rFonts w:ascii="Times New Roman" w:hAnsi="Times New Roman" w:cs="Times New Roman"/>
          <w:sz w:val="24"/>
          <w:szCs w:val="24"/>
        </w:rPr>
        <w:t>meghatalmazott</w:t>
      </w:r>
      <w:r w:rsidR="00725684">
        <w:rPr>
          <w:rFonts w:ascii="Times New Roman" w:hAnsi="Times New Roman" w:cs="Times New Roman"/>
          <w:sz w:val="24"/>
          <w:szCs w:val="24"/>
        </w:rPr>
        <w:t xml:space="preserve"> Közvetítő</w:t>
      </w:r>
      <w:r w:rsidR="00DE6ED9" w:rsidRPr="00277B07">
        <w:rPr>
          <w:rFonts w:ascii="Times New Roman" w:hAnsi="Times New Roman" w:cs="Times New Roman"/>
          <w:sz w:val="24"/>
          <w:szCs w:val="24"/>
        </w:rPr>
        <w:t xml:space="preserve">) </w:t>
      </w:r>
      <w:r w:rsidRPr="00277B07">
        <w:rPr>
          <w:rFonts w:ascii="Times New Roman" w:hAnsi="Times New Roman" w:cs="Times New Roman"/>
          <w:sz w:val="24"/>
          <w:szCs w:val="24"/>
        </w:rPr>
        <w:t>elfogadja a teljesítést, továbbá az Önkormányzat</w:t>
      </w:r>
      <w:r w:rsidR="00DE6ED9" w:rsidRPr="00277B07">
        <w:rPr>
          <w:rFonts w:ascii="Times New Roman" w:hAnsi="Times New Roman" w:cs="Times New Roman"/>
          <w:sz w:val="24"/>
          <w:szCs w:val="24"/>
        </w:rPr>
        <w:t>,</w:t>
      </w:r>
      <w:r w:rsidRPr="00277B07">
        <w:rPr>
          <w:rFonts w:ascii="Times New Roman" w:hAnsi="Times New Roman" w:cs="Times New Roman"/>
          <w:sz w:val="24"/>
          <w:szCs w:val="24"/>
        </w:rPr>
        <w:t xml:space="preserve"> a szakmai és pénzügyi beszámoló elfogadása utáni helyszíni ellenőrzést követően a teljesítést igazolja.  </w:t>
      </w:r>
    </w:p>
    <w:p w:rsidR="002D0D85" w:rsidRPr="00B64BDF" w:rsidRDefault="00E132D9" w:rsidP="00B64BDF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DF">
        <w:rPr>
          <w:rFonts w:ascii="Times New Roman" w:hAnsi="Times New Roman" w:cs="Times New Roman"/>
          <w:sz w:val="24"/>
          <w:szCs w:val="24"/>
        </w:rPr>
        <w:t xml:space="preserve">Az önkormányzati támogatást nyert </w:t>
      </w:r>
      <w:r w:rsidR="00190A99" w:rsidRPr="00B64BDF">
        <w:rPr>
          <w:rFonts w:ascii="Times New Roman" w:hAnsi="Times New Roman" w:cs="Times New Roman"/>
          <w:sz w:val="24"/>
          <w:szCs w:val="24"/>
        </w:rPr>
        <w:t>P</w:t>
      </w:r>
      <w:r w:rsidRPr="00B64BDF">
        <w:rPr>
          <w:rFonts w:ascii="Times New Roman" w:hAnsi="Times New Roman" w:cs="Times New Roman"/>
          <w:sz w:val="24"/>
          <w:szCs w:val="24"/>
        </w:rPr>
        <w:t>ályázó köteles biztosítani az Önkormányzat részére a kivitelezés mindenkori ellenőrizhetőségét</w:t>
      </w:r>
      <w:r w:rsidR="00B64BDF" w:rsidRPr="00B64BDF">
        <w:rPr>
          <w:rFonts w:ascii="Times New Roman" w:hAnsi="Times New Roman" w:cs="Times New Roman"/>
          <w:sz w:val="24"/>
          <w:szCs w:val="24"/>
        </w:rPr>
        <w:t xml:space="preserve">, </w:t>
      </w:r>
      <w:r w:rsidRPr="00B64BDF">
        <w:rPr>
          <w:rFonts w:ascii="Times New Roman" w:hAnsi="Times New Roman" w:cs="Times New Roman"/>
          <w:sz w:val="24"/>
          <w:szCs w:val="24"/>
        </w:rPr>
        <w:t>a felújítással kapcsolatos valamennyi nyilvántartás</w:t>
      </w:r>
      <w:r w:rsidR="00F713BE" w:rsidRPr="00B64BDF">
        <w:rPr>
          <w:rFonts w:ascii="Times New Roman" w:hAnsi="Times New Roman" w:cs="Times New Roman"/>
          <w:sz w:val="24"/>
          <w:szCs w:val="24"/>
        </w:rPr>
        <w:t>,</w:t>
      </w:r>
      <w:r w:rsidR="00F74F08" w:rsidRPr="00B64BDF">
        <w:rPr>
          <w:rFonts w:ascii="Times New Roman" w:hAnsi="Times New Roman" w:cs="Times New Roman"/>
          <w:sz w:val="24"/>
          <w:szCs w:val="24"/>
        </w:rPr>
        <w:t xml:space="preserve"> </w:t>
      </w:r>
      <w:r w:rsidR="00F713BE" w:rsidRPr="00B64BDF">
        <w:rPr>
          <w:rFonts w:ascii="Times New Roman" w:hAnsi="Times New Roman" w:cs="Times New Roman"/>
          <w:sz w:val="24"/>
          <w:szCs w:val="24"/>
        </w:rPr>
        <w:t xml:space="preserve">szerződés, </w:t>
      </w:r>
      <w:r w:rsidRPr="00B64BDF">
        <w:rPr>
          <w:rFonts w:ascii="Times New Roman" w:hAnsi="Times New Roman" w:cs="Times New Roman"/>
          <w:sz w:val="24"/>
          <w:szCs w:val="24"/>
        </w:rPr>
        <w:t xml:space="preserve">számla, </w:t>
      </w:r>
      <w:r w:rsidR="00F713BE" w:rsidRPr="00B64BDF">
        <w:rPr>
          <w:rFonts w:ascii="Times New Roman" w:hAnsi="Times New Roman" w:cs="Times New Roman"/>
          <w:sz w:val="24"/>
          <w:szCs w:val="24"/>
        </w:rPr>
        <w:t>kifizetést igazoló könyvelési bizonylatok</w:t>
      </w:r>
      <w:r w:rsidR="005D5CE0" w:rsidRPr="00B64BDF">
        <w:rPr>
          <w:rFonts w:ascii="Times New Roman" w:hAnsi="Times New Roman" w:cs="Times New Roman"/>
          <w:sz w:val="24"/>
          <w:szCs w:val="24"/>
        </w:rPr>
        <w:t>, továbbá azon okiratokba, dokumentumokba való betekintést, amelyek az önkormányzati támogatási szerződésben foglaltak teljesítését érintik.</w:t>
      </w:r>
      <w:r w:rsidR="002D0D85" w:rsidRPr="00B64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34" w:rsidRDefault="00226534" w:rsidP="00277B07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sz w:val="24"/>
          <w:szCs w:val="24"/>
        </w:rPr>
        <w:t>A pályázat a támogatás folyósítását követően pénzügyi lezárásra kerül. A pályázat teljes lezárására a fenntartási időszak lejárta</w:t>
      </w:r>
      <w:r w:rsidR="004269EA">
        <w:rPr>
          <w:rFonts w:ascii="Times New Roman" w:hAnsi="Times New Roman" w:cs="Times New Roman"/>
          <w:sz w:val="24"/>
          <w:szCs w:val="24"/>
        </w:rPr>
        <w:t xml:space="preserve"> (az önkormányzati támogatás folyósításának idejét követő három</w:t>
      </w:r>
      <w:r w:rsidRPr="00277B07">
        <w:rPr>
          <w:rFonts w:ascii="Times New Roman" w:hAnsi="Times New Roman" w:cs="Times New Roman"/>
          <w:sz w:val="24"/>
          <w:szCs w:val="24"/>
        </w:rPr>
        <w:t xml:space="preserve"> </w:t>
      </w:r>
      <w:r w:rsidR="004269EA">
        <w:rPr>
          <w:rFonts w:ascii="Times New Roman" w:hAnsi="Times New Roman" w:cs="Times New Roman"/>
          <w:sz w:val="24"/>
          <w:szCs w:val="24"/>
        </w:rPr>
        <w:t xml:space="preserve">év) </w:t>
      </w:r>
      <w:r w:rsidRPr="00277B07">
        <w:rPr>
          <w:rFonts w:ascii="Times New Roman" w:hAnsi="Times New Roman" w:cs="Times New Roman"/>
          <w:sz w:val="24"/>
          <w:szCs w:val="24"/>
        </w:rPr>
        <w:t>után kerülhet sor.</w:t>
      </w:r>
    </w:p>
    <w:p w:rsidR="00876AFD" w:rsidRPr="00277B07" w:rsidRDefault="00876AFD" w:rsidP="00277B07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Pályázó a fenntartási időszak alatt a támogatási jogviszonyból eredő lényeges kötelezettségét megszegi</w:t>
      </w:r>
      <w:r w:rsidR="004D4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 ezt a tényt az Önkormányzat által kijelölt műszaki végzettségű szakember megállapítja, a Pályázó köteles az önkormányzati támogatás összegét a jegybanki kamat összegével növelve Budapest Főváros XVI. kerületi Önkormányzat 11784009-15516006 számú számlájára visszafizetni. </w:t>
      </w:r>
    </w:p>
    <w:p w:rsidR="00B27994" w:rsidRDefault="00B27994" w:rsidP="00260B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665" w:rsidRPr="0049565F" w:rsidRDefault="00776A19" w:rsidP="00260B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65F">
        <w:rPr>
          <w:rFonts w:ascii="Times New Roman" w:hAnsi="Times New Roman" w:cs="Times New Roman"/>
          <w:sz w:val="24"/>
          <w:szCs w:val="24"/>
          <w:u w:val="single"/>
        </w:rPr>
        <w:t>Jelen pályázatban használt egyes fogalmak értelmezése</w:t>
      </w:r>
    </w:p>
    <w:p w:rsidR="0050100D" w:rsidRPr="00277B07" w:rsidRDefault="00776A19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Lakó</w:t>
      </w:r>
      <w:r w:rsidR="00C05474" w:rsidRPr="00277B07">
        <w:rPr>
          <w:rFonts w:ascii="Times New Roman" w:hAnsi="Times New Roman" w:cs="Times New Roman"/>
          <w:b/>
          <w:sz w:val="24"/>
          <w:szCs w:val="24"/>
        </w:rPr>
        <w:t>ingatlan</w:t>
      </w:r>
      <w:r w:rsidRPr="00277B07">
        <w:rPr>
          <w:rFonts w:ascii="Times New Roman" w:hAnsi="Times New Roman" w:cs="Times New Roman"/>
          <w:sz w:val="24"/>
          <w:szCs w:val="24"/>
        </w:rPr>
        <w:t>:</w:t>
      </w:r>
      <w:r w:rsidR="0050100D" w:rsidRPr="00277B07">
        <w:rPr>
          <w:rFonts w:ascii="Times New Roman" w:hAnsi="Times New Roman" w:cs="Times New Roman"/>
          <w:sz w:val="24"/>
          <w:szCs w:val="24"/>
        </w:rPr>
        <w:t xml:space="preserve"> </w:t>
      </w:r>
      <w:r w:rsidR="00E23167" w:rsidRPr="00277B07">
        <w:rPr>
          <w:rFonts w:ascii="Times New Roman" w:hAnsi="Times New Roman" w:cs="Times New Roman"/>
          <w:sz w:val="24"/>
          <w:szCs w:val="24"/>
        </w:rPr>
        <w:t>családi ház, lakóház, szabadon álló ház, sorház, ikerház, társasházi vagy szövetkezeti lakás</w:t>
      </w:r>
      <w:r w:rsidR="00D0645E" w:rsidRPr="00277B07">
        <w:rPr>
          <w:rFonts w:ascii="Times New Roman" w:hAnsi="Times New Roman" w:cs="Times New Roman"/>
          <w:sz w:val="24"/>
          <w:szCs w:val="24"/>
        </w:rPr>
        <w:t>;</w:t>
      </w:r>
    </w:p>
    <w:p w:rsidR="0050100D" w:rsidRPr="00277B07" w:rsidRDefault="003A563C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K</w:t>
      </w:r>
      <w:r w:rsidR="005F59F4" w:rsidRPr="00277B07">
        <w:rPr>
          <w:rFonts w:ascii="Times New Roman" w:hAnsi="Times New Roman" w:cs="Times New Roman"/>
          <w:b/>
          <w:sz w:val="24"/>
          <w:szCs w:val="24"/>
        </w:rPr>
        <w:t>edvezményes hitel</w:t>
      </w:r>
      <w:r w:rsidRPr="00277B07">
        <w:rPr>
          <w:rFonts w:ascii="Times New Roman" w:hAnsi="Times New Roman" w:cs="Times New Roman"/>
          <w:sz w:val="24"/>
          <w:szCs w:val="24"/>
        </w:rPr>
        <w:t xml:space="preserve">: </w:t>
      </w:r>
      <w:r w:rsidR="00EC0827" w:rsidRPr="00277B07">
        <w:rPr>
          <w:rFonts w:ascii="Times New Roman" w:hAnsi="Times New Roman" w:cs="Times New Roman"/>
          <w:sz w:val="24"/>
          <w:szCs w:val="24"/>
        </w:rPr>
        <w:t xml:space="preserve">a </w:t>
      </w:r>
      <w:r w:rsidR="005F59F4" w:rsidRPr="00277B07">
        <w:rPr>
          <w:rFonts w:ascii="Times New Roman" w:hAnsi="Times New Roman" w:cs="Times New Roman"/>
          <w:sz w:val="24"/>
          <w:szCs w:val="24"/>
        </w:rPr>
        <w:t>lakóépületek energiahatékonyságának és a megújuló energia felhasználásának növelését célzó, VEKOP-5.2.1-17 azonosító jelű hitelprogram</w:t>
      </w:r>
      <w:r w:rsidRPr="00277B07">
        <w:rPr>
          <w:rFonts w:ascii="Times New Roman" w:hAnsi="Times New Roman" w:cs="Times New Roman"/>
          <w:sz w:val="24"/>
          <w:szCs w:val="24"/>
        </w:rPr>
        <w:t xml:space="preserve"> </w:t>
      </w:r>
      <w:r w:rsidR="005F59F4" w:rsidRPr="00277B07">
        <w:rPr>
          <w:rFonts w:ascii="Times New Roman" w:hAnsi="Times New Roman" w:cs="Times New Roman"/>
          <w:sz w:val="24"/>
          <w:szCs w:val="24"/>
        </w:rPr>
        <w:t xml:space="preserve">keretösszege </w:t>
      </w:r>
      <w:r w:rsidRPr="00277B07">
        <w:rPr>
          <w:rFonts w:ascii="Times New Roman" w:hAnsi="Times New Roman" w:cs="Times New Roman"/>
          <w:sz w:val="24"/>
          <w:szCs w:val="24"/>
        </w:rPr>
        <w:t>terhére</w:t>
      </w:r>
      <w:r w:rsidR="005F59F4" w:rsidRPr="00277B07">
        <w:rPr>
          <w:rFonts w:ascii="Times New Roman" w:hAnsi="Times New Roman" w:cs="Times New Roman"/>
          <w:sz w:val="24"/>
          <w:szCs w:val="24"/>
        </w:rPr>
        <w:t xml:space="preserve"> a Pályázó részére megítélt hitel összege</w:t>
      </w:r>
      <w:r w:rsidRPr="00277B07">
        <w:rPr>
          <w:rFonts w:ascii="Times New Roman" w:hAnsi="Times New Roman" w:cs="Times New Roman"/>
          <w:sz w:val="24"/>
          <w:szCs w:val="24"/>
        </w:rPr>
        <w:t>;</w:t>
      </w:r>
    </w:p>
    <w:p w:rsidR="00277B07" w:rsidRPr="00277B07" w:rsidRDefault="00C70294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06">
        <w:rPr>
          <w:rFonts w:ascii="Times New Roman" w:hAnsi="Times New Roman" w:cs="Times New Roman"/>
          <w:b/>
          <w:sz w:val="24"/>
          <w:szCs w:val="24"/>
        </w:rPr>
        <w:t>Közvetítő</w:t>
      </w:r>
      <w:r w:rsidRPr="00741B06">
        <w:rPr>
          <w:rFonts w:ascii="Times New Roman" w:hAnsi="Times New Roman" w:cs="Times New Roman"/>
          <w:sz w:val="24"/>
          <w:szCs w:val="24"/>
        </w:rPr>
        <w:t>:</w:t>
      </w:r>
      <w:r w:rsidRPr="00277B07">
        <w:rPr>
          <w:rFonts w:ascii="Times New Roman" w:hAnsi="Times New Roman" w:cs="Times New Roman"/>
          <w:sz w:val="24"/>
          <w:szCs w:val="24"/>
        </w:rPr>
        <w:t xml:space="preserve"> a hitelprogramok közvetítésében részt vevő hitelintézeti </w:t>
      </w:r>
      <w:proofErr w:type="gramStart"/>
      <w:r w:rsidRPr="00277B07">
        <w:rPr>
          <w:rFonts w:ascii="Times New Roman" w:hAnsi="Times New Roman" w:cs="Times New Roman"/>
          <w:sz w:val="24"/>
          <w:szCs w:val="24"/>
        </w:rPr>
        <w:t>partner(</w:t>
      </w:r>
      <w:proofErr w:type="spellStart"/>
      <w:proofErr w:type="gramEnd"/>
      <w:r w:rsidRPr="00277B0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277B07">
        <w:rPr>
          <w:rFonts w:ascii="Times New Roman" w:hAnsi="Times New Roman" w:cs="Times New Roman"/>
          <w:sz w:val="24"/>
          <w:szCs w:val="24"/>
        </w:rPr>
        <w:t>)</w:t>
      </w:r>
      <w:r w:rsidR="001D1000" w:rsidRPr="00277B07">
        <w:rPr>
          <w:rFonts w:ascii="Times New Roman" w:hAnsi="Times New Roman" w:cs="Times New Roman"/>
          <w:sz w:val="24"/>
          <w:szCs w:val="24"/>
        </w:rPr>
        <w:t>;</w:t>
      </w:r>
    </w:p>
    <w:p w:rsidR="00277B07" w:rsidRDefault="00277B07" w:rsidP="00277B07">
      <w:pPr>
        <w:pStyle w:val="Listaszerbekezds"/>
        <w:numPr>
          <w:ilvl w:val="0"/>
          <w:numId w:val="28"/>
        </w:numPr>
        <w:jc w:val="both"/>
      </w:pPr>
      <w:r w:rsidRPr="00741B06">
        <w:rPr>
          <w:rFonts w:ascii="Times New Roman" w:hAnsi="Times New Roman" w:cs="Times New Roman"/>
          <w:b/>
          <w:sz w:val="24"/>
          <w:szCs w:val="24"/>
        </w:rPr>
        <w:t>Vállalkozás:</w:t>
      </w:r>
      <w:r w:rsidRPr="00277B07">
        <w:rPr>
          <w:rFonts w:ascii="Times New Roman" w:hAnsi="Times New Roman" w:cs="Times New Roman"/>
          <w:sz w:val="24"/>
          <w:szCs w:val="24"/>
        </w:rPr>
        <w:t xml:space="preserve"> az Európai Unió működéséről szóló szerződés 107. cikk (1) bekezdése szerinti, uniós versenyjogi értelemben vett vállalkozás</w:t>
      </w:r>
      <w:r w:rsidRPr="00277B07">
        <w:rPr>
          <w:sz w:val="23"/>
          <w:szCs w:val="23"/>
        </w:rPr>
        <w:t>.</w:t>
      </w:r>
    </w:p>
    <w:p w:rsidR="0050100D" w:rsidRPr="00277B07" w:rsidRDefault="00776A19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lastRenderedPageBreak/>
        <w:t>Önkormányzati támogatás</w:t>
      </w:r>
      <w:r w:rsidRPr="00277B07">
        <w:rPr>
          <w:rFonts w:ascii="Times New Roman" w:hAnsi="Times New Roman" w:cs="Times New Roman"/>
          <w:sz w:val="24"/>
          <w:szCs w:val="24"/>
        </w:rPr>
        <w:t xml:space="preserve">: az Önkormányzat által kiírt, pályázati felhívás keretében elnyerhető támogatás, </w:t>
      </w:r>
      <w:r w:rsidR="00C70294" w:rsidRPr="00277B07">
        <w:rPr>
          <w:rFonts w:ascii="Times New Roman" w:hAnsi="Times New Roman" w:cs="Times New Roman"/>
          <w:sz w:val="24"/>
          <w:szCs w:val="24"/>
        </w:rPr>
        <w:t>a</w:t>
      </w:r>
      <w:r w:rsidRPr="00277B07">
        <w:rPr>
          <w:rFonts w:ascii="Times New Roman" w:hAnsi="Times New Roman" w:cs="Times New Roman"/>
          <w:sz w:val="24"/>
          <w:szCs w:val="24"/>
        </w:rPr>
        <w:t xml:space="preserve">mely a Pályázó </w:t>
      </w:r>
      <w:r w:rsidR="001D1000" w:rsidRPr="00277B07">
        <w:rPr>
          <w:rFonts w:ascii="Times New Roman" w:hAnsi="Times New Roman" w:cs="Times New Roman"/>
          <w:sz w:val="24"/>
          <w:szCs w:val="24"/>
        </w:rPr>
        <w:t>minimálisan előírt önrészének 50 %-</w:t>
      </w:r>
      <w:proofErr w:type="gramStart"/>
      <w:r w:rsidR="001D1000" w:rsidRPr="00277B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D1000" w:rsidRPr="00277B07">
        <w:rPr>
          <w:rFonts w:ascii="Times New Roman" w:hAnsi="Times New Roman" w:cs="Times New Roman"/>
          <w:sz w:val="24"/>
          <w:szCs w:val="24"/>
        </w:rPr>
        <w:t xml:space="preserve">, de legfeljebb </w:t>
      </w:r>
      <w:r w:rsidR="002A73E0">
        <w:rPr>
          <w:rFonts w:ascii="Times New Roman" w:hAnsi="Times New Roman" w:cs="Times New Roman"/>
          <w:sz w:val="24"/>
          <w:szCs w:val="24"/>
        </w:rPr>
        <w:t>az önkormányzati támogatásban részesíthető lak</w:t>
      </w:r>
      <w:r w:rsidR="0036035D">
        <w:rPr>
          <w:rFonts w:ascii="Times New Roman" w:hAnsi="Times New Roman" w:cs="Times New Roman"/>
          <w:sz w:val="24"/>
          <w:szCs w:val="24"/>
        </w:rPr>
        <w:t>óingatlanonként</w:t>
      </w:r>
      <w:r w:rsidR="002A73E0">
        <w:rPr>
          <w:rFonts w:ascii="Times New Roman" w:hAnsi="Times New Roman" w:cs="Times New Roman"/>
          <w:sz w:val="24"/>
          <w:szCs w:val="24"/>
        </w:rPr>
        <w:t xml:space="preserve"> </w:t>
      </w:r>
      <w:r w:rsidR="001D1000" w:rsidRPr="00277B07">
        <w:rPr>
          <w:rFonts w:ascii="Times New Roman" w:hAnsi="Times New Roman" w:cs="Times New Roman"/>
          <w:sz w:val="24"/>
          <w:szCs w:val="24"/>
        </w:rPr>
        <w:t>250 000 Ft</w:t>
      </w:r>
      <w:r w:rsidR="00D77F46">
        <w:rPr>
          <w:rFonts w:ascii="Times New Roman" w:hAnsi="Times New Roman" w:cs="Times New Roman"/>
          <w:sz w:val="24"/>
          <w:szCs w:val="24"/>
        </w:rPr>
        <w:t xml:space="preserve">, illetve </w:t>
      </w:r>
      <w:r w:rsidR="00D77F46" w:rsidRPr="006730BB">
        <w:rPr>
          <w:rFonts w:ascii="Times New Roman" w:hAnsi="Times New Roman" w:cs="Times New Roman"/>
          <w:sz w:val="24"/>
          <w:szCs w:val="24"/>
        </w:rPr>
        <w:t>társasházak és lakásszövetkezetek esetén lakásonként</w:t>
      </w:r>
      <w:r w:rsidR="0028620B" w:rsidRPr="006730BB">
        <w:rPr>
          <w:rFonts w:ascii="Times New Roman" w:hAnsi="Times New Roman" w:cs="Times New Roman"/>
          <w:sz w:val="24"/>
          <w:szCs w:val="24"/>
        </w:rPr>
        <w:t xml:space="preserve"> 250 000 Ft</w:t>
      </w:r>
      <w:r w:rsidR="001D1000" w:rsidRPr="00277B07">
        <w:rPr>
          <w:rFonts w:ascii="Times New Roman" w:hAnsi="Times New Roman" w:cs="Times New Roman"/>
          <w:sz w:val="24"/>
          <w:szCs w:val="24"/>
        </w:rPr>
        <w:t>;</w:t>
      </w:r>
    </w:p>
    <w:p w:rsidR="00277B07" w:rsidRPr="00277B07" w:rsidRDefault="00E23167" w:rsidP="00277B0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Minimálisan előírt önrész</w:t>
      </w:r>
      <w:r w:rsidR="00E64A9B">
        <w:rPr>
          <w:rFonts w:ascii="Times New Roman" w:hAnsi="Times New Roman" w:cs="Times New Roman"/>
          <w:b/>
          <w:sz w:val="24"/>
          <w:szCs w:val="24"/>
        </w:rPr>
        <w:t xml:space="preserve"> a kedvezményes hitelhez</w:t>
      </w:r>
      <w:r w:rsidR="001D1000" w:rsidRPr="00277B07">
        <w:rPr>
          <w:rFonts w:ascii="Times New Roman" w:hAnsi="Times New Roman" w:cs="Times New Roman"/>
          <w:b/>
          <w:sz w:val="24"/>
          <w:szCs w:val="24"/>
        </w:rPr>
        <w:t>:</w:t>
      </w:r>
      <w:r w:rsidR="001D1000" w:rsidRPr="00277B07">
        <w:rPr>
          <w:rFonts w:ascii="Times New Roman" w:hAnsi="Times New Roman" w:cs="Times New Roman"/>
          <w:sz w:val="24"/>
          <w:szCs w:val="24"/>
        </w:rPr>
        <w:t xml:space="preserve"> az elszámolható költségek 10%-</w:t>
      </w:r>
      <w:proofErr w:type="gramStart"/>
      <w:r w:rsidR="001D1000" w:rsidRPr="00277B07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E23167" w:rsidRDefault="00277B07" w:rsidP="00277B0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Önerő:</w:t>
      </w:r>
      <w:r w:rsidRPr="00277B07">
        <w:rPr>
          <w:rFonts w:ascii="Times New Roman" w:hAnsi="Times New Roman" w:cs="Times New Roman"/>
          <w:sz w:val="24"/>
          <w:szCs w:val="24"/>
        </w:rPr>
        <w:t xml:space="preserve"> a fejlesztés </w:t>
      </w:r>
      <w:r w:rsidR="00741B06">
        <w:rPr>
          <w:rFonts w:ascii="Times New Roman" w:hAnsi="Times New Roman" w:cs="Times New Roman"/>
          <w:sz w:val="24"/>
          <w:szCs w:val="24"/>
        </w:rPr>
        <w:t xml:space="preserve">összes elszámolható </w:t>
      </w:r>
      <w:r w:rsidRPr="00277B07">
        <w:rPr>
          <w:rFonts w:ascii="Times New Roman" w:hAnsi="Times New Roman" w:cs="Times New Roman"/>
          <w:sz w:val="24"/>
          <w:szCs w:val="24"/>
        </w:rPr>
        <w:t>költség</w:t>
      </w:r>
      <w:r w:rsidR="00741B06">
        <w:rPr>
          <w:rFonts w:ascii="Times New Roman" w:hAnsi="Times New Roman" w:cs="Times New Roman"/>
          <w:sz w:val="24"/>
          <w:szCs w:val="24"/>
        </w:rPr>
        <w:t xml:space="preserve">e </w:t>
      </w:r>
      <w:r w:rsidR="00EB6945">
        <w:rPr>
          <w:rFonts w:ascii="Times New Roman" w:hAnsi="Times New Roman" w:cs="Times New Roman"/>
          <w:sz w:val="24"/>
          <w:szCs w:val="24"/>
        </w:rPr>
        <w:t xml:space="preserve">csökkentve a kedvezményes hitel </w:t>
      </w:r>
      <w:r w:rsidRPr="00277B07">
        <w:rPr>
          <w:rFonts w:ascii="Times New Roman" w:hAnsi="Times New Roman" w:cs="Times New Roman"/>
          <w:sz w:val="24"/>
          <w:szCs w:val="24"/>
        </w:rPr>
        <w:t>és az igényelt önkormányzati támogatás összegé</w:t>
      </w:r>
      <w:r w:rsidR="00EB6945">
        <w:rPr>
          <w:rFonts w:ascii="Times New Roman" w:hAnsi="Times New Roman" w:cs="Times New Roman"/>
          <w:sz w:val="24"/>
          <w:szCs w:val="24"/>
        </w:rPr>
        <w:t xml:space="preserve">vel. </w:t>
      </w:r>
      <w:r w:rsidR="00E23167" w:rsidRPr="0027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68" w:rsidRPr="00FB0168" w:rsidRDefault="00FB0168" w:rsidP="00FB01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33C6" w:rsidRPr="00FB79CD" w:rsidRDefault="008033C6" w:rsidP="00FB79C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CD">
        <w:rPr>
          <w:rFonts w:ascii="Times New Roman" w:hAnsi="Times New Roman" w:cs="Times New Roman"/>
          <w:sz w:val="24"/>
          <w:szCs w:val="24"/>
          <w:u w:val="single"/>
        </w:rPr>
        <w:t xml:space="preserve">Kapcsolatos </w:t>
      </w:r>
      <w:r w:rsidR="005F59F4">
        <w:rPr>
          <w:rFonts w:ascii="Times New Roman" w:hAnsi="Times New Roman" w:cs="Times New Roman"/>
          <w:sz w:val="24"/>
          <w:szCs w:val="24"/>
          <w:u w:val="single"/>
        </w:rPr>
        <w:t xml:space="preserve">felhívás </w:t>
      </w:r>
      <w:r w:rsidRPr="00FB79CD">
        <w:rPr>
          <w:rFonts w:ascii="Times New Roman" w:hAnsi="Times New Roman" w:cs="Times New Roman"/>
          <w:sz w:val="24"/>
          <w:szCs w:val="24"/>
          <w:u w:val="single"/>
        </w:rPr>
        <w:t>és jogszabályok</w:t>
      </w:r>
      <w:r w:rsidR="00410665" w:rsidRPr="00FB79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9F4" w:rsidRDefault="005F59F4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óépületek energiahatékonyságának és megújuló energia felhasználásának növelését célzó, </w:t>
      </w:r>
      <w:r w:rsidR="004D4F99" w:rsidRPr="00C81F68">
        <w:rPr>
          <w:rFonts w:ascii="Times New Roman" w:hAnsi="Times New Roman" w:cs="Times New Roman"/>
          <w:sz w:val="24"/>
          <w:szCs w:val="24"/>
        </w:rPr>
        <w:t>többször</w:t>
      </w:r>
      <w:r w:rsidR="004D4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KOP-5.2.1-17 azonosító jelű hitelprogram</w:t>
      </w:r>
      <w:r w:rsidRPr="00C0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kleírása, és eljárási rendje;</w:t>
      </w:r>
    </w:p>
    <w:p w:rsidR="0050100D" w:rsidRDefault="001C7753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2D4BCE"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="002437C8" w:rsidRPr="0050100D">
        <w:rPr>
          <w:rFonts w:ascii="Times New Roman" w:hAnsi="Times New Roman" w:cs="Times New Roman"/>
          <w:sz w:val="24"/>
          <w:szCs w:val="24"/>
        </w:rPr>
        <w:t>3/</w:t>
      </w:r>
      <w:r w:rsidRPr="0050100D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437C8" w:rsidRPr="0050100D">
        <w:rPr>
          <w:rFonts w:ascii="Times New Roman" w:hAnsi="Times New Roman" w:cs="Times New Roman"/>
          <w:sz w:val="24"/>
          <w:szCs w:val="24"/>
        </w:rPr>
        <w:t>20.</w:t>
      </w:r>
      <w:r w:rsidRPr="0050100D">
        <w:rPr>
          <w:rFonts w:ascii="Times New Roman" w:hAnsi="Times New Roman" w:cs="Times New Roman"/>
          <w:sz w:val="24"/>
          <w:szCs w:val="24"/>
        </w:rPr>
        <w:t>) önkormányzati rendelete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a XVI</w:t>
      </w:r>
      <w:r w:rsidR="00F5774A" w:rsidRPr="0050100D">
        <w:rPr>
          <w:rFonts w:ascii="Times New Roman" w:hAnsi="Times New Roman" w:cs="Times New Roman"/>
          <w:sz w:val="24"/>
          <w:szCs w:val="24"/>
        </w:rPr>
        <w:t>.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kerületi társasházak és lakásszövetkezeti lakóépületek felújításának pénzügyi támogatásáról</w:t>
      </w:r>
      <w:r w:rsidR="002437C8" w:rsidRPr="0050100D">
        <w:rPr>
          <w:rFonts w:ascii="Times New Roman" w:hAnsi="Times New Roman" w:cs="Times New Roman"/>
          <w:sz w:val="24"/>
          <w:szCs w:val="24"/>
        </w:rPr>
        <w:t>;</w:t>
      </w:r>
    </w:p>
    <w:p w:rsidR="00410665" w:rsidRDefault="002437C8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C914A6" w:rsidRPr="00C05474">
        <w:rPr>
          <w:rFonts w:ascii="Times New Roman" w:hAnsi="Times New Roman" w:cs="Times New Roman"/>
          <w:sz w:val="24"/>
          <w:szCs w:val="24"/>
        </w:rPr>
        <w:br/>
      </w:r>
      <w:r w:rsidR="00C05474" w:rsidRPr="00C05474">
        <w:rPr>
          <w:rFonts w:ascii="Times New Roman" w:hAnsi="Times New Roman" w:cs="Times New Roman"/>
          <w:sz w:val="24"/>
          <w:szCs w:val="24"/>
        </w:rPr>
        <w:t>3</w:t>
      </w:r>
      <w:r w:rsidR="0082021D">
        <w:rPr>
          <w:rFonts w:ascii="Times New Roman" w:hAnsi="Times New Roman" w:cs="Times New Roman"/>
          <w:sz w:val="24"/>
          <w:szCs w:val="24"/>
        </w:rPr>
        <w:t>7</w:t>
      </w:r>
      <w:r w:rsidRPr="00C05474">
        <w:rPr>
          <w:rFonts w:ascii="Times New Roman" w:hAnsi="Times New Roman" w:cs="Times New Roman"/>
          <w:sz w:val="24"/>
          <w:szCs w:val="24"/>
        </w:rPr>
        <w:t>/201</w:t>
      </w:r>
      <w:r w:rsidR="0082021D">
        <w:rPr>
          <w:rFonts w:ascii="Times New Roman" w:hAnsi="Times New Roman" w:cs="Times New Roman"/>
          <w:sz w:val="24"/>
          <w:szCs w:val="24"/>
        </w:rPr>
        <w:t>7</w:t>
      </w:r>
      <w:r w:rsidRPr="00C05474">
        <w:rPr>
          <w:rFonts w:ascii="Times New Roman" w:hAnsi="Times New Roman" w:cs="Times New Roman"/>
          <w:sz w:val="24"/>
          <w:szCs w:val="24"/>
        </w:rPr>
        <w:t>. (</w:t>
      </w:r>
      <w:r w:rsidR="002D4BCE" w:rsidRPr="00C05474">
        <w:rPr>
          <w:rFonts w:ascii="Times New Roman" w:hAnsi="Times New Roman" w:cs="Times New Roman"/>
          <w:sz w:val="24"/>
          <w:szCs w:val="24"/>
        </w:rPr>
        <w:t>X</w:t>
      </w:r>
      <w:r w:rsidRPr="00C05474">
        <w:rPr>
          <w:rFonts w:ascii="Times New Roman" w:hAnsi="Times New Roman" w:cs="Times New Roman"/>
          <w:sz w:val="24"/>
          <w:szCs w:val="24"/>
        </w:rPr>
        <w:t xml:space="preserve">II. </w:t>
      </w:r>
      <w:r w:rsidR="002D4BCE" w:rsidRPr="00C05474">
        <w:rPr>
          <w:rFonts w:ascii="Times New Roman" w:hAnsi="Times New Roman" w:cs="Times New Roman"/>
          <w:sz w:val="24"/>
          <w:szCs w:val="24"/>
        </w:rPr>
        <w:t>1</w:t>
      </w:r>
      <w:r w:rsidR="0082021D">
        <w:rPr>
          <w:rFonts w:ascii="Times New Roman" w:hAnsi="Times New Roman" w:cs="Times New Roman"/>
          <w:sz w:val="24"/>
          <w:szCs w:val="24"/>
        </w:rPr>
        <w:t>9</w:t>
      </w:r>
      <w:r w:rsidRPr="00C05474">
        <w:rPr>
          <w:rFonts w:ascii="Times New Roman" w:hAnsi="Times New Roman" w:cs="Times New Roman"/>
          <w:sz w:val="24"/>
          <w:szCs w:val="24"/>
        </w:rPr>
        <w:t>.) önkormányzati rendelete a</w:t>
      </w:r>
      <w:r w:rsidR="002D4BCE" w:rsidRPr="00C05474">
        <w:rPr>
          <w:rFonts w:ascii="Times New Roman" w:hAnsi="Times New Roman" w:cs="Times New Roman"/>
          <w:sz w:val="24"/>
          <w:szCs w:val="24"/>
        </w:rPr>
        <w:t>z Önkormányzat</w:t>
      </w:r>
      <w:r w:rsidRPr="00C05474">
        <w:rPr>
          <w:rFonts w:ascii="Times New Roman" w:hAnsi="Times New Roman" w:cs="Times New Roman"/>
          <w:sz w:val="24"/>
          <w:szCs w:val="24"/>
        </w:rPr>
        <w:t xml:space="preserve"> 201</w:t>
      </w:r>
      <w:r w:rsidR="0082021D">
        <w:rPr>
          <w:rFonts w:ascii="Times New Roman" w:hAnsi="Times New Roman" w:cs="Times New Roman"/>
          <w:sz w:val="24"/>
          <w:szCs w:val="24"/>
        </w:rPr>
        <w:t>8</w:t>
      </w:r>
      <w:r w:rsidRPr="00C05474">
        <w:rPr>
          <w:rFonts w:ascii="Times New Roman" w:hAnsi="Times New Roman" w:cs="Times New Roman"/>
          <w:sz w:val="24"/>
          <w:szCs w:val="24"/>
        </w:rPr>
        <w:t>. évi költségvetés</w:t>
      </w:r>
      <w:r w:rsidR="002D4BCE" w:rsidRPr="00C05474">
        <w:rPr>
          <w:rFonts w:ascii="Times New Roman" w:hAnsi="Times New Roman" w:cs="Times New Roman"/>
          <w:sz w:val="24"/>
          <w:szCs w:val="24"/>
        </w:rPr>
        <w:t>é</w:t>
      </w:r>
      <w:r w:rsidRPr="00C05474">
        <w:rPr>
          <w:rFonts w:ascii="Times New Roman" w:hAnsi="Times New Roman" w:cs="Times New Roman"/>
          <w:sz w:val="24"/>
          <w:szCs w:val="24"/>
        </w:rPr>
        <w:t>ről</w:t>
      </w:r>
      <w:r w:rsidR="004D4F99">
        <w:rPr>
          <w:rFonts w:ascii="Times New Roman" w:hAnsi="Times New Roman" w:cs="Times New Roman"/>
          <w:sz w:val="24"/>
          <w:szCs w:val="24"/>
        </w:rPr>
        <w:t>;</w:t>
      </w:r>
    </w:p>
    <w:p w:rsidR="004D4F99" w:rsidRPr="00C81F68" w:rsidRDefault="004D4F99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F68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Pr="00C81F68">
        <w:rPr>
          <w:rFonts w:ascii="Times New Roman" w:hAnsi="Times New Roman" w:cs="Times New Roman"/>
          <w:sz w:val="24"/>
          <w:szCs w:val="24"/>
        </w:rPr>
        <w:br/>
        <w:t>40/2017. (XII. 19.) önkormányzati rendelete a településkép védelméről.</w:t>
      </w:r>
    </w:p>
    <w:p w:rsidR="00F2750B" w:rsidRDefault="00F2750B" w:rsidP="00260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750B" w:rsidRDefault="00F2750B" w:rsidP="00260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B4BC2" w:rsidRDefault="003F7D4A" w:rsidP="00260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llékletek:</w:t>
      </w:r>
    </w:p>
    <w:p w:rsidR="00581307" w:rsidRPr="00741A4A" w:rsidRDefault="008033C6" w:rsidP="00F537F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>1.</w:t>
      </w:r>
      <w:r w:rsidR="00171D4D" w:rsidRPr="00741A4A">
        <w:rPr>
          <w:rFonts w:ascii="Times New Roman" w:hAnsi="Times New Roman" w:cs="Times New Roman"/>
          <w:sz w:val="24"/>
          <w:szCs w:val="24"/>
        </w:rPr>
        <w:t xml:space="preserve"> </w:t>
      </w:r>
      <w:r w:rsidR="00E91F05" w:rsidRPr="00741A4A">
        <w:rPr>
          <w:rFonts w:ascii="Times New Roman" w:hAnsi="Times New Roman" w:cs="Times New Roman"/>
          <w:sz w:val="24"/>
          <w:szCs w:val="24"/>
        </w:rPr>
        <w:t>Pályázati adatlap</w:t>
      </w:r>
      <w:r w:rsidR="002E5D48" w:rsidRPr="00741A4A">
        <w:rPr>
          <w:rFonts w:ascii="Times New Roman" w:hAnsi="Times New Roman" w:cs="Times New Roman"/>
          <w:sz w:val="24"/>
          <w:szCs w:val="24"/>
        </w:rPr>
        <w:t>;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35" w:rsidRPr="00E95735" w:rsidRDefault="00F537F1" w:rsidP="00E9573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0B39">
        <w:rPr>
          <w:rFonts w:ascii="Times New Roman" w:hAnsi="Times New Roman" w:cs="Times New Roman"/>
          <w:sz w:val="24"/>
          <w:szCs w:val="24"/>
        </w:rPr>
        <w:t xml:space="preserve">. </w:t>
      </w:r>
      <w:r w:rsidR="00E95735" w:rsidRPr="00E95735">
        <w:rPr>
          <w:rFonts w:ascii="Times New Roman" w:hAnsi="Times New Roman" w:cs="Times New Roman"/>
          <w:sz w:val="24"/>
          <w:szCs w:val="24"/>
        </w:rPr>
        <w:t>Nyilatkozati űrlap Önkormányzati pályázathoz</w:t>
      </w:r>
      <w:r w:rsidR="00E95735">
        <w:rPr>
          <w:rFonts w:ascii="Times New Roman" w:hAnsi="Times New Roman" w:cs="Times New Roman"/>
          <w:sz w:val="24"/>
          <w:szCs w:val="24"/>
        </w:rPr>
        <w:t>;</w:t>
      </w:r>
    </w:p>
    <w:p w:rsidR="0023654D" w:rsidRPr="00741A4A" w:rsidRDefault="00E91F05" w:rsidP="00F5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D2" w:rsidRPr="00C01C87" w:rsidRDefault="00304BD2" w:rsidP="001D3483">
      <w:pPr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155" w:rsidRPr="00C01C87" w:rsidRDefault="00B44155" w:rsidP="001D3483">
      <w:pPr>
        <w:ind w:hanging="11"/>
        <w:rPr>
          <w:rFonts w:ascii="Times New Roman" w:hAnsi="Times New Roman" w:cs="Times New Roman"/>
          <w:sz w:val="24"/>
          <w:szCs w:val="24"/>
          <w:u w:val="single"/>
        </w:rPr>
      </w:pPr>
    </w:p>
    <w:p w:rsidR="0032577E" w:rsidRDefault="0032577E" w:rsidP="00155D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5474" w:rsidRDefault="00C05474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5474" w:rsidRDefault="00C05474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929" w:rsidRDefault="000B0929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C1C" w:rsidRDefault="00725C1C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1317" w:rsidRPr="00301317" w:rsidRDefault="00301317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317">
        <w:rPr>
          <w:rFonts w:ascii="Times New Roman" w:hAnsi="Times New Roman" w:cs="Times New Roman"/>
          <w:b/>
          <w:color w:val="000000"/>
          <w:sz w:val="28"/>
          <w:szCs w:val="28"/>
        </w:rPr>
        <w:t>XVI. kerületi lakóingatlanok energia-</w:t>
      </w:r>
      <w:r w:rsidR="003351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egtakarítást eredményező korszerűsítésének </w:t>
      </w:r>
      <w:r w:rsidRPr="00301317">
        <w:rPr>
          <w:rFonts w:ascii="Times New Roman" w:hAnsi="Times New Roman" w:cs="Times New Roman"/>
          <w:b/>
          <w:color w:val="000000"/>
          <w:sz w:val="28"/>
          <w:szCs w:val="28"/>
        </w:rPr>
        <w:t>támogatás</w:t>
      </w:r>
      <w:r w:rsidR="00335147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301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5D64" w:rsidRPr="00155D64" w:rsidRDefault="00155D64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55D64">
        <w:rPr>
          <w:rFonts w:ascii="Times New Roman" w:hAnsi="Times New Roman" w:cs="Times New Roman"/>
          <w:b/>
          <w:color w:val="000000"/>
          <w:sz w:val="28"/>
          <w:szCs w:val="28"/>
        </w:rPr>
        <w:t>című</w:t>
      </w:r>
      <w:proofErr w:type="gramEnd"/>
      <w:r w:rsidRPr="00155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ályázati felhívás mellékletei</w:t>
      </w:r>
    </w:p>
    <w:p w:rsidR="0023654D" w:rsidRPr="00301317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color w:val="000000"/>
        </w:rPr>
      </w:pPr>
    </w:p>
    <w:p w:rsidR="0023654D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i/>
          <w:color w:val="000000"/>
        </w:rPr>
      </w:pPr>
    </w:p>
    <w:p w:rsidR="0023654D" w:rsidRPr="0021796B" w:rsidRDefault="006050AF" w:rsidP="004300AC">
      <w:pPr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</w:rPr>
        <w:br w:type="page"/>
      </w:r>
      <w:r w:rsidR="004300AC" w:rsidRPr="002179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1. </w:t>
      </w:r>
      <w:r w:rsidR="0023654D" w:rsidRPr="002179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melléklet </w:t>
      </w:r>
    </w:p>
    <w:p w:rsidR="00D91809" w:rsidRPr="00155D64" w:rsidRDefault="00D91809" w:rsidP="00155D64">
      <w:pPr>
        <w:pStyle w:val="NormlWeb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155D64">
        <w:rPr>
          <w:b/>
          <w:bCs/>
          <w:i/>
          <w:color w:val="000000"/>
          <w:sz w:val="28"/>
          <w:szCs w:val="28"/>
        </w:rPr>
        <w:t xml:space="preserve">Budapest Főváros XVI. kerületi Önkormányzat </w:t>
      </w:r>
    </w:p>
    <w:p w:rsidR="00155D64" w:rsidRDefault="00155D64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91809" w:rsidRDefault="00D91809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55D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Pályázati adatlap </w:t>
      </w:r>
    </w:p>
    <w:p w:rsidR="005F4865" w:rsidRDefault="005F4865" w:rsidP="005F486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1317" w:rsidRPr="00301317" w:rsidRDefault="00301317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317">
        <w:rPr>
          <w:rFonts w:ascii="Times New Roman" w:hAnsi="Times New Roman" w:cs="Times New Roman"/>
          <w:b/>
          <w:color w:val="000000"/>
          <w:sz w:val="28"/>
          <w:szCs w:val="28"/>
        </w:rPr>
        <w:t>XVI. kerületi lakóingatlanok energia-</w:t>
      </w:r>
      <w:r w:rsidR="00217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egtakarítást eredményező korszerűsítésének támogatása </w:t>
      </w:r>
    </w:p>
    <w:p w:rsidR="005F4865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4865" w:rsidRPr="00155D64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757BA" w:rsidRPr="000C6129" w:rsidRDefault="00D91809" w:rsidP="00D91809">
      <w:pPr>
        <w:pStyle w:val="NormlWeb"/>
        <w:spacing w:before="240" w:beforeAutospacing="0" w:after="240" w:afterAutospacing="0"/>
        <w:rPr>
          <w:b/>
          <w:bCs/>
          <w:color w:val="000000"/>
        </w:rPr>
      </w:pPr>
      <w:r w:rsidRPr="000C6129">
        <w:rPr>
          <w:b/>
          <w:bCs/>
          <w:color w:val="000000"/>
        </w:rPr>
        <w:t>1.</w:t>
      </w:r>
      <w:r w:rsidR="00C05474">
        <w:rPr>
          <w:b/>
          <w:bCs/>
          <w:color w:val="000000"/>
        </w:rPr>
        <w:t xml:space="preserve"> </w:t>
      </w:r>
      <w:r w:rsidR="00C528F5" w:rsidRPr="000C6129">
        <w:rPr>
          <w:b/>
          <w:bCs/>
          <w:color w:val="000000"/>
        </w:rPr>
        <w:t xml:space="preserve">Pályázó </w:t>
      </w:r>
      <w:r w:rsidR="00A757BA" w:rsidRPr="000C6129">
        <w:rPr>
          <w:b/>
          <w:bCs/>
          <w:color w:val="000000"/>
        </w:rPr>
        <w:t>adatai:</w:t>
      </w:r>
    </w:p>
    <w:p w:rsidR="00155D64" w:rsidRPr="002D4BCE" w:rsidRDefault="00CB169B" w:rsidP="00155D64">
      <w:pPr>
        <w:pStyle w:val="NormlWeb"/>
        <w:spacing w:before="0" w:beforeAutospacing="0" w:after="0" w:afterAutospacing="0"/>
        <w:jc w:val="both"/>
        <w:rPr>
          <w:i/>
          <w:color w:val="000000"/>
        </w:rPr>
      </w:pPr>
      <w:r w:rsidRPr="002D4BCE">
        <w:rPr>
          <w:i/>
          <w:color w:val="000000"/>
        </w:rPr>
        <w:t>A</w:t>
      </w:r>
      <w:r w:rsidR="002D4BCE" w:rsidRPr="002D4BCE">
        <w:rPr>
          <w:i/>
          <w:color w:val="000000"/>
        </w:rPr>
        <w:t xml:space="preserve"> </w:t>
      </w:r>
      <w:proofErr w:type="gramStart"/>
      <w:r w:rsidRPr="002D4BCE">
        <w:rPr>
          <w:i/>
          <w:color w:val="000000"/>
        </w:rPr>
        <w:t>lakó</w:t>
      </w:r>
      <w:r w:rsidR="00301317">
        <w:rPr>
          <w:i/>
          <w:color w:val="000000"/>
        </w:rPr>
        <w:t xml:space="preserve">ingatlan </w:t>
      </w:r>
      <w:r w:rsidR="00D91809" w:rsidRPr="002D4BCE">
        <w:rPr>
          <w:i/>
          <w:color w:val="000000"/>
        </w:rPr>
        <w:t xml:space="preserve"> címe</w:t>
      </w:r>
      <w:proofErr w:type="gramEnd"/>
      <w:r w:rsidR="00D91809" w:rsidRPr="002D4BCE">
        <w:rPr>
          <w:i/>
          <w:color w:val="000000"/>
        </w:rPr>
        <w:t>:</w:t>
      </w:r>
    </w:p>
    <w:p w:rsidR="00A757BA" w:rsidRPr="00D91809" w:rsidRDefault="00D91809" w:rsidP="00155D64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A757BA" w:rsidRPr="00C01C87" w:rsidRDefault="00A757BA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A757BA" w:rsidRPr="000C6129" w:rsidRDefault="00A757BA" w:rsidP="00155D64">
      <w:pPr>
        <w:pStyle w:val="NormlWeb"/>
        <w:spacing w:before="0" w:beforeAutospacing="0" w:after="0" w:afterAutospacing="0"/>
        <w:rPr>
          <w:b/>
        </w:rPr>
      </w:pPr>
      <w:r w:rsidRPr="000C6129">
        <w:rPr>
          <w:b/>
          <w:bCs/>
          <w:color w:val="000000"/>
        </w:rPr>
        <w:t>2.</w:t>
      </w:r>
      <w:r w:rsidR="00C05474">
        <w:rPr>
          <w:b/>
          <w:bCs/>
          <w:color w:val="000000"/>
        </w:rPr>
        <w:t xml:space="preserve"> </w:t>
      </w:r>
      <w:r w:rsidR="00301317">
        <w:rPr>
          <w:b/>
          <w:bCs/>
          <w:color w:val="000000"/>
        </w:rPr>
        <w:t xml:space="preserve"> a)</w:t>
      </w:r>
      <w:proofErr w:type="gramStart"/>
      <w:r w:rsidR="0032577E">
        <w:rPr>
          <w:b/>
          <w:bCs/>
          <w:color w:val="000000"/>
        </w:rPr>
        <w:t>A</w:t>
      </w:r>
      <w:proofErr w:type="gramEnd"/>
      <w:r w:rsidRPr="000C6129">
        <w:rPr>
          <w:b/>
          <w:bCs/>
          <w:color w:val="000000"/>
        </w:rPr>
        <w:t xml:space="preserve"> </w:t>
      </w:r>
      <w:r w:rsidR="0032577E">
        <w:rPr>
          <w:b/>
          <w:bCs/>
          <w:color w:val="000000"/>
        </w:rPr>
        <w:t xml:space="preserve">pályázatot benyújtó </w:t>
      </w:r>
      <w:r w:rsidR="002D4BCE">
        <w:rPr>
          <w:b/>
          <w:bCs/>
          <w:color w:val="000000"/>
        </w:rPr>
        <w:t xml:space="preserve">tulajdonos </w:t>
      </w:r>
      <w:r w:rsidR="00301317">
        <w:rPr>
          <w:b/>
          <w:bCs/>
          <w:color w:val="000000"/>
        </w:rPr>
        <w:t xml:space="preserve">természetes személy </w:t>
      </w:r>
      <w:r w:rsidRPr="000C6129">
        <w:rPr>
          <w:b/>
          <w:bCs/>
          <w:color w:val="000000"/>
        </w:rPr>
        <w:t>adatai:</w:t>
      </w:r>
    </w:p>
    <w:p w:rsidR="004300AC" w:rsidRDefault="00A757BA" w:rsidP="00155D64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Név</w:t>
      </w:r>
      <w:proofErr w:type="gramStart"/>
      <w:r w:rsidRPr="00C01C87">
        <w:rPr>
          <w:i/>
          <w:color w:val="000000"/>
        </w:rPr>
        <w:t>:</w:t>
      </w:r>
      <w:r w:rsidRPr="00C01C87">
        <w:rPr>
          <w:b/>
          <w:i/>
          <w:color w:val="000000"/>
        </w:rPr>
        <w:t xml:space="preserve"> </w:t>
      </w:r>
      <w:r w:rsidR="004300AC">
        <w:rPr>
          <w:color w:val="000000"/>
        </w:rPr>
        <w:t>…</w:t>
      </w:r>
      <w:proofErr w:type="gramEnd"/>
      <w:r w:rsidR="004300AC">
        <w:rPr>
          <w:color w:val="000000"/>
        </w:rPr>
        <w:t>……………………………………………………..............................…………………</w:t>
      </w:r>
    </w:p>
    <w:p w:rsidR="00A757BA" w:rsidRPr="00C01C87" w:rsidRDefault="00146402" w:rsidP="00155D64">
      <w:pPr>
        <w:pStyle w:val="NormlWeb"/>
        <w:spacing w:before="0" w:beforeAutospacing="0" w:after="0" w:afterAutospacing="0"/>
        <w:rPr>
          <w:b/>
          <w:i/>
        </w:rPr>
      </w:pPr>
      <w:r>
        <w:rPr>
          <w:i/>
          <w:color w:val="000000"/>
        </w:rPr>
        <w:t>Lakcím (állandó/tartózkodási hely)</w:t>
      </w:r>
      <w:proofErr w:type="gramStart"/>
      <w:r w:rsidR="00A757BA" w:rsidRPr="00C01C87">
        <w:rPr>
          <w:i/>
          <w:color w:val="000000"/>
        </w:rPr>
        <w:t>:</w:t>
      </w:r>
      <w:r w:rsidR="004300AC" w:rsidRPr="004300AC">
        <w:rPr>
          <w:color w:val="000000"/>
        </w:rPr>
        <w:t xml:space="preserve"> …</w:t>
      </w:r>
      <w:proofErr w:type="gramEnd"/>
      <w:r w:rsidR="004300AC">
        <w:rPr>
          <w:color w:val="000000"/>
        </w:rPr>
        <w:t>…………………………………………………………………........................….……</w:t>
      </w:r>
      <w:r w:rsidR="00DF79D9">
        <w:rPr>
          <w:color w:val="000000"/>
        </w:rPr>
        <w:t>…….</w:t>
      </w:r>
    </w:p>
    <w:p w:rsidR="00A757BA" w:rsidRDefault="00A757BA" w:rsidP="00A757BA">
      <w:pPr>
        <w:pStyle w:val="NormlWeb"/>
        <w:spacing w:before="0" w:beforeAutospacing="0" w:after="0" w:afterAutospacing="0"/>
        <w:rPr>
          <w:b/>
          <w:i/>
          <w:color w:val="000000"/>
        </w:rPr>
      </w:pPr>
      <w:r w:rsidRPr="00C01C87">
        <w:rPr>
          <w:i/>
          <w:color w:val="000000"/>
        </w:rPr>
        <w:t xml:space="preserve">Elérhetőségek (telefon, </w:t>
      </w:r>
      <w:proofErr w:type="gramStart"/>
      <w:r w:rsidRPr="00C01C87">
        <w:rPr>
          <w:i/>
          <w:color w:val="000000"/>
        </w:rPr>
        <w:t>e-mail )</w:t>
      </w:r>
      <w:proofErr w:type="gramEnd"/>
      <w:r w:rsidRPr="00C01C87">
        <w:rPr>
          <w:i/>
          <w:color w:val="000000"/>
        </w:rPr>
        <w:t>:</w:t>
      </w:r>
      <w:r w:rsidR="004300AC">
        <w:rPr>
          <w:b/>
          <w:i/>
          <w:color w:val="000000"/>
        </w:rPr>
        <w:t xml:space="preserve"> </w:t>
      </w:r>
      <w:r w:rsidR="004300AC">
        <w:rPr>
          <w:color w:val="000000"/>
        </w:rPr>
        <w:t>………………………………................…………………</w:t>
      </w:r>
      <w:r w:rsidR="00716E3D">
        <w:rPr>
          <w:color w:val="000000"/>
        </w:rPr>
        <w:t>…..</w:t>
      </w:r>
    </w:p>
    <w:p w:rsidR="004300AC" w:rsidRDefault="004300AC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2D4BCE" w:rsidRPr="00C05474" w:rsidRDefault="002D4BCE" w:rsidP="002D4BCE">
      <w:pPr>
        <w:pStyle w:val="NormlWeb"/>
        <w:spacing w:before="0" w:beforeAutospacing="0" w:after="0" w:afterAutospacing="0"/>
      </w:pPr>
      <w:r w:rsidRPr="00C05474">
        <w:rPr>
          <w:i/>
        </w:rPr>
        <w:t>Adó</w:t>
      </w:r>
      <w:r w:rsidR="00C05474" w:rsidRPr="00C05474">
        <w:rPr>
          <w:i/>
        </w:rPr>
        <w:t>azonosító</w:t>
      </w:r>
      <w:proofErr w:type="gramStart"/>
      <w:r w:rsidRPr="00C05474">
        <w:rPr>
          <w:i/>
        </w:rPr>
        <w:t>:</w:t>
      </w:r>
      <w:r w:rsidR="00C05474">
        <w:rPr>
          <w:i/>
        </w:rPr>
        <w:t xml:space="preserve"> </w:t>
      </w:r>
      <w:r w:rsidRPr="00C05474">
        <w:t>…</w:t>
      </w:r>
      <w:proofErr w:type="gramEnd"/>
      <w:r w:rsidRPr="00C05474">
        <w:t>……........……………………………………………………….…………</w:t>
      </w:r>
      <w:r w:rsidR="00C05474" w:rsidRPr="00C05474">
        <w:t xml:space="preserve">…. </w:t>
      </w:r>
    </w:p>
    <w:p w:rsidR="002D4BCE" w:rsidRPr="00C05474" w:rsidRDefault="002D4BCE" w:rsidP="002D4BCE">
      <w:pPr>
        <w:pStyle w:val="NormlWeb"/>
        <w:spacing w:before="0" w:beforeAutospacing="0" w:after="0" w:afterAutospacing="0"/>
        <w:rPr>
          <w:i/>
        </w:rPr>
      </w:pPr>
      <w:r w:rsidRPr="00C05474">
        <w:rPr>
          <w:i/>
        </w:rPr>
        <w:t>Pénzintézet neve</w:t>
      </w:r>
      <w:proofErr w:type="gramStart"/>
      <w:r w:rsidRPr="00C05474">
        <w:rPr>
          <w:i/>
        </w:rPr>
        <w:t>:</w:t>
      </w:r>
      <w:r w:rsidR="00C05474">
        <w:rPr>
          <w:i/>
        </w:rPr>
        <w:t xml:space="preserve"> </w:t>
      </w:r>
      <w:r w:rsidRPr="00C05474">
        <w:rPr>
          <w:i/>
        </w:rPr>
        <w:t>…</w:t>
      </w:r>
      <w:proofErr w:type="gramEnd"/>
      <w:r w:rsidRPr="00C05474">
        <w:rPr>
          <w:i/>
        </w:rPr>
        <w:t>………</w:t>
      </w:r>
      <w:r w:rsidRPr="00C05474">
        <w:t>.......……………………………………………………………….…</w:t>
      </w:r>
    </w:p>
    <w:p w:rsidR="002D4BCE" w:rsidRPr="00C05474" w:rsidRDefault="002D4BCE" w:rsidP="002D4BCE">
      <w:pPr>
        <w:pStyle w:val="NormlWeb"/>
        <w:spacing w:before="0" w:beforeAutospacing="0" w:after="0" w:afterAutospacing="0"/>
        <w:rPr>
          <w:b/>
          <w:bCs/>
          <w:i/>
        </w:rPr>
      </w:pPr>
      <w:r w:rsidRPr="00C05474">
        <w:rPr>
          <w:i/>
        </w:rPr>
        <w:t>Bankszámlaszám</w:t>
      </w:r>
      <w:proofErr w:type="gramStart"/>
      <w:r w:rsidRPr="00C05474">
        <w:rPr>
          <w:i/>
        </w:rPr>
        <w:t>:</w:t>
      </w:r>
      <w:r w:rsidRPr="00C05474">
        <w:rPr>
          <w:b/>
          <w:i/>
        </w:rPr>
        <w:t xml:space="preserve"> </w:t>
      </w:r>
      <w:r w:rsidRPr="00C05474">
        <w:t>..</w:t>
      </w:r>
      <w:proofErr w:type="gramEnd"/>
      <w:r w:rsidRPr="00C05474">
        <w:t>.....……………………………………………………..............…...….……</w:t>
      </w:r>
    </w:p>
    <w:p w:rsidR="002D4BCE" w:rsidRPr="00301317" w:rsidRDefault="002D4BCE" w:rsidP="00A757BA">
      <w:pPr>
        <w:pStyle w:val="NormlWeb"/>
        <w:spacing w:before="0" w:beforeAutospacing="0" w:after="0" w:afterAutospacing="0"/>
        <w:rPr>
          <w:b/>
          <w:bCs/>
          <w:color w:val="000000"/>
        </w:rPr>
      </w:pPr>
    </w:p>
    <w:p w:rsidR="00301317" w:rsidRDefault="00301317" w:rsidP="00301317">
      <w:pPr>
        <w:pStyle w:val="NormlWeb"/>
        <w:spacing w:before="0" w:beforeAutospacing="0" w:after="0" w:afterAutospacing="0"/>
        <w:rPr>
          <w:b/>
          <w:bCs/>
          <w:color w:val="000000"/>
        </w:rPr>
      </w:pPr>
      <w:r w:rsidRPr="000C612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 b) </w:t>
      </w:r>
      <w:proofErr w:type="gramStart"/>
      <w:r>
        <w:rPr>
          <w:b/>
          <w:bCs/>
          <w:color w:val="000000"/>
        </w:rPr>
        <w:t>A</w:t>
      </w:r>
      <w:proofErr w:type="gramEnd"/>
      <w:r w:rsidRPr="000C612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ályázatot benyújtó társasházi közös képviselő/lakásszövetkezeti elnök </w:t>
      </w:r>
      <w:r w:rsidRPr="000C6129">
        <w:rPr>
          <w:b/>
          <w:bCs/>
          <w:color w:val="000000"/>
        </w:rPr>
        <w:t>adatai:</w:t>
      </w:r>
    </w:p>
    <w:p w:rsidR="00301317" w:rsidRDefault="00301317" w:rsidP="00301317">
      <w:pPr>
        <w:pStyle w:val="NormlWeb"/>
        <w:spacing w:before="0" w:beforeAutospacing="0" w:after="0" w:afterAutospacing="0"/>
        <w:rPr>
          <w:i/>
          <w:color w:val="000000"/>
        </w:rPr>
      </w:pPr>
    </w:p>
    <w:p w:rsidR="00301317" w:rsidRDefault="00301317" w:rsidP="00301317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Név</w:t>
      </w:r>
      <w:proofErr w:type="gramStart"/>
      <w:r w:rsidRPr="00C01C87">
        <w:rPr>
          <w:i/>
          <w:color w:val="000000"/>
        </w:rPr>
        <w:t>:</w:t>
      </w:r>
      <w:r w:rsidRPr="00C01C87">
        <w:rPr>
          <w:b/>
          <w:i/>
          <w:color w:val="000000"/>
        </w:rPr>
        <w:t xml:space="preserve"> </w:t>
      </w:r>
      <w:r>
        <w:rPr>
          <w:color w:val="000000"/>
        </w:rPr>
        <w:t>…</w:t>
      </w:r>
      <w:proofErr w:type="gramEnd"/>
      <w:r>
        <w:rPr>
          <w:color w:val="000000"/>
        </w:rPr>
        <w:t>……………………………………………………..............................…………………</w:t>
      </w:r>
    </w:p>
    <w:p w:rsidR="00301317" w:rsidRDefault="00820D45" w:rsidP="00301317">
      <w:pPr>
        <w:pStyle w:val="NormlWeb"/>
        <w:spacing w:before="0" w:beforeAutospacing="0" w:after="0" w:afterAutospacing="0"/>
        <w:rPr>
          <w:b/>
          <w:i/>
          <w:color w:val="000000"/>
        </w:rPr>
      </w:pPr>
      <w:r>
        <w:rPr>
          <w:i/>
          <w:color w:val="000000"/>
        </w:rPr>
        <w:t>Elér</w:t>
      </w:r>
      <w:r w:rsidR="00301317" w:rsidRPr="00C01C87">
        <w:rPr>
          <w:i/>
          <w:color w:val="000000"/>
        </w:rPr>
        <w:t xml:space="preserve">hetőségek (telefon, </w:t>
      </w:r>
      <w:proofErr w:type="gramStart"/>
      <w:r w:rsidR="00301317" w:rsidRPr="00C01C87">
        <w:rPr>
          <w:i/>
          <w:color w:val="000000"/>
        </w:rPr>
        <w:t>e-mail )</w:t>
      </w:r>
      <w:proofErr w:type="gramEnd"/>
      <w:r w:rsidR="00301317" w:rsidRPr="00C01C87">
        <w:rPr>
          <w:i/>
          <w:color w:val="000000"/>
        </w:rPr>
        <w:t>:</w:t>
      </w:r>
      <w:r w:rsidR="00301317">
        <w:rPr>
          <w:b/>
          <w:i/>
          <w:color w:val="000000"/>
        </w:rPr>
        <w:t xml:space="preserve"> </w:t>
      </w:r>
      <w:r w:rsidR="00301317">
        <w:rPr>
          <w:color w:val="000000"/>
        </w:rPr>
        <w:t>………………………………................……………………..</w:t>
      </w:r>
    </w:p>
    <w:p w:rsidR="00301317" w:rsidRDefault="00301317" w:rsidP="00301317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301317" w:rsidRPr="00C05474" w:rsidRDefault="00301317" w:rsidP="00301317">
      <w:pPr>
        <w:pStyle w:val="NormlWeb"/>
        <w:spacing w:before="0" w:beforeAutospacing="0" w:after="0" w:afterAutospacing="0"/>
      </w:pPr>
      <w:r w:rsidRPr="00C05474">
        <w:rPr>
          <w:i/>
        </w:rPr>
        <w:t>Adó</w:t>
      </w:r>
      <w:r>
        <w:rPr>
          <w:i/>
        </w:rPr>
        <w:t>szám</w:t>
      </w:r>
      <w:proofErr w:type="gramStart"/>
      <w:r w:rsidRPr="00C05474">
        <w:rPr>
          <w:i/>
        </w:rPr>
        <w:t>:</w:t>
      </w:r>
      <w:r>
        <w:rPr>
          <w:i/>
        </w:rPr>
        <w:t xml:space="preserve"> </w:t>
      </w:r>
      <w:r w:rsidRPr="00C05474">
        <w:t>…</w:t>
      </w:r>
      <w:proofErr w:type="gramEnd"/>
      <w:r w:rsidRPr="00C05474">
        <w:t>……........……………………………………………………….……………</w:t>
      </w:r>
      <w:r w:rsidR="00820D45">
        <w:t>…….</w:t>
      </w:r>
      <w:r w:rsidRPr="00C05474">
        <w:t xml:space="preserve"> </w:t>
      </w:r>
    </w:p>
    <w:p w:rsidR="00301317" w:rsidRPr="00C05474" w:rsidRDefault="00301317" w:rsidP="00301317">
      <w:pPr>
        <w:pStyle w:val="NormlWeb"/>
        <w:spacing w:before="0" w:beforeAutospacing="0" w:after="0" w:afterAutospacing="0"/>
        <w:rPr>
          <w:i/>
        </w:rPr>
      </w:pPr>
      <w:r w:rsidRPr="00C05474">
        <w:rPr>
          <w:i/>
        </w:rPr>
        <w:t>Pénzintézet neve</w:t>
      </w:r>
      <w:proofErr w:type="gramStart"/>
      <w:r w:rsidRPr="00C05474">
        <w:rPr>
          <w:i/>
        </w:rPr>
        <w:t>:</w:t>
      </w:r>
      <w:r>
        <w:rPr>
          <w:i/>
        </w:rPr>
        <w:t xml:space="preserve"> </w:t>
      </w:r>
      <w:r w:rsidRPr="00C05474">
        <w:rPr>
          <w:i/>
        </w:rPr>
        <w:t>…</w:t>
      </w:r>
      <w:proofErr w:type="gramEnd"/>
      <w:r w:rsidRPr="00C05474">
        <w:rPr>
          <w:i/>
        </w:rPr>
        <w:t>………</w:t>
      </w:r>
      <w:r w:rsidRPr="00C05474">
        <w:t>.......……………………………………………………………….…</w:t>
      </w:r>
    </w:p>
    <w:p w:rsidR="00301317" w:rsidRPr="00C05474" w:rsidRDefault="00301317" w:rsidP="00301317">
      <w:pPr>
        <w:pStyle w:val="NormlWeb"/>
        <w:spacing w:before="0" w:beforeAutospacing="0" w:after="0" w:afterAutospacing="0"/>
        <w:rPr>
          <w:b/>
          <w:bCs/>
          <w:i/>
        </w:rPr>
      </w:pPr>
      <w:r w:rsidRPr="00C05474">
        <w:rPr>
          <w:i/>
        </w:rPr>
        <w:t>Bankszámlaszám</w:t>
      </w:r>
      <w:proofErr w:type="gramStart"/>
      <w:r w:rsidRPr="00C05474">
        <w:rPr>
          <w:i/>
        </w:rPr>
        <w:t>:</w:t>
      </w:r>
      <w:r w:rsidRPr="00C05474">
        <w:rPr>
          <w:b/>
          <w:i/>
        </w:rPr>
        <w:t xml:space="preserve"> </w:t>
      </w:r>
      <w:r w:rsidRPr="00C05474">
        <w:t>..</w:t>
      </w:r>
      <w:proofErr w:type="gramEnd"/>
      <w:r w:rsidRPr="00C05474">
        <w:t>.....……………………………………………………..............…...….……</w:t>
      </w:r>
    </w:p>
    <w:p w:rsidR="00301317" w:rsidRPr="000C6129" w:rsidRDefault="00301317" w:rsidP="00301317">
      <w:pPr>
        <w:pStyle w:val="NormlWeb"/>
        <w:spacing w:before="0" w:beforeAutospacing="0" w:after="0" w:afterAutospacing="0"/>
        <w:rPr>
          <w:b/>
        </w:rPr>
      </w:pPr>
    </w:p>
    <w:p w:rsidR="00A757BA" w:rsidRPr="00820D45" w:rsidRDefault="00C528F5" w:rsidP="00A757BA">
      <w:pPr>
        <w:pStyle w:val="NormlWeb"/>
        <w:spacing w:before="0" w:beforeAutospacing="0" w:after="0" w:afterAutospacing="0"/>
      </w:pPr>
      <w:r w:rsidRPr="00820D45">
        <w:rPr>
          <w:bCs/>
        </w:rPr>
        <w:t>3.</w:t>
      </w:r>
      <w:r w:rsidR="00C05474" w:rsidRPr="00820D45">
        <w:rPr>
          <w:bCs/>
        </w:rPr>
        <w:t xml:space="preserve"> </w:t>
      </w:r>
      <w:r w:rsidR="00B7363D" w:rsidRPr="00820D45">
        <w:rPr>
          <w:bCs/>
        </w:rPr>
        <w:t xml:space="preserve">A fejlesztés </w:t>
      </w:r>
      <w:r w:rsidR="006934C0" w:rsidRPr="00CD4627">
        <w:rPr>
          <w:bCs/>
        </w:rPr>
        <w:t>rövid</w:t>
      </w:r>
      <w:r w:rsidR="006934C0">
        <w:rPr>
          <w:bCs/>
        </w:rPr>
        <w:t xml:space="preserve"> </w:t>
      </w:r>
      <w:r w:rsidR="00A757BA" w:rsidRPr="00820D45">
        <w:rPr>
          <w:bCs/>
        </w:rPr>
        <w:t>leírása</w:t>
      </w:r>
      <w:r w:rsidR="005F4865" w:rsidRPr="00820D45">
        <w:rPr>
          <w:bCs/>
        </w:rPr>
        <w:t>:</w:t>
      </w:r>
      <w:r w:rsidR="00D34958" w:rsidRPr="00820D45">
        <w:rPr>
          <w:bCs/>
        </w:rPr>
        <w:t xml:space="preserve"> 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820D45" w:rsidRDefault="00820D45" w:rsidP="001979B3">
      <w:pPr>
        <w:pStyle w:val="NormlWeb"/>
        <w:spacing w:before="0" w:beforeAutospacing="0" w:after="0" w:afterAutospacing="0"/>
        <w:rPr>
          <w:color w:val="000000"/>
        </w:rPr>
      </w:pPr>
      <w:r w:rsidRPr="00820D45">
        <w:rPr>
          <w:b/>
          <w:color w:val="000000"/>
        </w:rPr>
        <w:t>4. A fejlesztés várható megkezdésének ideje</w:t>
      </w:r>
      <w:proofErr w:type="gramStart"/>
      <w:r w:rsidRPr="00820D45">
        <w:rPr>
          <w:b/>
          <w:color w:val="000000"/>
        </w:rPr>
        <w:t>:</w:t>
      </w:r>
      <w:r>
        <w:rPr>
          <w:color w:val="000000"/>
        </w:rPr>
        <w:t xml:space="preserve"> …</w:t>
      </w:r>
      <w:proofErr w:type="gramEnd"/>
      <w:r>
        <w:rPr>
          <w:color w:val="000000"/>
        </w:rPr>
        <w:t>……………..év………..hó………..nap.</w:t>
      </w:r>
    </w:p>
    <w:p w:rsidR="00820D45" w:rsidRDefault="00820D45" w:rsidP="001979B3">
      <w:pPr>
        <w:pStyle w:val="Norm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 fejlesztés várható befejezésének ideje</w:t>
      </w:r>
      <w:proofErr w:type="gramStart"/>
      <w:r>
        <w:rPr>
          <w:color w:val="000000"/>
        </w:rPr>
        <w:t>: …</w:t>
      </w:r>
      <w:proofErr w:type="gramEnd"/>
      <w:r>
        <w:rPr>
          <w:color w:val="000000"/>
        </w:rPr>
        <w:t>…………………</w:t>
      </w:r>
      <w:r w:rsidR="006934C0">
        <w:rPr>
          <w:color w:val="000000"/>
        </w:rPr>
        <w:t>….</w:t>
      </w:r>
      <w:r>
        <w:rPr>
          <w:color w:val="000000"/>
        </w:rPr>
        <w:t>év………..hó………..nap.</w:t>
      </w:r>
    </w:p>
    <w:p w:rsidR="00A3795F" w:rsidRDefault="00A3795F" w:rsidP="003963FC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6934C0" w:rsidRPr="00CD4627" w:rsidRDefault="006934C0" w:rsidP="003963FC">
      <w:pPr>
        <w:pStyle w:val="NormlWeb"/>
        <w:spacing w:before="0" w:beforeAutospacing="0" w:after="0" w:afterAutospacing="0"/>
        <w:jc w:val="both"/>
      </w:pPr>
      <w:r w:rsidRPr="003963FC">
        <w:rPr>
          <w:b/>
          <w:color w:val="000000"/>
        </w:rPr>
        <w:t xml:space="preserve">5. A fejlesztés megvalósításának tervezett költsége </w:t>
      </w:r>
      <w:r w:rsidRPr="00CD4627">
        <w:rPr>
          <w:b/>
        </w:rPr>
        <w:t>(az elfogadott hitelkérelem</w:t>
      </w:r>
      <w:r w:rsidR="003963FC" w:rsidRPr="00CD4627">
        <w:rPr>
          <w:b/>
        </w:rPr>
        <w:t>ben foglaltakkal egyezően</w:t>
      </w:r>
      <w:r w:rsidR="003963FC" w:rsidRPr="00CD4627">
        <w:t>)</w:t>
      </w:r>
      <w:r w:rsidRPr="00CD4627">
        <w:t xml:space="preserve"> </w:t>
      </w:r>
    </w:p>
    <w:tbl>
      <w:tblPr>
        <w:tblW w:w="9448" w:type="dxa"/>
        <w:jc w:val="center"/>
        <w:tblCellMar>
          <w:left w:w="70" w:type="dxa"/>
          <w:right w:w="70" w:type="dxa"/>
        </w:tblCellMar>
        <w:tblLook w:val="04A0"/>
      </w:tblPr>
      <w:tblGrid>
        <w:gridCol w:w="880"/>
        <w:gridCol w:w="880"/>
        <w:gridCol w:w="880"/>
        <w:gridCol w:w="880"/>
        <w:gridCol w:w="880"/>
        <w:gridCol w:w="700"/>
        <w:gridCol w:w="717"/>
        <w:gridCol w:w="717"/>
        <w:gridCol w:w="757"/>
        <w:gridCol w:w="757"/>
        <w:gridCol w:w="700"/>
        <w:gridCol w:w="700"/>
      </w:tblGrid>
      <w:tr w:rsidR="0009725D" w:rsidRPr="0009725D" w:rsidTr="00820D45">
        <w:trPr>
          <w:trHeight w:val="315"/>
          <w:jc w:val="center"/>
        </w:trPr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39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gnevezés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ettó költség (Ft-ban) 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ruttó költség (Ft-ban) 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ható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m támogatható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ható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21D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02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m támogatható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. Projekt előkészítés (Szakértői, tervezői, eljárási</w:t>
            </w:r>
            <w:r w:rsidR="00BC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C3961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="00126254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C3961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nedzsmenti</w:t>
            </w:r>
            <w:r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ek összesen)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820D45" w:rsidRDefault="0009725D" w:rsidP="00BC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. Kivitelezési költségek összesen</w:t>
            </w:r>
            <w:r w:rsidR="00BC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3961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eleértve a kivitelezéshez kapcsolódó egyéb költségeket)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1. Anyag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2. Munkadíj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Összesen (5.1.+5.2.) 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CD4627">
        <w:trPr>
          <w:trHeight w:val="276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 (támogatható + nem támogatható bruttó költség)</w:t>
            </w:r>
          </w:p>
        </w:tc>
        <w:tc>
          <w:tcPr>
            <w:tcW w:w="5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9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Default="00DE36C6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6694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880"/>
              <w:gridCol w:w="880"/>
              <w:gridCol w:w="880"/>
              <w:gridCol w:w="880"/>
              <w:gridCol w:w="880"/>
              <w:gridCol w:w="700"/>
              <w:gridCol w:w="717"/>
              <w:gridCol w:w="717"/>
              <w:gridCol w:w="160"/>
            </w:tblGrid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. Pénzügyi forrás megnevezése</w:t>
                  </w:r>
                </w:p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CD4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1. </w:t>
                  </w:r>
                  <w:r w:rsidR="003963FC"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gítélt</w:t>
                  </w:r>
                  <w:r w:rsidR="003963FC" w:rsidRPr="003963F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edvezményes hitel összege 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2. Igényelt önkormányzati támogatás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.3. Önerő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992523" w:rsidP="003963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.</w:t>
                  </w:r>
                  <w:r w:rsid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yéb</w:t>
                  </w:r>
                  <w:r w:rsidR="003963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963FC"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nem támogatható</w:t>
                  </w:r>
                  <w:r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63FC"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vékenységekr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="00DE36C6"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…..</w:t>
                  </w:r>
                  <w:proofErr w:type="gramEnd"/>
                  <w:r w:rsidR="00DE36C6"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indösszesen</w:t>
                  </w:r>
                  <w:r w:rsidR="003963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3963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D4627" w:rsidRDefault="00CD4627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D4627" w:rsidRPr="00820D45" w:rsidRDefault="00CD4627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66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3963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7.Tulajdonviszonyok bemutatása (természetes </w:t>
                  </w:r>
                  <w:proofErr w:type="gramStart"/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zemély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ályázó</w:t>
                  </w:r>
                  <w:proofErr w:type="gramEnd"/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esetén)</w:t>
                  </w: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ulajdonviszonyok bemutatása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ulajdoni arány (%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7.1.Tulajdonos neve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7.2. Tulajdonos neve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3. Haszonélvező neve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DE36C6" w:rsidRDefault="00DE36C6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09725D" w:rsidRPr="0009725D" w:rsidRDefault="0009725D" w:rsidP="00396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9725D">
              <w:rPr>
                <w:rFonts w:ascii="Calibri" w:eastAsia="Times New Roman" w:hAnsi="Calibri" w:cs="Times New Roman"/>
                <w:b/>
                <w:bCs/>
              </w:rPr>
              <w:t>8. Lakások száma</w:t>
            </w:r>
            <w:r w:rsidR="003963FC">
              <w:rPr>
                <w:rFonts w:ascii="Calibri" w:eastAsia="Times New Roman" w:hAnsi="Calibri" w:cs="Times New Roman"/>
                <w:b/>
                <w:bCs/>
              </w:rPr>
              <w:t xml:space="preserve">, </w:t>
            </w:r>
            <w:r w:rsidRPr="0009725D">
              <w:rPr>
                <w:rFonts w:ascii="Calibri" w:eastAsia="Times New Roman" w:hAnsi="Calibri" w:cs="Times New Roman"/>
                <w:b/>
                <w:bCs/>
              </w:rPr>
              <w:t xml:space="preserve">tulajdonviszonyok </w:t>
            </w:r>
            <w:r w:rsidR="003963FC">
              <w:rPr>
                <w:rFonts w:ascii="Calibri" w:eastAsia="Times New Roman" w:hAnsi="Calibri" w:cs="Times New Roman"/>
                <w:b/>
                <w:bCs/>
              </w:rPr>
              <w:t xml:space="preserve">és </w:t>
            </w:r>
            <w:r w:rsidR="003963FC" w:rsidRPr="00CD4627">
              <w:rPr>
                <w:rFonts w:ascii="Calibri" w:eastAsia="Times New Roman" w:hAnsi="Calibri" w:cs="Times New Roman"/>
                <w:b/>
                <w:bCs/>
              </w:rPr>
              <w:t xml:space="preserve">közös tulajdon nagyságának </w:t>
            </w:r>
            <w:r w:rsidRPr="0009725D">
              <w:rPr>
                <w:rFonts w:ascii="Calibri" w:eastAsia="Times New Roman" w:hAnsi="Calibri" w:cs="Times New Roman"/>
                <w:b/>
                <w:bCs/>
              </w:rPr>
              <w:t xml:space="preserve">bemutatása (társasház és lakásszövetkezet pályázó esetén)  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lajdon megnevezése 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09725D" w:rsidRDefault="0009725D" w:rsidP="003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Lakások száma (db</w:t>
            </w:r>
            <w:r w:rsidR="0039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963FC" w:rsidRPr="00CD4627">
              <w:rPr>
                <w:rFonts w:ascii="Times New Roman" w:eastAsia="Times New Roman" w:hAnsi="Times New Roman" w:cs="Times New Roman"/>
                <w:sz w:val="24"/>
                <w:szCs w:val="24"/>
              </w:rPr>
              <w:t>közös tulajdon esetén m</w:t>
            </w:r>
            <w:r w:rsidR="003963FC" w:rsidRPr="00CD46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46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Tulajdoni arány (%)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Természetes személy tulajdonában 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72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8.2. Önkormányzati tulajdonban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72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3963FC" w:rsidP="0039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27">
              <w:rPr>
                <w:rFonts w:ascii="Times New Roman" w:eastAsia="Times New Roman" w:hAnsi="Times New Roman" w:cs="Times New Roman"/>
                <w:sz w:val="24"/>
                <w:szCs w:val="24"/>
              </w:rPr>
              <w:t>8.3. Társasház/Lakásszövetkezet tulajdonában álló, közös tulajdon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72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63FC" w:rsidRPr="0009725D" w:rsidTr="00820D45">
        <w:trPr>
          <w:trHeight w:val="300"/>
          <w:jc w:val="center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FC" w:rsidRPr="0009725D" w:rsidRDefault="003963FC" w:rsidP="0039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3FC" w:rsidRPr="0009725D" w:rsidRDefault="003963FC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3FC" w:rsidRPr="0009725D" w:rsidRDefault="003963FC" w:rsidP="00097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09725D" w:rsidRDefault="00A3220F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A3220F" w:rsidP="00097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00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665063" w:rsidRPr="00665063" w:rsidRDefault="00665063" w:rsidP="001979B3">
      <w:pPr>
        <w:pStyle w:val="NormlWeb"/>
        <w:spacing w:before="0" w:beforeAutospacing="0" w:after="0" w:afterAutospacing="0"/>
        <w:rPr>
          <w:b/>
          <w:bCs/>
        </w:rPr>
      </w:pPr>
      <w:r w:rsidRPr="00665063">
        <w:rPr>
          <w:b/>
          <w:color w:val="000000"/>
        </w:rPr>
        <w:t xml:space="preserve">9. Áfa visszaigénylésére jogosult </w:t>
      </w:r>
      <w:r w:rsidRPr="00665063">
        <w:rPr>
          <w:b/>
          <w:bCs/>
        </w:rPr>
        <w:t xml:space="preserve">(társasház és lakásszövetkezet pályázó esetén)  </w:t>
      </w:r>
    </w:p>
    <w:p w:rsidR="00665063" w:rsidRPr="00665063" w:rsidRDefault="00665063" w:rsidP="001979B3">
      <w:pPr>
        <w:pStyle w:val="NormlWeb"/>
        <w:spacing w:before="0" w:beforeAutospacing="0" w:after="0" w:afterAutospacing="0"/>
        <w:rPr>
          <w:b/>
          <w:bCs/>
        </w:rPr>
      </w:pPr>
    </w:p>
    <w:p w:rsidR="0009725D" w:rsidRPr="00665063" w:rsidRDefault="00665063" w:rsidP="001979B3">
      <w:pPr>
        <w:pStyle w:val="NormlWeb"/>
        <w:spacing w:before="0" w:beforeAutospacing="0" w:after="0" w:afterAutospacing="0"/>
        <w:rPr>
          <w:color w:val="000000"/>
        </w:rPr>
      </w:pPr>
      <w:r w:rsidRPr="00665063">
        <w:rPr>
          <w:b/>
          <w:bCs/>
        </w:rPr>
        <w:t>IGEN/NEM</w:t>
      </w: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8246AA" w:rsidRPr="000F1FA8" w:rsidRDefault="000F1FA8" w:rsidP="001979B3">
      <w:pPr>
        <w:pStyle w:val="Norm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Budapest, </w:t>
      </w:r>
      <w:proofErr w:type="gramStart"/>
      <w:r>
        <w:rPr>
          <w:color w:val="000000"/>
        </w:rPr>
        <w:t>201</w:t>
      </w:r>
      <w:r w:rsidR="00992523">
        <w:rPr>
          <w:color w:val="000000"/>
        </w:rPr>
        <w:t>8</w:t>
      </w:r>
      <w:r>
        <w:rPr>
          <w:color w:val="000000"/>
        </w:rPr>
        <w:t xml:space="preserve">. </w:t>
      </w:r>
      <w:r w:rsidR="008203F1">
        <w:rPr>
          <w:color w:val="000000"/>
        </w:rPr>
        <w:t xml:space="preserve"> …</w:t>
      </w:r>
      <w:proofErr w:type="gramEnd"/>
      <w:r w:rsidR="008203F1">
        <w:rPr>
          <w:color w:val="000000"/>
        </w:rPr>
        <w:t>……….(hó)………(nap)</w:t>
      </w: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327272" w:rsidRDefault="00327272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</w:t>
      </w:r>
    </w:p>
    <w:p w:rsidR="007555A4" w:rsidRDefault="00AB76FD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Pályázó</w:t>
      </w:r>
      <w:r w:rsidR="00A87F74">
        <w:rPr>
          <w:i/>
          <w:color w:val="000000"/>
        </w:rPr>
        <w:t xml:space="preserve"> </w:t>
      </w:r>
      <w:r w:rsidR="00DE416F">
        <w:rPr>
          <w:i/>
          <w:color w:val="000000"/>
        </w:rPr>
        <w:t xml:space="preserve">neve és </w:t>
      </w:r>
      <w:r w:rsidR="00A757BA" w:rsidRPr="00C01C87">
        <w:rPr>
          <w:i/>
          <w:color w:val="000000"/>
        </w:rPr>
        <w:t>aláírása</w:t>
      </w:r>
    </w:p>
    <w:p w:rsidR="00665063" w:rsidRDefault="00665063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(természetes személy, társasház közös képviselője, lakásszövetkezet elnöke)</w:t>
      </w:r>
    </w:p>
    <w:p w:rsidR="000F1FA8" w:rsidRDefault="000F1FA8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DF79D9" w:rsidRDefault="00DF79D9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6A3517" w:rsidRPr="00A3220F" w:rsidRDefault="008C3F33" w:rsidP="00A3220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3220F">
        <w:rPr>
          <w:i/>
          <w:color w:val="000000"/>
        </w:rPr>
        <w:br w:type="page"/>
      </w:r>
      <w:r w:rsidR="006A3517" w:rsidRPr="00A3220F">
        <w:rPr>
          <w:rFonts w:ascii="Times New Roman" w:hAnsi="Times New Roman" w:cs="Times New Roman"/>
          <w:b/>
          <w:i/>
          <w:sz w:val="24"/>
          <w:szCs w:val="24"/>
        </w:rPr>
        <w:lastRenderedPageBreak/>
        <w:t>melléklet</w:t>
      </w:r>
    </w:p>
    <w:p w:rsidR="00DF79D9" w:rsidRDefault="00E657A9" w:rsidP="00DF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74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9D9" w:rsidRPr="005F4865" w:rsidRDefault="00DF79D9" w:rsidP="00DF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XVI. kerületi lak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gatlanok </w:t>
      </w:r>
      <w:r w:rsidR="002357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nergia-megtakarítást eredményező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korszerűsítésének támogatás</w:t>
      </w:r>
      <w:r w:rsidR="002357D4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ímű, </w:t>
      </w:r>
      <w:r w:rsidRPr="005F4865">
        <w:rPr>
          <w:rFonts w:ascii="Times New Roman" w:hAnsi="Times New Roman" w:cs="Times New Roman"/>
          <w:b/>
          <w:sz w:val="28"/>
          <w:szCs w:val="28"/>
        </w:rPr>
        <w:t>Budapest Főváros XVI. kerületi Önkormányzathoz benyújtott pályázathoz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  <w:t>Pályázó akként nyilatkozik, ó hozzájárul, hogy: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akként nyilatkozik a pályázat benyújtásának időpontjában, hogy </w:t>
      </w:r>
    </w:p>
    <w:p w:rsidR="00CA1E45" w:rsidRPr="00CA1E45" w:rsidRDefault="00CA1E45" w:rsidP="00802BF0">
      <w:pPr>
        <w:numPr>
          <w:ilvl w:val="0"/>
          <w:numId w:val="3"/>
        </w:numPr>
        <w:spacing w:before="6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 xml:space="preserve">nem áll fenn adó, vagy adók módjára behajtható köztartozása, vételár tartozása, </w:t>
      </w:r>
    </w:p>
    <w:p w:rsidR="00CA1E45" w:rsidRPr="00CA1E45" w:rsidRDefault="00CA1E45" w:rsidP="00CA1E45">
      <w:p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 xml:space="preserve">valamint lejárt kölcsöntartozása (nem minősül </w:t>
      </w:r>
      <w:proofErr w:type="gramStart"/>
      <w:r w:rsidRPr="00CA1E45">
        <w:rPr>
          <w:rFonts w:ascii="Times New Roman" w:hAnsi="Times New Roman" w:cs="Times New Roman"/>
          <w:sz w:val="24"/>
          <w:szCs w:val="24"/>
        </w:rPr>
        <w:t>vételár</w:t>
      </w:r>
      <w:r w:rsidR="000B127B">
        <w:rPr>
          <w:rFonts w:ascii="Times New Roman" w:hAnsi="Times New Roman" w:cs="Times New Roman"/>
          <w:sz w:val="24"/>
          <w:szCs w:val="24"/>
        </w:rPr>
        <w:t xml:space="preserve"> </w:t>
      </w:r>
      <w:r w:rsidRPr="00CA1E45">
        <w:rPr>
          <w:rFonts w:ascii="Times New Roman" w:hAnsi="Times New Roman" w:cs="Times New Roman"/>
          <w:sz w:val="24"/>
          <w:szCs w:val="24"/>
        </w:rPr>
        <w:t>tartozásnak</w:t>
      </w:r>
      <w:proofErr w:type="gramEnd"/>
      <w:r w:rsidRPr="00CA1E45">
        <w:rPr>
          <w:rFonts w:ascii="Times New Roman" w:hAnsi="Times New Roman" w:cs="Times New Roman"/>
          <w:sz w:val="24"/>
          <w:szCs w:val="24"/>
        </w:rPr>
        <w:t>, ha a tulajdonos</w:t>
      </w:r>
      <w:r w:rsidR="00330B10">
        <w:rPr>
          <w:rFonts w:ascii="Times New Roman" w:hAnsi="Times New Roman" w:cs="Times New Roman"/>
          <w:sz w:val="24"/>
          <w:szCs w:val="24"/>
        </w:rPr>
        <w:t xml:space="preserve">ok </w:t>
      </w:r>
      <w:r w:rsidRPr="00CA1E45">
        <w:rPr>
          <w:rFonts w:ascii="Times New Roman" w:hAnsi="Times New Roman" w:cs="Times New Roman"/>
          <w:sz w:val="24"/>
          <w:szCs w:val="24"/>
        </w:rPr>
        <w:t>a vételárat részletekben fizetik meg, és azt az adásvételi szerződés szerint teljesítik)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környezetvédelmi, természetvédelmi és a vízügyi vagy egyéb hatóság által határozatban előírt teljesítetlen kötelezettsége nincs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a pályázat kiírásában, értékelésében és elbírálásában nem vesz részt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nyilatkozik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államháztartás alrendszereiből folyósított támogatásból eredő lejárt, és ki nem egyenlített tartozása nincs,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korábban kapott támogatás felhasználására vonatkozó szerződésben vállalt kötelezettségeit teljesítette,</w:t>
      </w:r>
    </w:p>
    <w:p w:rsid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jelen fejlesztéshez tám</w:t>
      </w:r>
      <w:r w:rsidR="00F537F1">
        <w:rPr>
          <w:rFonts w:ascii="Times New Roman" w:hAnsi="Times New Roman" w:cs="Times New Roman"/>
          <w:bCs/>
          <w:sz w:val="24"/>
          <w:szCs w:val="24"/>
        </w:rPr>
        <w:t>ogatást nem ítéltek meg számára</w:t>
      </w:r>
      <w:r w:rsidR="008971F4">
        <w:rPr>
          <w:rFonts w:ascii="Times New Roman" w:hAnsi="Times New Roman" w:cs="Times New Roman"/>
          <w:bCs/>
          <w:sz w:val="24"/>
          <w:szCs w:val="24"/>
        </w:rPr>
        <w:t>,</w:t>
      </w:r>
    </w:p>
    <w:p w:rsidR="008971F4" w:rsidRPr="00CD4627" w:rsidRDefault="008971F4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27">
        <w:rPr>
          <w:rFonts w:ascii="Times New Roman" w:hAnsi="Times New Roman" w:cs="Times New Roman"/>
          <w:bCs/>
          <w:sz w:val="24"/>
          <w:szCs w:val="24"/>
        </w:rPr>
        <w:t>nem vett igénybe önkormányzati támogatást energia-megtakarítást eredményező felújításhoz.</w:t>
      </w:r>
    </w:p>
    <w:p w:rsidR="00E657A9" w:rsidRPr="00E657A9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gét az Önkormányzat ellenőrizze.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kizárható jelen pályázati rendszerből, ha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E657A9">
        <w:rPr>
          <w:rFonts w:ascii="Times New Roman" w:hAnsi="Times New Roman" w:cs="Times New Roman"/>
          <w:bCs/>
          <w:sz w:val="24"/>
          <w:szCs w:val="24"/>
        </w:rPr>
        <w:t>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 vissza nem térítendő támogatást kizárólag a pályázati célnak megfelelően használja fel</w:t>
      </w:r>
      <w:r w:rsidR="00741A4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41A4A" w:rsidRDefault="00741A4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 tárgyát képező </w:t>
      </w:r>
      <w:r w:rsidR="00612652" w:rsidRPr="00CD4627">
        <w:rPr>
          <w:rFonts w:ascii="Times New Roman" w:hAnsi="Times New Roman" w:cs="Times New Roman"/>
          <w:bCs/>
          <w:sz w:val="24"/>
          <w:szCs w:val="24"/>
        </w:rPr>
        <w:t>lakóingatlannak</w:t>
      </w:r>
      <w:r w:rsidR="00612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ncs állékonysági problémája a fejlesztés előtti állapotban,</w:t>
      </w:r>
    </w:p>
    <w:p w:rsidR="00E840AB" w:rsidRDefault="00E840AB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 tárgyát képező </w:t>
      </w:r>
      <w:r w:rsidR="00612652" w:rsidRPr="00CD4627">
        <w:rPr>
          <w:rFonts w:ascii="Times New Roman" w:hAnsi="Times New Roman" w:cs="Times New Roman"/>
          <w:bCs/>
          <w:sz w:val="24"/>
          <w:szCs w:val="24"/>
        </w:rPr>
        <w:t>lakóingatlan</w:t>
      </w:r>
      <w:r w:rsidR="00CD4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pályázat benyújtását megelőzően használatban lévő (lakott)</w:t>
      </w:r>
      <w:r w:rsidR="00612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B671D" w:rsidRDefault="00564A8D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többször módosított </w:t>
      </w:r>
      <w:r w:rsidR="00FE7819">
        <w:rPr>
          <w:rFonts w:ascii="Times New Roman" w:hAnsi="Times New Roman" w:cs="Times New Roman"/>
          <w:bCs/>
          <w:color w:val="000000"/>
          <w:sz w:val="24"/>
          <w:szCs w:val="24"/>
        </w:rPr>
        <w:t>VEKOP-5.2.1-17 azonosító jelű hitelprogramra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37F1">
        <w:rPr>
          <w:rFonts w:ascii="Times New Roman" w:hAnsi="Times New Roman" w:cs="Times New Roman"/>
          <w:bCs/>
          <w:color w:val="000000"/>
          <w:sz w:val="24"/>
          <w:szCs w:val="24"/>
        </w:rPr>
        <w:t>benyújtott hitelkérelmé</w:t>
      </w:r>
      <w:r w:rsidR="00D419A9">
        <w:rPr>
          <w:rFonts w:ascii="Times New Roman" w:hAnsi="Times New Roman" w:cs="Times New Roman"/>
          <w:bCs/>
          <w:color w:val="000000"/>
          <w:sz w:val="24"/>
          <w:szCs w:val="24"/>
        </w:rPr>
        <w:t>t jóváhagyták</w:t>
      </w:r>
      <w:r w:rsidR="00FE781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B6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E7819" w:rsidRPr="00D419A9" w:rsidRDefault="00174C24" w:rsidP="00D419A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yan </w:t>
      </w:r>
      <w:r w:rsidR="008971F4" w:rsidRPr="00CD4627">
        <w:rPr>
          <w:rFonts w:ascii="Times New Roman" w:hAnsi="Times New Roman" w:cs="Times New Roman"/>
          <w:bCs/>
          <w:sz w:val="24"/>
          <w:szCs w:val="24"/>
        </w:rPr>
        <w:t>lakóingatlanra,</w:t>
      </w:r>
      <w:r w:rsidR="00897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mely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k 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ergia-megtakarítást eredményező 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>korszerűsítés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>é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 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r 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 államháztartás alrendszereiből és/vagy uniós támogatási forrásból, jelen pályázati felhívásra benyújtásra kerülő pályázatot megelőző 10 évben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em igényel támogatást</w:t>
      </w:r>
      <w:r w:rsidR="00D419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F7974" w:rsidRDefault="00FF7974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19A9" w:rsidRDefault="00D419A9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19A9" w:rsidRPr="00FF7974" w:rsidRDefault="00D419A9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D4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datait az Önkormányzat a pályázat szabályszerű lebonyolítása céljából nyilvántartsa és kezelje</w:t>
      </w:r>
      <w:r w:rsidR="002224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57A9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</w:t>
      </w:r>
    </w:p>
    <w:p w:rsidR="002224AE" w:rsidRPr="002224AE" w:rsidRDefault="002224AE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Önkormányzat köztartozások mentességéről igazolást bekérhet, </w:t>
      </w:r>
    </w:p>
    <w:p w:rsidR="00E657A9" w:rsidRPr="002224AE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lejárt esedékességű, meg nem fizetett köztartozás esetén a köztartozás megfizetéséig a támogatás nem illeti meg, az esedékes támogatások folyósítása az adózás rendjéről szóló 2003. évi XCII. törvény 151. § (2) bekezdése (a továbbiakban: Art.) szerint felfüggesztésre kerül</w:t>
      </w:r>
      <w:r w:rsidR="001D15BA"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D15BA" w:rsidRPr="008971F4" w:rsidRDefault="001D15B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24AE">
        <w:rPr>
          <w:rFonts w:ascii="Times New Roman" w:hAnsi="Times New Roman" w:cs="Times New Roman"/>
          <w:bCs/>
          <w:sz w:val="24"/>
          <w:szCs w:val="24"/>
        </w:rPr>
        <w:t>támogatás jogosulatlan igénybevétele, jogszabálysértő vagy nem rendeltetésszerű felhasználása, továbbá az Önkormányzati Támogatási Szerződés visszavonása esetén a jogosulatlanul igénybe vett költségvetési támogatás összegét az államháztartásról szóló 2011. évi CXCV. törvény 53. § (3) bekezdésében meghatározott mértékű ügyleti, késedelem esetén késedelmi kamattal növelt mértékben köteles visszafizetni</w:t>
      </w:r>
      <w:r w:rsidR="002D58D3">
        <w:rPr>
          <w:rFonts w:ascii="Times New Roman" w:hAnsi="Times New Roman" w:cs="Times New Roman"/>
          <w:bCs/>
          <w:sz w:val="24"/>
          <w:szCs w:val="24"/>
        </w:rPr>
        <w:t>,</w:t>
      </w:r>
      <w:r w:rsidRPr="002224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71F4" w:rsidRPr="00CD4627" w:rsidRDefault="002D58D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4627">
        <w:rPr>
          <w:rFonts w:ascii="Times New Roman" w:hAnsi="Times New Roman" w:cs="Times New Roman"/>
          <w:bCs/>
          <w:sz w:val="24"/>
          <w:szCs w:val="24"/>
        </w:rPr>
        <w:t>a</w:t>
      </w:r>
      <w:r w:rsidR="008971F4" w:rsidRPr="00CD4627">
        <w:rPr>
          <w:rFonts w:ascii="Times New Roman" w:hAnsi="Times New Roman" w:cs="Times New Roman"/>
          <w:bCs/>
          <w:sz w:val="24"/>
          <w:szCs w:val="24"/>
        </w:rPr>
        <w:t xml:space="preserve"> támogatással kapcsolatos adatok közérdekű adatnak minősülnek, amelynek értelmében az Önkormányzatot a vonatkozó jogszabályokban előírt nyilvántartási kötelezettség terheli. </w:t>
      </w:r>
    </w:p>
    <w:p w:rsidR="001D15BA" w:rsidRPr="001D15BA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BA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5670F5" w:rsidRPr="00127B7B" w:rsidRDefault="005670F5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sz w:val="24"/>
          <w:szCs w:val="24"/>
        </w:rPr>
        <w:t>a</w:t>
      </w:r>
      <w:r w:rsidR="006C3663">
        <w:rPr>
          <w:rFonts w:ascii="Times New Roman" w:hAnsi="Times New Roman" w:cs="Times New Roman"/>
          <w:sz w:val="24"/>
          <w:szCs w:val="24"/>
        </w:rPr>
        <w:t xml:space="preserve"> kedvezményes hitelprogramban </w:t>
      </w:r>
      <w:r w:rsidRPr="00127B7B">
        <w:rPr>
          <w:rFonts w:ascii="Times New Roman" w:hAnsi="Times New Roman" w:cs="Times New Roman"/>
          <w:sz w:val="24"/>
          <w:szCs w:val="24"/>
        </w:rPr>
        <w:t xml:space="preserve">meghatározott jogosultsági feltételeknek megfelel, </w:t>
      </w:r>
    </w:p>
    <w:p w:rsidR="001D15BA" w:rsidRPr="00127B7B" w:rsidRDefault="001D15BA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ban foglalt adatok, információk és dokumentumok </w:t>
      </w:r>
      <w:proofErr w:type="spellStart"/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>teljeskörűek</w:t>
      </w:r>
      <w:proofErr w:type="spellEnd"/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>, valódiak és hitelesek.</w:t>
      </w:r>
    </w:p>
    <w:p w:rsidR="001D15BA" w:rsidRPr="001D15BA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akként nyilatkozik, hogy:</w:t>
      </w: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kijelenti, hogy:</w:t>
      </w:r>
    </w:p>
    <w:p w:rsidR="00E657A9" w:rsidRDefault="005670F5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9925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12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5C0007">
        <w:rPr>
          <w:rFonts w:ascii="Times New Roman" w:hAnsi="Times New Roman" w:cs="Times New Roman"/>
          <w:sz w:val="24"/>
          <w:szCs w:val="24"/>
        </w:rPr>
        <w:t>………(hó)……(nap).</w:t>
      </w: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876125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 xml:space="preserve">Pályázó </w:t>
      </w:r>
      <w:r w:rsidRPr="00C01C87">
        <w:rPr>
          <w:i/>
          <w:color w:val="000000"/>
        </w:rPr>
        <w:t>aláírása</w:t>
      </w:r>
    </w:p>
    <w:p w:rsidR="00325183" w:rsidRDefault="00325183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(természetes személy, társasházi közös képviselő, lakásszövetkezeti elnök)</w:t>
      </w: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992523" w:rsidRDefault="00992523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  <w:bookmarkStart w:id="0" w:name="_GoBack"/>
      <w:bookmarkEnd w:id="0"/>
    </w:p>
    <w:sectPr w:rsidR="00CC0157" w:rsidSect="00632B6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56" w:rsidRDefault="00D84E56" w:rsidP="00AF70EE">
      <w:pPr>
        <w:spacing w:after="0" w:line="240" w:lineRule="auto"/>
      </w:pPr>
      <w:r>
        <w:separator/>
      </w:r>
    </w:p>
  </w:endnote>
  <w:endnote w:type="continuationSeparator" w:id="0">
    <w:p w:rsidR="00D84E56" w:rsidRDefault="00D84E56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537"/>
      <w:docPartObj>
        <w:docPartGallery w:val="Page Numbers (Bottom of Page)"/>
        <w:docPartUnique/>
      </w:docPartObj>
    </w:sdtPr>
    <w:sdtContent>
      <w:p w:rsidR="00D77F46" w:rsidRDefault="005176B2">
        <w:pPr>
          <w:pStyle w:val="llb"/>
          <w:jc w:val="center"/>
        </w:pPr>
        <w:fldSimple w:instr=" PAGE   \* MERGEFORMAT ">
          <w:r w:rsidR="00AB7F29">
            <w:rPr>
              <w:noProof/>
            </w:rPr>
            <w:t>2</w:t>
          </w:r>
        </w:fldSimple>
      </w:p>
    </w:sdtContent>
  </w:sdt>
  <w:p w:rsidR="00D77F46" w:rsidRDefault="00D77F4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56" w:rsidRDefault="00D84E56" w:rsidP="00AF70EE">
      <w:pPr>
        <w:spacing w:after="0" w:line="240" w:lineRule="auto"/>
      </w:pPr>
      <w:r>
        <w:separator/>
      </w:r>
    </w:p>
  </w:footnote>
  <w:footnote w:type="continuationSeparator" w:id="0">
    <w:p w:rsidR="00D84E56" w:rsidRDefault="00D84E56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67F"/>
    <w:multiLevelType w:val="hybridMultilevel"/>
    <w:tmpl w:val="130874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9B0"/>
    <w:multiLevelType w:val="hybridMultilevel"/>
    <w:tmpl w:val="308CC3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4B00"/>
    <w:multiLevelType w:val="multilevel"/>
    <w:tmpl w:val="ED94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F5242A"/>
    <w:multiLevelType w:val="multilevel"/>
    <w:tmpl w:val="00E4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1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0DF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366D4E"/>
    <w:multiLevelType w:val="hybridMultilevel"/>
    <w:tmpl w:val="4C7A438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E4A1E"/>
    <w:multiLevelType w:val="hybridMultilevel"/>
    <w:tmpl w:val="297C05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3543B"/>
    <w:multiLevelType w:val="hybridMultilevel"/>
    <w:tmpl w:val="79287DDA"/>
    <w:lvl w:ilvl="0" w:tplc="622243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F315E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53A0C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2"/>
  </w:num>
  <w:num w:numId="5">
    <w:abstractNumId w:val="6"/>
  </w:num>
  <w:num w:numId="6">
    <w:abstractNumId w:val="8"/>
  </w:num>
  <w:num w:numId="7">
    <w:abstractNumId w:val="17"/>
  </w:num>
  <w:num w:numId="8">
    <w:abstractNumId w:val="22"/>
  </w:num>
  <w:num w:numId="9">
    <w:abstractNumId w:val="7"/>
  </w:num>
  <w:num w:numId="10">
    <w:abstractNumId w:val="23"/>
  </w:num>
  <w:num w:numId="11">
    <w:abstractNumId w:val="19"/>
  </w:num>
  <w:num w:numId="12">
    <w:abstractNumId w:val="20"/>
  </w:num>
  <w:num w:numId="13">
    <w:abstractNumId w:val="14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1"/>
  </w:num>
  <w:num w:numId="19">
    <w:abstractNumId w:val="26"/>
  </w:num>
  <w:num w:numId="20">
    <w:abstractNumId w:val="27"/>
  </w:num>
  <w:num w:numId="21">
    <w:abstractNumId w:val="10"/>
  </w:num>
  <w:num w:numId="22">
    <w:abstractNumId w:val="12"/>
  </w:num>
  <w:num w:numId="23">
    <w:abstractNumId w:val="15"/>
  </w:num>
  <w:num w:numId="24">
    <w:abstractNumId w:val="24"/>
  </w:num>
  <w:num w:numId="25">
    <w:abstractNumId w:val="0"/>
  </w:num>
  <w:num w:numId="26">
    <w:abstractNumId w:val="18"/>
  </w:num>
  <w:num w:numId="27">
    <w:abstractNumId w:val="21"/>
  </w:num>
  <w:num w:numId="28">
    <w:abstractNumId w:val="3"/>
  </w:num>
  <w:num w:numId="2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7D4"/>
    <w:rsid w:val="000019B8"/>
    <w:rsid w:val="00014D4E"/>
    <w:rsid w:val="00015BBD"/>
    <w:rsid w:val="00015F09"/>
    <w:rsid w:val="000170FC"/>
    <w:rsid w:val="000237EC"/>
    <w:rsid w:val="000239CE"/>
    <w:rsid w:val="00024991"/>
    <w:rsid w:val="00024ECF"/>
    <w:rsid w:val="00031AFD"/>
    <w:rsid w:val="0003203B"/>
    <w:rsid w:val="00040AE6"/>
    <w:rsid w:val="00043580"/>
    <w:rsid w:val="000444EF"/>
    <w:rsid w:val="00047B32"/>
    <w:rsid w:val="0005496B"/>
    <w:rsid w:val="00056766"/>
    <w:rsid w:val="00060C8B"/>
    <w:rsid w:val="000631DE"/>
    <w:rsid w:val="00064126"/>
    <w:rsid w:val="000663FC"/>
    <w:rsid w:val="00067E09"/>
    <w:rsid w:val="00072C2D"/>
    <w:rsid w:val="000741EF"/>
    <w:rsid w:val="0007487E"/>
    <w:rsid w:val="00074CEA"/>
    <w:rsid w:val="00076371"/>
    <w:rsid w:val="000804C2"/>
    <w:rsid w:val="00085831"/>
    <w:rsid w:val="00085A66"/>
    <w:rsid w:val="000956AA"/>
    <w:rsid w:val="0009619B"/>
    <w:rsid w:val="00096FD6"/>
    <w:rsid w:val="0009725D"/>
    <w:rsid w:val="000A0814"/>
    <w:rsid w:val="000A6244"/>
    <w:rsid w:val="000A6580"/>
    <w:rsid w:val="000A72CC"/>
    <w:rsid w:val="000B0085"/>
    <w:rsid w:val="000B0929"/>
    <w:rsid w:val="000B0DFE"/>
    <w:rsid w:val="000B127B"/>
    <w:rsid w:val="000B6317"/>
    <w:rsid w:val="000B6536"/>
    <w:rsid w:val="000B6C2D"/>
    <w:rsid w:val="000C07DD"/>
    <w:rsid w:val="000C1683"/>
    <w:rsid w:val="000C6129"/>
    <w:rsid w:val="000D50AC"/>
    <w:rsid w:val="000D5F08"/>
    <w:rsid w:val="000D77F7"/>
    <w:rsid w:val="000D7F62"/>
    <w:rsid w:val="000E1E00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254"/>
    <w:rsid w:val="00126E6C"/>
    <w:rsid w:val="00127B7B"/>
    <w:rsid w:val="0013289C"/>
    <w:rsid w:val="00133859"/>
    <w:rsid w:val="001416ED"/>
    <w:rsid w:val="0014428A"/>
    <w:rsid w:val="00144969"/>
    <w:rsid w:val="00144AEC"/>
    <w:rsid w:val="00145494"/>
    <w:rsid w:val="00146402"/>
    <w:rsid w:val="0014715B"/>
    <w:rsid w:val="00150576"/>
    <w:rsid w:val="00155D64"/>
    <w:rsid w:val="0016299E"/>
    <w:rsid w:val="00162AF0"/>
    <w:rsid w:val="00162CD1"/>
    <w:rsid w:val="001650DC"/>
    <w:rsid w:val="00166324"/>
    <w:rsid w:val="001669ED"/>
    <w:rsid w:val="00170444"/>
    <w:rsid w:val="001712AA"/>
    <w:rsid w:val="00171D4D"/>
    <w:rsid w:val="00172A8C"/>
    <w:rsid w:val="001733A7"/>
    <w:rsid w:val="00174C24"/>
    <w:rsid w:val="00176EAD"/>
    <w:rsid w:val="00184E22"/>
    <w:rsid w:val="0018520C"/>
    <w:rsid w:val="00190072"/>
    <w:rsid w:val="00190A99"/>
    <w:rsid w:val="001947C1"/>
    <w:rsid w:val="001979B3"/>
    <w:rsid w:val="001A1AFF"/>
    <w:rsid w:val="001A6869"/>
    <w:rsid w:val="001B07AA"/>
    <w:rsid w:val="001B0DE3"/>
    <w:rsid w:val="001B1304"/>
    <w:rsid w:val="001B1DCF"/>
    <w:rsid w:val="001B3C4C"/>
    <w:rsid w:val="001B4BC2"/>
    <w:rsid w:val="001B7E22"/>
    <w:rsid w:val="001C07FA"/>
    <w:rsid w:val="001C6CF9"/>
    <w:rsid w:val="001C7753"/>
    <w:rsid w:val="001D02C1"/>
    <w:rsid w:val="001D1000"/>
    <w:rsid w:val="001D15BA"/>
    <w:rsid w:val="001D2E99"/>
    <w:rsid w:val="001D3483"/>
    <w:rsid w:val="001D3651"/>
    <w:rsid w:val="001D49DB"/>
    <w:rsid w:val="001D638B"/>
    <w:rsid w:val="001D63CA"/>
    <w:rsid w:val="001E5368"/>
    <w:rsid w:val="001E64DE"/>
    <w:rsid w:val="001E6709"/>
    <w:rsid w:val="001F6B25"/>
    <w:rsid w:val="001F707B"/>
    <w:rsid w:val="002077D1"/>
    <w:rsid w:val="00210E78"/>
    <w:rsid w:val="00211B56"/>
    <w:rsid w:val="00212186"/>
    <w:rsid w:val="002150E5"/>
    <w:rsid w:val="0021530A"/>
    <w:rsid w:val="002163FB"/>
    <w:rsid w:val="00217053"/>
    <w:rsid w:val="002174DA"/>
    <w:rsid w:val="00217770"/>
    <w:rsid w:val="0021796B"/>
    <w:rsid w:val="0022158F"/>
    <w:rsid w:val="002224AE"/>
    <w:rsid w:val="00226534"/>
    <w:rsid w:val="002268AE"/>
    <w:rsid w:val="002316BD"/>
    <w:rsid w:val="002329A8"/>
    <w:rsid w:val="00232B2C"/>
    <w:rsid w:val="002357D4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439A"/>
    <w:rsid w:val="0025454F"/>
    <w:rsid w:val="00254B43"/>
    <w:rsid w:val="00256690"/>
    <w:rsid w:val="00260B39"/>
    <w:rsid w:val="00261BB2"/>
    <w:rsid w:val="00267421"/>
    <w:rsid w:val="0027073B"/>
    <w:rsid w:val="00273F2D"/>
    <w:rsid w:val="00274958"/>
    <w:rsid w:val="0027510A"/>
    <w:rsid w:val="00276262"/>
    <w:rsid w:val="00277B07"/>
    <w:rsid w:val="00281173"/>
    <w:rsid w:val="0028620B"/>
    <w:rsid w:val="00291CE5"/>
    <w:rsid w:val="002920ED"/>
    <w:rsid w:val="00295AE7"/>
    <w:rsid w:val="00296BFC"/>
    <w:rsid w:val="00296E55"/>
    <w:rsid w:val="002A1E9B"/>
    <w:rsid w:val="002A3B7C"/>
    <w:rsid w:val="002A5193"/>
    <w:rsid w:val="002A73E0"/>
    <w:rsid w:val="002A7DF1"/>
    <w:rsid w:val="002B0140"/>
    <w:rsid w:val="002B5898"/>
    <w:rsid w:val="002B64C2"/>
    <w:rsid w:val="002B67E9"/>
    <w:rsid w:val="002B72CD"/>
    <w:rsid w:val="002B7C20"/>
    <w:rsid w:val="002C3E1E"/>
    <w:rsid w:val="002C4DAF"/>
    <w:rsid w:val="002C5456"/>
    <w:rsid w:val="002C7E27"/>
    <w:rsid w:val="002D0D85"/>
    <w:rsid w:val="002D4BCE"/>
    <w:rsid w:val="002D58D3"/>
    <w:rsid w:val="002D5DF6"/>
    <w:rsid w:val="002E17BF"/>
    <w:rsid w:val="002E19CD"/>
    <w:rsid w:val="002E2BB2"/>
    <w:rsid w:val="002E5D48"/>
    <w:rsid w:val="002E69CD"/>
    <w:rsid w:val="002F1331"/>
    <w:rsid w:val="002F1F56"/>
    <w:rsid w:val="002F626C"/>
    <w:rsid w:val="0030028A"/>
    <w:rsid w:val="003007D7"/>
    <w:rsid w:val="00301317"/>
    <w:rsid w:val="003024CA"/>
    <w:rsid w:val="003024CD"/>
    <w:rsid w:val="00304BD2"/>
    <w:rsid w:val="00307F27"/>
    <w:rsid w:val="00310DF1"/>
    <w:rsid w:val="00311752"/>
    <w:rsid w:val="00313B8F"/>
    <w:rsid w:val="00324C31"/>
    <w:rsid w:val="00325183"/>
    <w:rsid w:val="0032577E"/>
    <w:rsid w:val="00327272"/>
    <w:rsid w:val="00330B10"/>
    <w:rsid w:val="00334F63"/>
    <w:rsid w:val="00335147"/>
    <w:rsid w:val="003416CF"/>
    <w:rsid w:val="0034186D"/>
    <w:rsid w:val="00342AE5"/>
    <w:rsid w:val="00346D66"/>
    <w:rsid w:val="0034777B"/>
    <w:rsid w:val="00350145"/>
    <w:rsid w:val="00351CAC"/>
    <w:rsid w:val="003523E1"/>
    <w:rsid w:val="00356F4A"/>
    <w:rsid w:val="00357F24"/>
    <w:rsid w:val="0036035D"/>
    <w:rsid w:val="0036039D"/>
    <w:rsid w:val="00370378"/>
    <w:rsid w:val="00371C39"/>
    <w:rsid w:val="00374706"/>
    <w:rsid w:val="003749B3"/>
    <w:rsid w:val="003761DD"/>
    <w:rsid w:val="00377C9F"/>
    <w:rsid w:val="003818CC"/>
    <w:rsid w:val="003833A7"/>
    <w:rsid w:val="003855FF"/>
    <w:rsid w:val="00387E21"/>
    <w:rsid w:val="00390330"/>
    <w:rsid w:val="003915C4"/>
    <w:rsid w:val="00393DB3"/>
    <w:rsid w:val="003963FC"/>
    <w:rsid w:val="003A563C"/>
    <w:rsid w:val="003B0D0B"/>
    <w:rsid w:val="003B1A83"/>
    <w:rsid w:val="003C353F"/>
    <w:rsid w:val="003D0C63"/>
    <w:rsid w:val="003D54A6"/>
    <w:rsid w:val="003D7F02"/>
    <w:rsid w:val="003E1AD1"/>
    <w:rsid w:val="003E236B"/>
    <w:rsid w:val="003F0206"/>
    <w:rsid w:val="003F05B6"/>
    <w:rsid w:val="003F1AD9"/>
    <w:rsid w:val="003F5B16"/>
    <w:rsid w:val="003F7D4A"/>
    <w:rsid w:val="0040036F"/>
    <w:rsid w:val="004014AF"/>
    <w:rsid w:val="00401830"/>
    <w:rsid w:val="00405E12"/>
    <w:rsid w:val="004066E8"/>
    <w:rsid w:val="00406AB4"/>
    <w:rsid w:val="004078B5"/>
    <w:rsid w:val="00410665"/>
    <w:rsid w:val="004119DD"/>
    <w:rsid w:val="004124AF"/>
    <w:rsid w:val="004134D7"/>
    <w:rsid w:val="00423FEC"/>
    <w:rsid w:val="0042589F"/>
    <w:rsid w:val="004264AD"/>
    <w:rsid w:val="004269EA"/>
    <w:rsid w:val="00427361"/>
    <w:rsid w:val="004300AC"/>
    <w:rsid w:val="004307D4"/>
    <w:rsid w:val="00436C5B"/>
    <w:rsid w:val="00441E91"/>
    <w:rsid w:val="00441F31"/>
    <w:rsid w:val="0044200A"/>
    <w:rsid w:val="004425B5"/>
    <w:rsid w:val="0044545A"/>
    <w:rsid w:val="004463CD"/>
    <w:rsid w:val="00465492"/>
    <w:rsid w:val="00466FFF"/>
    <w:rsid w:val="00470A24"/>
    <w:rsid w:val="00470A9B"/>
    <w:rsid w:val="00473315"/>
    <w:rsid w:val="00477CA5"/>
    <w:rsid w:val="00487F9C"/>
    <w:rsid w:val="004910B7"/>
    <w:rsid w:val="00492EDE"/>
    <w:rsid w:val="00493FF4"/>
    <w:rsid w:val="0049565F"/>
    <w:rsid w:val="00496B66"/>
    <w:rsid w:val="004A49CB"/>
    <w:rsid w:val="004B557A"/>
    <w:rsid w:val="004B6968"/>
    <w:rsid w:val="004C20DA"/>
    <w:rsid w:val="004C3F70"/>
    <w:rsid w:val="004C4EB3"/>
    <w:rsid w:val="004D0C81"/>
    <w:rsid w:val="004D4922"/>
    <w:rsid w:val="004D4EC8"/>
    <w:rsid w:val="004D4F99"/>
    <w:rsid w:val="004D7DFA"/>
    <w:rsid w:val="004E2B80"/>
    <w:rsid w:val="004E396C"/>
    <w:rsid w:val="004E5D4B"/>
    <w:rsid w:val="004F6837"/>
    <w:rsid w:val="004F74BA"/>
    <w:rsid w:val="0050100D"/>
    <w:rsid w:val="005015B7"/>
    <w:rsid w:val="0050342E"/>
    <w:rsid w:val="0050760D"/>
    <w:rsid w:val="005102D5"/>
    <w:rsid w:val="00514C33"/>
    <w:rsid w:val="00516D74"/>
    <w:rsid w:val="005176B2"/>
    <w:rsid w:val="00517B0D"/>
    <w:rsid w:val="0052454F"/>
    <w:rsid w:val="0052590A"/>
    <w:rsid w:val="005273D9"/>
    <w:rsid w:val="0053134D"/>
    <w:rsid w:val="00535C42"/>
    <w:rsid w:val="00536295"/>
    <w:rsid w:val="0054567C"/>
    <w:rsid w:val="00550DA9"/>
    <w:rsid w:val="00551E61"/>
    <w:rsid w:val="005617FB"/>
    <w:rsid w:val="00561FCE"/>
    <w:rsid w:val="00564A8D"/>
    <w:rsid w:val="00564E35"/>
    <w:rsid w:val="005670F5"/>
    <w:rsid w:val="00570CD6"/>
    <w:rsid w:val="00570EA8"/>
    <w:rsid w:val="00572DCD"/>
    <w:rsid w:val="00576F05"/>
    <w:rsid w:val="00581307"/>
    <w:rsid w:val="00582210"/>
    <w:rsid w:val="00585F95"/>
    <w:rsid w:val="005909BA"/>
    <w:rsid w:val="00594888"/>
    <w:rsid w:val="00595692"/>
    <w:rsid w:val="005A0707"/>
    <w:rsid w:val="005B1FEB"/>
    <w:rsid w:val="005B2A57"/>
    <w:rsid w:val="005B2BB9"/>
    <w:rsid w:val="005B5D75"/>
    <w:rsid w:val="005B6715"/>
    <w:rsid w:val="005B7DBF"/>
    <w:rsid w:val="005C0007"/>
    <w:rsid w:val="005C1477"/>
    <w:rsid w:val="005C1D30"/>
    <w:rsid w:val="005C23CD"/>
    <w:rsid w:val="005C4351"/>
    <w:rsid w:val="005C5688"/>
    <w:rsid w:val="005C64B6"/>
    <w:rsid w:val="005D2E97"/>
    <w:rsid w:val="005D5CE0"/>
    <w:rsid w:val="005D736F"/>
    <w:rsid w:val="005E10D1"/>
    <w:rsid w:val="005E3379"/>
    <w:rsid w:val="005E5140"/>
    <w:rsid w:val="005F40AD"/>
    <w:rsid w:val="005F4865"/>
    <w:rsid w:val="005F4A06"/>
    <w:rsid w:val="005F59F4"/>
    <w:rsid w:val="005F6B86"/>
    <w:rsid w:val="006044F8"/>
    <w:rsid w:val="006050AF"/>
    <w:rsid w:val="00611F1D"/>
    <w:rsid w:val="00612652"/>
    <w:rsid w:val="00622E1F"/>
    <w:rsid w:val="0063283A"/>
    <w:rsid w:val="00632B67"/>
    <w:rsid w:val="00634ADC"/>
    <w:rsid w:val="00637793"/>
    <w:rsid w:val="0065519F"/>
    <w:rsid w:val="00656922"/>
    <w:rsid w:val="006574C3"/>
    <w:rsid w:val="00657F82"/>
    <w:rsid w:val="006600E8"/>
    <w:rsid w:val="00665063"/>
    <w:rsid w:val="00666E31"/>
    <w:rsid w:val="00671740"/>
    <w:rsid w:val="00672012"/>
    <w:rsid w:val="006730BB"/>
    <w:rsid w:val="006751C9"/>
    <w:rsid w:val="006779F3"/>
    <w:rsid w:val="00677EE4"/>
    <w:rsid w:val="006833B5"/>
    <w:rsid w:val="0068393C"/>
    <w:rsid w:val="0068638F"/>
    <w:rsid w:val="006879BF"/>
    <w:rsid w:val="00687CF8"/>
    <w:rsid w:val="00692700"/>
    <w:rsid w:val="006934C0"/>
    <w:rsid w:val="006A1DE1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527"/>
    <w:rsid w:val="006C3663"/>
    <w:rsid w:val="006C481E"/>
    <w:rsid w:val="006E254A"/>
    <w:rsid w:val="006E2889"/>
    <w:rsid w:val="006E30CE"/>
    <w:rsid w:val="006E68B1"/>
    <w:rsid w:val="006F1A4A"/>
    <w:rsid w:val="006F20E0"/>
    <w:rsid w:val="006F3AC6"/>
    <w:rsid w:val="006F4F2B"/>
    <w:rsid w:val="006F5BFF"/>
    <w:rsid w:val="007000B1"/>
    <w:rsid w:val="00700F44"/>
    <w:rsid w:val="00706463"/>
    <w:rsid w:val="00706A65"/>
    <w:rsid w:val="0070763E"/>
    <w:rsid w:val="007108B5"/>
    <w:rsid w:val="00710C48"/>
    <w:rsid w:val="00713820"/>
    <w:rsid w:val="00713EAD"/>
    <w:rsid w:val="00716E3D"/>
    <w:rsid w:val="00717848"/>
    <w:rsid w:val="00722576"/>
    <w:rsid w:val="00723989"/>
    <w:rsid w:val="0072449C"/>
    <w:rsid w:val="00725684"/>
    <w:rsid w:val="00725C1C"/>
    <w:rsid w:val="0072741A"/>
    <w:rsid w:val="00730964"/>
    <w:rsid w:val="00732EAE"/>
    <w:rsid w:val="007339A5"/>
    <w:rsid w:val="00736E54"/>
    <w:rsid w:val="00741A4A"/>
    <w:rsid w:val="00741B06"/>
    <w:rsid w:val="00747BF4"/>
    <w:rsid w:val="007555A4"/>
    <w:rsid w:val="00756288"/>
    <w:rsid w:val="00761BCC"/>
    <w:rsid w:val="007642B1"/>
    <w:rsid w:val="00765D13"/>
    <w:rsid w:val="00771C42"/>
    <w:rsid w:val="0077528C"/>
    <w:rsid w:val="00776A19"/>
    <w:rsid w:val="00777391"/>
    <w:rsid w:val="00781F2E"/>
    <w:rsid w:val="00784122"/>
    <w:rsid w:val="007908FA"/>
    <w:rsid w:val="00796618"/>
    <w:rsid w:val="00796BC8"/>
    <w:rsid w:val="007A4984"/>
    <w:rsid w:val="007A4F71"/>
    <w:rsid w:val="007B15CA"/>
    <w:rsid w:val="007C36F2"/>
    <w:rsid w:val="007C54AA"/>
    <w:rsid w:val="007D0DED"/>
    <w:rsid w:val="007D1140"/>
    <w:rsid w:val="007D47F1"/>
    <w:rsid w:val="007D4EDC"/>
    <w:rsid w:val="00802BF0"/>
    <w:rsid w:val="0080303B"/>
    <w:rsid w:val="008030B3"/>
    <w:rsid w:val="008033C6"/>
    <w:rsid w:val="008200C6"/>
    <w:rsid w:val="0082021D"/>
    <w:rsid w:val="008203F1"/>
    <w:rsid w:val="00820B40"/>
    <w:rsid w:val="00820D45"/>
    <w:rsid w:val="008241BD"/>
    <w:rsid w:val="008246AA"/>
    <w:rsid w:val="008259A8"/>
    <w:rsid w:val="008267B8"/>
    <w:rsid w:val="00826DE1"/>
    <w:rsid w:val="008271F4"/>
    <w:rsid w:val="00832594"/>
    <w:rsid w:val="00836CA6"/>
    <w:rsid w:val="00840D28"/>
    <w:rsid w:val="00842F9E"/>
    <w:rsid w:val="0084484F"/>
    <w:rsid w:val="00845432"/>
    <w:rsid w:val="00846770"/>
    <w:rsid w:val="008504F2"/>
    <w:rsid w:val="008509AD"/>
    <w:rsid w:val="00852829"/>
    <w:rsid w:val="00852A82"/>
    <w:rsid w:val="0085760F"/>
    <w:rsid w:val="00860BF8"/>
    <w:rsid w:val="00866CA6"/>
    <w:rsid w:val="00876125"/>
    <w:rsid w:val="008765DD"/>
    <w:rsid w:val="00876AFD"/>
    <w:rsid w:val="00877E19"/>
    <w:rsid w:val="00880EB6"/>
    <w:rsid w:val="0088265E"/>
    <w:rsid w:val="00884D6A"/>
    <w:rsid w:val="008933DF"/>
    <w:rsid w:val="008960EB"/>
    <w:rsid w:val="008971F4"/>
    <w:rsid w:val="008B12D0"/>
    <w:rsid w:val="008B45F6"/>
    <w:rsid w:val="008C091E"/>
    <w:rsid w:val="008C1AC3"/>
    <w:rsid w:val="008C1EB5"/>
    <w:rsid w:val="008C3F33"/>
    <w:rsid w:val="008C51F1"/>
    <w:rsid w:val="008D0228"/>
    <w:rsid w:val="008D1404"/>
    <w:rsid w:val="008D2171"/>
    <w:rsid w:val="008D43B4"/>
    <w:rsid w:val="008D63E1"/>
    <w:rsid w:val="008D6CE7"/>
    <w:rsid w:val="008D79DE"/>
    <w:rsid w:val="008E3653"/>
    <w:rsid w:val="008E4C08"/>
    <w:rsid w:val="008E5B06"/>
    <w:rsid w:val="008E75DF"/>
    <w:rsid w:val="008F061C"/>
    <w:rsid w:val="008F06DF"/>
    <w:rsid w:val="008F571D"/>
    <w:rsid w:val="008F644A"/>
    <w:rsid w:val="00906274"/>
    <w:rsid w:val="00907248"/>
    <w:rsid w:val="009121B5"/>
    <w:rsid w:val="00913C98"/>
    <w:rsid w:val="009217C7"/>
    <w:rsid w:val="00923C11"/>
    <w:rsid w:val="0092565C"/>
    <w:rsid w:val="009264EE"/>
    <w:rsid w:val="00927A21"/>
    <w:rsid w:val="00927D60"/>
    <w:rsid w:val="00927EE5"/>
    <w:rsid w:val="00930C72"/>
    <w:rsid w:val="00931501"/>
    <w:rsid w:val="00933876"/>
    <w:rsid w:val="00933C7A"/>
    <w:rsid w:val="00934C34"/>
    <w:rsid w:val="00936C3E"/>
    <w:rsid w:val="009372FE"/>
    <w:rsid w:val="00941ECE"/>
    <w:rsid w:val="0094252C"/>
    <w:rsid w:val="00943B92"/>
    <w:rsid w:val="00943E3B"/>
    <w:rsid w:val="00946638"/>
    <w:rsid w:val="00952648"/>
    <w:rsid w:val="00953165"/>
    <w:rsid w:val="009601A7"/>
    <w:rsid w:val="00964AA7"/>
    <w:rsid w:val="0097056A"/>
    <w:rsid w:val="00971F45"/>
    <w:rsid w:val="009723BD"/>
    <w:rsid w:val="009741ED"/>
    <w:rsid w:val="009758D9"/>
    <w:rsid w:val="00975BCE"/>
    <w:rsid w:val="009768B0"/>
    <w:rsid w:val="0097765E"/>
    <w:rsid w:val="00981A32"/>
    <w:rsid w:val="009820F5"/>
    <w:rsid w:val="00982CC4"/>
    <w:rsid w:val="009842B5"/>
    <w:rsid w:val="00992523"/>
    <w:rsid w:val="00994813"/>
    <w:rsid w:val="00997129"/>
    <w:rsid w:val="0099765B"/>
    <w:rsid w:val="00997AF9"/>
    <w:rsid w:val="009A11BC"/>
    <w:rsid w:val="009A3949"/>
    <w:rsid w:val="009A61C5"/>
    <w:rsid w:val="009A688F"/>
    <w:rsid w:val="009A6C53"/>
    <w:rsid w:val="009A74D2"/>
    <w:rsid w:val="009B0AF4"/>
    <w:rsid w:val="009B4B20"/>
    <w:rsid w:val="009B5BA3"/>
    <w:rsid w:val="009B61D8"/>
    <w:rsid w:val="009C3C86"/>
    <w:rsid w:val="009C41E8"/>
    <w:rsid w:val="009C7053"/>
    <w:rsid w:val="009C7CBD"/>
    <w:rsid w:val="009D18E0"/>
    <w:rsid w:val="009D5505"/>
    <w:rsid w:val="009E0C8D"/>
    <w:rsid w:val="009E6FA7"/>
    <w:rsid w:val="009F1315"/>
    <w:rsid w:val="00A0213E"/>
    <w:rsid w:val="00A06D9C"/>
    <w:rsid w:val="00A07596"/>
    <w:rsid w:val="00A07755"/>
    <w:rsid w:val="00A13DCC"/>
    <w:rsid w:val="00A171A7"/>
    <w:rsid w:val="00A1746B"/>
    <w:rsid w:val="00A17804"/>
    <w:rsid w:val="00A24FD4"/>
    <w:rsid w:val="00A250C2"/>
    <w:rsid w:val="00A31B3A"/>
    <w:rsid w:val="00A3220F"/>
    <w:rsid w:val="00A33252"/>
    <w:rsid w:val="00A3795F"/>
    <w:rsid w:val="00A40160"/>
    <w:rsid w:val="00A40334"/>
    <w:rsid w:val="00A42609"/>
    <w:rsid w:val="00A4557E"/>
    <w:rsid w:val="00A50916"/>
    <w:rsid w:val="00A51054"/>
    <w:rsid w:val="00A6312A"/>
    <w:rsid w:val="00A64E69"/>
    <w:rsid w:val="00A66D87"/>
    <w:rsid w:val="00A757BA"/>
    <w:rsid w:val="00A77DE4"/>
    <w:rsid w:val="00A8688E"/>
    <w:rsid w:val="00A87F74"/>
    <w:rsid w:val="00A94CD7"/>
    <w:rsid w:val="00AA42C9"/>
    <w:rsid w:val="00AA64C9"/>
    <w:rsid w:val="00AA6A28"/>
    <w:rsid w:val="00AB071B"/>
    <w:rsid w:val="00AB51CF"/>
    <w:rsid w:val="00AB69FC"/>
    <w:rsid w:val="00AB76FD"/>
    <w:rsid w:val="00AB7A01"/>
    <w:rsid w:val="00AB7F29"/>
    <w:rsid w:val="00AC236D"/>
    <w:rsid w:val="00AC7857"/>
    <w:rsid w:val="00AD07DC"/>
    <w:rsid w:val="00AD07E6"/>
    <w:rsid w:val="00AD5A7E"/>
    <w:rsid w:val="00AD5E95"/>
    <w:rsid w:val="00AD639A"/>
    <w:rsid w:val="00AD6DFC"/>
    <w:rsid w:val="00AD7F83"/>
    <w:rsid w:val="00AE18B0"/>
    <w:rsid w:val="00AE20B9"/>
    <w:rsid w:val="00AE4405"/>
    <w:rsid w:val="00AE4A00"/>
    <w:rsid w:val="00AF70EE"/>
    <w:rsid w:val="00B057DB"/>
    <w:rsid w:val="00B074A0"/>
    <w:rsid w:val="00B07EBD"/>
    <w:rsid w:val="00B119CB"/>
    <w:rsid w:val="00B138DE"/>
    <w:rsid w:val="00B147C1"/>
    <w:rsid w:val="00B148AF"/>
    <w:rsid w:val="00B149A8"/>
    <w:rsid w:val="00B17284"/>
    <w:rsid w:val="00B230D3"/>
    <w:rsid w:val="00B27994"/>
    <w:rsid w:val="00B3607B"/>
    <w:rsid w:val="00B3613F"/>
    <w:rsid w:val="00B37344"/>
    <w:rsid w:val="00B37FB0"/>
    <w:rsid w:val="00B40B7F"/>
    <w:rsid w:val="00B4204B"/>
    <w:rsid w:val="00B44155"/>
    <w:rsid w:val="00B44B0B"/>
    <w:rsid w:val="00B45883"/>
    <w:rsid w:val="00B4588D"/>
    <w:rsid w:val="00B50845"/>
    <w:rsid w:val="00B50C38"/>
    <w:rsid w:val="00B56987"/>
    <w:rsid w:val="00B57E70"/>
    <w:rsid w:val="00B640B5"/>
    <w:rsid w:val="00B64BDF"/>
    <w:rsid w:val="00B6557F"/>
    <w:rsid w:val="00B655F3"/>
    <w:rsid w:val="00B679FB"/>
    <w:rsid w:val="00B706E1"/>
    <w:rsid w:val="00B7177E"/>
    <w:rsid w:val="00B7363D"/>
    <w:rsid w:val="00B77E93"/>
    <w:rsid w:val="00B81074"/>
    <w:rsid w:val="00B811C0"/>
    <w:rsid w:val="00B813DD"/>
    <w:rsid w:val="00B81A31"/>
    <w:rsid w:val="00B84E4C"/>
    <w:rsid w:val="00B8558C"/>
    <w:rsid w:val="00B9130E"/>
    <w:rsid w:val="00B9141F"/>
    <w:rsid w:val="00B95919"/>
    <w:rsid w:val="00B97CDA"/>
    <w:rsid w:val="00BA1F75"/>
    <w:rsid w:val="00BA290E"/>
    <w:rsid w:val="00BA3121"/>
    <w:rsid w:val="00BB415E"/>
    <w:rsid w:val="00BB5930"/>
    <w:rsid w:val="00BB5B34"/>
    <w:rsid w:val="00BB676C"/>
    <w:rsid w:val="00BC111E"/>
    <w:rsid w:val="00BC1259"/>
    <w:rsid w:val="00BC3961"/>
    <w:rsid w:val="00BC498B"/>
    <w:rsid w:val="00BC4B3A"/>
    <w:rsid w:val="00BC77A5"/>
    <w:rsid w:val="00BD0B4E"/>
    <w:rsid w:val="00BE395F"/>
    <w:rsid w:val="00BE46B2"/>
    <w:rsid w:val="00BF057D"/>
    <w:rsid w:val="00BF451E"/>
    <w:rsid w:val="00BF6E38"/>
    <w:rsid w:val="00BF75ED"/>
    <w:rsid w:val="00C01C87"/>
    <w:rsid w:val="00C03FBC"/>
    <w:rsid w:val="00C05474"/>
    <w:rsid w:val="00C07207"/>
    <w:rsid w:val="00C072FF"/>
    <w:rsid w:val="00C10B94"/>
    <w:rsid w:val="00C122C8"/>
    <w:rsid w:val="00C220B7"/>
    <w:rsid w:val="00C23D54"/>
    <w:rsid w:val="00C27A6B"/>
    <w:rsid w:val="00C30448"/>
    <w:rsid w:val="00C310BA"/>
    <w:rsid w:val="00C3369E"/>
    <w:rsid w:val="00C34585"/>
    <w:rsid w:val="00C36B67"/>
    <w:rsid w:val="00C41662"/>
    <w:rsid w:val="00C420E4"/>
    <w:rsid w:val="00C42EE7"/>
    <w:rsid w:val="00C45333"/>
    <w:rsid w:val="00C528F5"/>
    <w:rsid w:val="00C54085"/>
    <w:rsid w:val="00C56389"/>
    <w:rsid w:val="00C6005F"/>
    <w:rsid w:val="00C63565"/>
    <w:rsid w:val="00C66DB7"/>
    <w:rsid w:val="00C70294"/>
    <w:rsid w:val="00C76354"/>
    <w:rsid w:val="00C81632"/>
    <w:rsid w:val="00C81A57"/>
    <w:rsid w:val="00C81DDD"/>
    <w:rsid w:val="00C81F68"/>
    <w:rsid w:val="00C8689D"/>
    <w:rsid w:val="00C869FF"/>
    <w:rsid w:val="00C90BCD"/>
    <w:rsid w:val="00C9144F"/>
    <w:rsid w:val="00C914A6"/>
    <w:rsid w:val="00C919D9"/>
    <w:rsid w:val="00C937D0"/>
    <w:rsid w:val="00C9624F"/>
    <w:rsid w:val="00C964FE"/>
    <w:rsid w:val="00CA076A"/>
    <w:rsid w:val="00CA18D0"/>
    <w:rsid w:val="00CA1E45"/>
    <w:rsid w:val="00CA7C4E"/>
    <w:rsid w:val="00CB09AB"/>
    <w:rsid w:val="00CB169B"/>
    <w:rsid w:val="00CB285D"/>
    <w:rsid w:val="00CB4E98"/>
    <w:rsid w:val="00CC0157"/>
    <w:rsid w:val="00CD3B5A"/>
    <w:rsid w:val="00CD4627"/>
    <w:rsid w:val="00CD569E"/>
    <w:rsid w:val="00CE19F3"/>
    <w:rsid w:val="00CE2E07"/>
    <w:rsid w:val="00CE48CA"/>
    <w:rsid w:val="00CE5F06"/>
    <w:rsid w:val="00CF2112"/>
    <w:rsid w:val="00CF214B"/>
    <w:rsid w:val="00CF28B2"/>
    <w:rsid w:val="00CF6420"/>
    <w:rsid w:val="00CF79E7"/>
    <w:rsid w:val="00CF7C8B"/>
    <w:rsid w:val="00D01DB4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4958"/>
    <w:rsid w:val="00D36B89"/>
    <w:rsid w:val="00D40FA1"/>
    <w:rsid w:val="00D419A9"/>
    <w:rsid w:val="00D41DD7"/>
    <w:rsid w:val="00D42E99"/>
    <w:rsid w:val="00D43EAA"/>
    <w:rsid w:val="00D44EF1"/>
    <w:rsid w:val="00D477EA"/>
    <w:rsid w:val="00D51483"/>
    <w:rsid w:val="00D53E38"/>
    <w:rsid w:val="00D542D7"/>
    <w:rsid w:val="00D65DE4"/>
    <w:rsid w:val="00D66CD5"/>
    <w:rsid w:val="00D717D4"/>
    <w:rsid w:val="00D76B96"/>
    <w:rsid w:val="00D77F46"/>
    <w:rsid w:val="00D80AA2"/>
    <w:rsid w:val="00D836E0"/>
    <w:rsid w:val="00D84E56"/>
    <w:rsid w:val="00D851A4"/>
    <w:rsid w:val="00D87C42"/>
    <w:rsid w:val="00D91809"/>
    <w:rsid w:val="00D94D78"/>
    <w:rsid w:val="00DA56AD"/>
    <w:rsid w:val="00DA6279"/>
    <w:rsid w:val="00DB671D"/>
    <w:rsid w:val="00DC0F7E"/>
    <w:rsid w:val="00DC1F56"/>
    <w:rsid w:val="00DD3362"/>
    <w:rsid w:val="00DD4BE0"/>
    <w:rsid w:val="00DD4DE1"/>
    <w:rsid w:val="00DD524F"/>
    <w:rsid w:val="00DE3327"/>
    <w:rsid w:val="00DE36C6"/>
    <w:rsid w:val="00DE416F"/>
    <w:rsid w:val="00DE6ED9"/>
    <w:rsid w:val="00DF0139"/>
    <w:rsid w:val="00DF0D35"/>
    <w:rsid w:val="00DF1392"/>
    <w:rsid w:val="00DF264F"/>
    <w:rsid w:val="00DF38EF"/>
    <w:rsid w:val="00DF3A95"/>
    <w:rsid w:val="00DF3CF6"/>
    <w:rsid w:val="00DF4EDD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167"/>
    <w:rsid w:val="00E2318E"/>
    <w:rsid w:val="00E235F3"/>
    <w:rsid w:val="00E335F2"/>
    <w:rsid w:val="00E372AE"/>
    <w:rsid w:val="00E374A1"/>
    <w:rsid w:val="00E379BE"/>
    <w:rsid w:val="00E41C5F"/>
    <w:rsid w:val="00E463B4"/>
    <w:rsid w:val="00E471C0"/>
    <w:rsid w:val="00E4733E"/>
    <w:rsid w:val="00E52B4D"/>
    <w:rsid w:val="00E5702F"/>
    <w:rsid w:val="00E632A5"/>
    <w:rsid w:val="00E64A9B"/>
    <w:rsid w:val="00E657A9"/>
    <w:rsid w:val="00E679A1"/>
    <w:rsid w:val="00E75DCB"/>
    <w:rsid w:val="00E77966"/>
    <w:rsid w:val="00E840AB"/>
    <w:rsid w:val="00E86474"/>
    <w:rsid w:val="00E87EE4"/>
    <w:rsid w:val="00E90BC9"/>
    <w:rsid w:val="00E91F05"/>
    <w:rsid w:val="00E95735"/>
    <w:rsid w:val="00E97A29"/>
    <w:rsid w:val="00EA07B2"/>
    <w:rsid w:val="00EA07E9"/>
    <w:rsid w:val="00EA1B3C"/>
    <w:rsid w:val="00EA320C"/>
    <w:rsid w:val="00EB12CA"/>
    <w:rsid w:val="00EB1FA9"/>
    <w:rsid w:val="00EB4343"/>
    <w:rsid w:val="00EB5B0B"/>
    <w:rsid w:val="00EB6945"/>
    <w:rsid w:val="00EB7A63"/>
    <w:rsid w:val="00EB7B95"/>
    <w:rsid w:val="00EC0827"/>
    <w:rsid w:val="00EC1222"/>
    <w:rsid w:val="00EC1B0E"/>
    <w:rsid w:val="00EC626D"/>
    <w:rsid w:val="00ED3548"/>
    <w:rsid w:val="00ED35DE"/>
    <w:rsid w:val="00ED4B87"/>
    <w:rsid w:val="00ED6D3C"/>
    <w:rsid w:val="00ED7AF6"/>
    <w:rsid w:val="00EE67E1"/>
    <w:rsid w:val="00EF1520"/>
    <w:rsid w:val="00EF4860"/>
    <w:rsid w:val="00EF6C58"/>
    <w:rsid w:val="00F00A9E"/>
    <w:rsid w:val="00F00D9D"/>
    <w:rsid w:val="00F020EC"/>
    <w:rsid w:val="00F03126"/>
    <w:rsid w:val="00F0333C"/>
    <w:rsid w:val="00F10411"/>
    <w:rsid w:val="00F11EBA"/>
    <w:rsid w:val="00F1397E"/>
    <w:rsid w:val="00F139DE"/>
    <w:rsid w:val="00F15E79"/>
    <w:rsid w:val="00F16816"/>
    <w:rsid w:val="00F20F41"/>
    <w:rsid w:val="00F21D76"/>
    <w:rsid w:val="00F22B47"/>
    <w:rsid w:val="00F256EF"/>
    <w:rsid w:val="00F272F5"/>
    <w:rsid w:val="00F2750B"/>
    <w:rsid w:val="00F30313"/>
    <w:rsid w:val="00F317AB"/>
    <w:rsid w:val="00F31CB4"/>
    <w:rsid w:val="00F32315"/>
    <w:rsid w:val="00F345E7"/>
    <w:rsid w:val="00F34C6E"/>
    <w:rsid w:val="00F40A72"/>
    <w:rsid w:val="00F42438"/>
    <w:rsid w:val="00F44301"/>
    <w:rsid w:val="00F47B3D"/>
    <w:rsid w:val="00F50397"/>
    <w:rsid w:val="00F51F26"/>
    <w:rsid w:val="00F537F1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713BE"/>
    <w:rsid w:val="00F74F08"/>
    <w:rsid w:val="00F81BE5"/>
    <w:rsid w:val="00F8264D"/>
    <w:rsid w:val="00F828BE"/>
    <w:rsid w:val="00F82CFD"/>
    <w:rsid w:val="00F86DF9"/>
    <w:rsid w:val="00F8732E"/>
    <w:rsid w:val="00F92615"/>
    <w:rsid w:val="00F93253"/>
    <w:rsid w:val="00F94933"/>
    <w:rsid w:val="00F96998"/>
    <w:rsid w:val="00F97B39"/>
    <w:rsid w:val="00FA28D2"/>
    <w:rsid w:val="00FA3A9C"/>
    <w:rsid w:val="00FA4287"/>
    <w:rsid w:val="00FB0168"/>
    <w:rsid w:val="00FB5B27"/>
    <w:rsid w:val="00FB6034"/>
    <w:rsid w:val="00FB79CD"/>
    <w:rsid w:val="00FB7F6A"/>
    <w:rsid w:val="00FC0339"/>
    <w:rsid w:val="00FC08DE"/>
    <w:rsid w:val="00FC1583"/>
    <w:rsid w:val="00FC42AA"/>
    <w:rsid w:val="00FD021A"/>
    <w:rsid w:val="00FD2684"/>
    <w:rsid w:val="00FD477A"/>
    <w:rsid w:val="00FD511B"/>
    <w:rsid w:val="00FD7218"/>
    <w:rsid w:val="00FE02FC"/>
    <w:rsid w:val="00FE08B6"/>
    <w:rsid w:val="00FE0B04"/>
    <w:rsid w:val="00FE60DC"/>
    <w:rsid w:val="00FE67B2"/>
    <w:rsid w:val="00FE7819"/>
    <w:rsid w:val="00FE7907"/>
    <w:rsid w:val="00FF15E4"/>
    <w:rsid w:val="00FF2B12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A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csi.maria@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6901-A538-42F9-92A9-2C55B4A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4</Words>
  <Characters>24044</Characters>
  <Application>Microsoft Office Word</Application>
  <DocSecurity>4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ahovits Szilvia</cp:lastModifiedBy>
  <cp:revision>2</cp:revision>
  <cp:lastPrinted>2018-02-07T12:38:00Z</cp:lastPrinted>
  <dcterms:created xsi:type="dcterms:W3CDTF">2018-02-23T11:11:00Z</dcterms:created>
  <dcterms:modified xsi:type="dcterms:W3CDTF">2018-02-23T11:11:00Z</dcterms:modified>
</cp:coreProperties>
</file>